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AE05" w14:textId="77777777" w:rsidR="005D4E77" w:rsidRPr="00B6330A" w:rsidRDefault="005D4E77" w:rsidP="005D4E77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6161785"/>
    </w:p>
    <w:bookmarkEnd w:id="0"/>
    <w:p w14:paraId="123CA3BF" w14:textId="5E5F57A2" w:rsidR="00D90865" w:rsidRPr="00B6330A" w:rsidRDefault="00D90865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B1CC1A" w14:textId="334A9808" w:rsidR="00794500" w:rsidRDefault="00794500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B73F6D" w14:textId="44090E3E" w:rsidR="00B6330A" w:rsidRDefault="00B6330A" w:rsidP="00D90865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37D6CA" w14:textId="77777777" w:rsidR="00B6330A" w:rsidRPr="00B6330A" w:rsidRDefault="00B6330A" w:rsidP="00D87619">
      <w:pPr>
        <w:spacing w:after="0" w:line="360" w:lineRule="auto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36FEDA" w14:textId="761593CE" w:rsidR="00B6330A" w:rsidRPr="00D87619" w:rsidRDefault="004F683F" w:rsidP="003D758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7619">
        <w:rPr>
          <w:rFonts w:ascii="Times New Roman" w:hAnsi="Times New Roman" w:cs="Times New Roman"/>
          <w:b/>
          <w:sz w:val="32"/>
          <w:szCs w:val="32"/>
        </w:rPr>
        <w:t>TRATAREA NECONFORMITATILOR</w:t>
      </w:r>
      <w:r w:rsidR="003D75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7619">
        <w:rPr>
          <w:rFonts w:ascii="Times New Roman" w:hAnsi="Times New Roman" w:cs="Times New Roman"/>
          <w:b/>
          <w:sz w:val="32"/>
          <w:szCs w:val="32"/>
        </w:rPr>
        <w:t>MONTAJ CONTOARE ENERGIE TERMICA</w:t>
      </w:r>
    </w:p>
    <w:p w14:paraId="47DBB2D5" w14:textId="0FFE96D6" w:rsidR="00B6330A" w:rsidRPr="00B6330A" w:rsidRDefault="00B6330A" w:rsidP="00B6330A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: PO - 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TIP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0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F6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0C2C0142" w14:textId="236CFE44" w:rsidR="00B6330A" w:rsidRPr="00B6330A" w:rsidRDefault="00B6330A" w:rsidP="00B6330A">
      <w:pPr>
        <w:spacing w:after="0"/>
        <w:ind w:right="261" w:firstLine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iț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D87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Revizia </w:t>
      </w:r>
      <w:r w:rsidR="005F55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6330A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B6330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ata</w:t>
      </w:r>
      <w:r w:rsidR="001209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1F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.</w:t>
      </w:r>
    </w:p>
    <w:p w14:paraId="0F390949" w14:textId="77777777" w:rsidR="00B6330A" w:rsidRPr="00B6330A" w:rsidRDefault="00B6330A" w:rsidP="00B6330A">
      <w:pPr>
        <w:spacing w:after="0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25F3DD" w14:textId="77777777" w:rsidR="00B6330A" w:rsidRPr="00B6330A" w:rsidRDefault="00B6330A" w:rsidP="00B6330A">
      <w:pPr>
        <w:spacing w:line="360" w:lineRule="auto"/>
        <w:ind w:right="261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91D8F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21BFBA3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53586DF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2801C6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7CDD284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11CF8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C54042C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0E30B9E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E592D1B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E24629D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14E7F9FA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41E0E906" w14:textId="77777777" w:rsidR="003E14BE" w:rsidRDefault="003E14BE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B3E555" w14:textId="77777777" w:rsidR="009A6C43" w:rsidRDefault="009A6C4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950BB6" w14:textId="77777777" w:rsidR="009A6C43" w:rsidRDefault="009A6C4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995FE" w14:textId="15891F18" w:rsidR="009A6C43" w:rsidRDefault="009A6C4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7A86E1" w14:textId="77777777" w:rsidR="00D87619" w:rsidRDefault="00D87619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5800BF" w14:textId="77777777" w:rsidR="009A6C43" w:rsidRDefault="009A6C43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05F8B" w14:textId="119BFD7B" w:rsidR="00B6330A" w:rsidRPr="00B6330A" w:rsidRDefault="00B6330A" w:rsidP="00B6330A">
      <w:pPr>
        <w:pStyle w:val="ListParagraph"/>
        <w:tabs>
          <w:tab w:val="left" w:pos="1134"/>
        </w:tabs>
        <w:ind w:left="0"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a responsabililor cu elaborarea, verificarea, avizarea şi aprobarea ediţiei sau, după caz, a reviziei în cadrul ediţiei procedurii operaţionale</w:t>
      </w:r>
    </w:p>
    <w:tbl>
      <w:tblPr>
        <w:tblW w:w="975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711"/>
        <w:gridCol w:w="2236"/>
        <w:gridCol w:w="1843"/>
        <w:gridCol w:w="1844"/>
        <w:gridCol w:w="1665"/>
      </w:tblGrid>
      <w:tr w:rsidR="00B6330A" w:rsidRPr="00B6330A" w14:paraId="24F30F82" w14:textId="77777777" w:rsidTr="00531FD9">
        <w:trPr>
          <w:trHeight w:val="795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2726" w14:textId="77777777" w:rsidR="00B6330A" w:rsidRPr="00B6330A" w:rsidRDefault="00B6330A" w:rsidP="006537F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0938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emente privind</w:t>
            </w:r>
          </w:p>
          <w:p w14:paraId="43B78644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abilii/</w:t>
            </w:r>
          </w:p>
          <w:p w14:paraId="72A6C6B3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ţiunea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1C5BB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le şi prenumel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B3E6C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ncţia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68482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666D1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mnătură</w:t>
            </w:r>
          </w:p>
        </w:tc>
      </w:tr>
      <w:tr w:rsidR="00B6330A" w:rsidRPr="00B6330A" w14:paraId="7FD9640A" w14:textId="77777777" w:rsidTr="00531FD9">
        <w:trPr>
          <w:trHeight w:val="270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A6AED2" w14:textId="77777777" w:rsidR="00B6330A" w:rsidRPr="00B6330A" w:rsidRDefault="00B6330A" w:rsidP="006537F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D5CEE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3063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255C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219F69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D8378" w14:textId="77777777" w:rsidR="00B6330A" w:rsidRPr="00B6330A" w:rsidRDefault="00B6330A" w:rsidP="006537F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31FD9" w:rsidRPr="00B6330A" w14:paraId="4CA5137A" w14:textId="77777777" w:rsidTr="00531FD9">
        <w:trPr>
          <w:trHeight w:val="52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BE7B" w14:textId="77777777" w:rsidR="00531FD9" w:rsidRPr="00B6330A" w:rsidRDefault="00531FD9" w:rsidP="00531F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B4F6D" w14:textId="77777777" w:rsidR="00531FD9" w:rsidRPr="00B6330A" w:rsidRDefault="00531FD9" w:rsidP="00531F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B5CD7" w14:textId="77777777" w:rsidR="00531FD9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05CC8" w14:textId="77777777" w:rsidR="00531FD9" w:rsidRPr="00794500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onoiu Lenuta</w:t>
            </w:r>
          </w:p>
          <w:p w14:paraId="219436A7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16C86" w14:textId="3A0B8300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D31F0" w14:textId="2189E9E2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19530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1FD9" w:rsidRPr="00B6330A" w14:paraId="1B22BCF7" w14:textId="77777777" w:rsidTr="00531FD9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8FC45" w14:textId="77777777" w:rsidR="00531FD9" w:rsidRPr="00B6330A" w:rsidRDefault="00531FD9" w:rsidP="00531F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2D1CF" w14:textId="77777777" w:rsidR="00531FD9" w:rsidRPr="00B6330A" w:rsidRDefault="00531FD9" w:rsidP="00531FD9">
            <w:pPr>
              <w:shd w:val="clear" w:color="auto" w:fill="FFFFFF"/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izat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DE05" w14:textId="77777777" w:rsidR="00531FD9" w:rsidRPr="00B6330A" w:rsidRDefault="00531FD9" w:rsidP="00531FD9">
            <w:pPr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8063D" w14:textId="77777777" w:rsidR="00531FD9" w:rsidRPr="00794500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or George</w:t>
            </w:r>
          </w:p>
          <w:p w14:paraId="7E6068A2" w14:textId="77777777" w:rsidR="00531FD9" w:rsidRPr="00B6330A" w:rsidRDefault="00531FD9" w:rsidP="00531FD9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97B6" w14:textId="77777777" w:rsidR="00531FD9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ședinte </w:t>
            </w:r>
          </w:p>
          <w:p w14:paraId="539AF833" w14:textId="7883099C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SCI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0A559" w14:textId="42DE3860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4BF5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1FD9" w:rsidRPr="00B6330A" w14:paraId="3570C96B" w14:textId="77777777" w:rsidTr="00531FD9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803BC" w14:textId="77777777" w:rsidR="00531FD9" w:rsidRPr="00B6330A" w:rsidRDefault="00531FD9" w:rsidP="00531F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F906" w14:textId="77777777" w:rsidR="00531FD9" w:rsidRPr="00B6330A" w:rsidRDefault="00531FD9" w:rsidP="00531F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517B9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14:paraId="6EE19B56" w14:textId="27CFA5DE" w:rsidR="00531FD9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iun Paula</w:t>
            </w:r>
          </w:p>
          <w:p w14:paraId="655F238C" w14:textId="17569011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3AD6B" w14:textId="14F8E08C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f serviciu BCTIAFLG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0A980" w14:textId="579E9874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38637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1FD9" w:rsidRPr="00B6330A" w14:paraId="1E7342B4" w14:textId="77777777" w:rsidTr="00531FD9">
        <w:trPr>
          <w:trHeight w:val="525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BD4C1" w14:textId="77777777" w:rsidR="00531FD9" w:rsidRPr="00B6330A" w:rsidRDefault="00531FD9" w:rsidP="00531F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DC382" w14:textId="77777777" w:rsidR="00531FD9" w:rsidRPr="00B6330A" w:rsidRDefault="00531FD9" w:rsidP="00531F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t prevederi PS - 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1DC02" w14:textId="2F203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inaru Luminita</w:t>
            </w:r>
            <w:r w:rsidRPr="00794500">
              <w:rPr>
                <w:rFonts w:ascii="Times New Roman" w:hAnsi="Times New Roman" w:cs="Times New Roman"/>
                <w:noProof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1E10A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ariat tehnic CM SCI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30BD6" w14:textId="3B489A62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DAFE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1FD9" w:rsidRPr="00B6330A" w14:paraId="0943AE5E" w14:textId="77777777" w:rsidTr="00531FD9">
        <w:trPr>
          <w:trHeight w:val="540"/>
        </w:trPr>
        <w:tc>
          <w:tcPr>
            <w:tcW w:w="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2B3C1" w14:textId="77777777" w:rsidR="00531FD9" w:rsidRPr="00B6330A" w:rsidRDefault="00531FD9" w:rsidP="00531F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CE14" w14:textId="77777777" w:rsidR="00531FD9" w:rsidRPr="00B6330A" w:rsidRDefault="00531FD9" w:rsidP="00531FD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BF1B2" w14:textId="6CAF87F6" w:rsidR="00531FD9" w:rsidRDefault="00531FD9" w:rsidP="00531FD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Matei Cornelia</w:t>
            </w:r>
          </w:p>
          <w:p w14:paraId="635C9C5F" w14:textId="0B841CA6" w:rsidR="00531FD9" w:rsidRPr="00D5309C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D0CF" w14:textId="4B37F25A" w:rsidR="00531FD9" w:rsidRPr="00B6330A" w:rsidRDefault="00D92AA5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or specialitate I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28F68" w14:textId="14B78048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.. 20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46C84" w14:textId="77777777" w:rsidR="00531FD9" w:rsidRPr="00B6330A" w:rsidRDefault="00531FD9" w:rsidP="00531F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84F849" w14:textId="77777777" w:rsidR="00B6330A" w:rsidRPr="00B6330A" w:rsidRDefault="00B6330A" w:rsidP="00B6330A">
      <w:pPr>
        <w:tabs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7C35BB78" w14:textId="77777777" w:rsidR="00B6330A" w:rsidRPr="00B6330A" w:rsidRDefault="00B6330A" w:rsidP="00B6330A">
      <w:pPr>
        <w:tabs>
          <w:tab w:val="left" w:pos="1500"/>
          <w:tab w:val="left" w:pos="6705"/>
        </w:tabs>
        <w:ind w:right="261"/>
        <w:rPr>
          <w:rFonts w:ascii="Times New Roman" w:hAnsi="Times New Roman" w:cs="Times New Roman"/>
          <w:color w:val="000000" w:themeColor="text1"/>
        </w:rPr>
      </w:pPr>
    </w:p>
    <w:p w14:paraId="3465D837" w14:textId="427247E1" w:rsidR="00B6330A" w:rsidRDefault="00B6330A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353C481F" w14:textId="77777777" w:rsidR="0009141C" w:rsidRPr="00B6330A" w:rsidRDefault="0009141C" w:rsidP="00B6330A">
      <w:pPr>
        <w:tabs>
          <w:tab w:val="left" w:pos="6705"/>
        </w:tabs>
        <w:ind w:right="261"/>
        <w:jc w:val="center"/>
        <w:rPr>
          <w:rFonts w:ascii="Times New Roman" w:hAnsi="Times New Roman" w:cs="Times New Roman"/>
          <w:color w:val="000000" w:themeColor="text1"/>
        </w:rPr>
      </w:pPr>
    </w:p>
    <w:p w14:paraId="422485EE" w14:textId="6F0D0CA3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6BAD9E" w14:textId="77777777" w:rsidR="00D02675" w:rsidRDefault="00D02675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FCBFEF" w14:textId="0350FDBF" w:rsidR="00B6330A" w:rsidRDefault="00B6330A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233C29" w14:textId="77777777" w:rsidR="003E14BE" w:rsidRPr="00B6330A" w:rsidRDefault="003E14BE" w:rsidP="00B6330A">
      <w:pPr>
        <w:spacing w:after="120"/>
        <w:ind w:right="2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A2C73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2F27C" w14:textId="77777777" w:rsidR="006E5FB8" w:rsidRDefault="006E5FB8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F6AE106" w14:textId="77777777" w:rsidR="0011047F" w:rsidRDefault="0011047F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BCD77E8" w14:textId="1F953132" w:rsidR="0011047F" w:rsidRDefault="0011047F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98CFB45" w14:textId="77777777" w:rsidR="00D87619" w:rsidRDefault="00D87619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E5C2A6F" w14:textId="02477E85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633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uprins</w:t>
      </w:r>
    </w:p>
    <w:p w14:paraId="30D4D2C5" w14:textId="77777777" w:rsidR="00B6330A" w:rsidRPr="00B6330A" w:rsidRDefault="00B6330A" w:rsidP="00B6330A">
      <w:pPr>
        <w:spacing w:after="120"/>
        <w:ind w:right="2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A69F83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gina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ardă</w:t>
      </w:r>
      <w:proofErr w:type="spellEnd"/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66425D86" w14:textId="77777777" w:rsidR="00B6330A" w:rsidRPr="00B6330A" w:rsidRDefault="00B6330A" w:rsidP="00B6330A">
      <w:pPr>
        <w:pStyle w:val="ListParagraph"/>
        <w:tabs>
          <w:tab w:val="left" w:pos="851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B0ABE1D" w14:textId="2051C934" w:rsidR="00B6330A" w:rsidRPr="00B6330A" w:rsidRDefault="00B6330A" w:rsidP="00B6330A">
      <w:pPr>
        <w:pStyle w:val="ListParagraph"/>
        <w:tabs>
          <w:tab w:val="left" w:pos="1134"/>
        </w:tabs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Lista responsabililor cu elaborarea, verificarea, avizarea şi aprobarea ediţiei sau, după caz, a reviziei în cadrul ediţiei procedurii  operaţionale................................................................</w:t>
      </w:r>
      <w:r w:rsidR="00D87619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062C2F9D" w14:textId="77777777" w:rsidR="00B6330A" w:rsidRPr="00B6330A" w:rsidRDefault="00B6330A" w:rsidP="00B6330A">
      <w:pPr>
        <w:pStyle w:val="ListParagraph"/>
        <w:tabs>
          <w:tab w:val="left" w:pos="1134"/>
        </w:tabs>
        <w:ind w:left="851" w:right="26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B3BAD" w14:textId="77777777" w:rsidR="00B6330A" w:rsidRPr="00B6330A" w:rsidRDefault="00B6330A" w:rsidP="00B6330A">
      <w:pPr>
        <w:pStyle w:val="ListParagraph"/>
        <w:tabs>
          <w:tab w:val="left" w:pos="7088"/>
          <w:tab w:val="left" w:pos="7371"/>
          <w:tab w:val="left" w:pos="7513"/>
          <w:tab w:val="left" w:pos="7655"/>
          <w:tab w:val="left" w:pos="9356"/>
        </w:tabs>
        <w:spacing w:after="100" w:afterAutospacing="1"/>
        <w:ind w:left="927" w:right="261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</w:t>
      </w: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uprins .................................................................................................................................... 3</w:t>
      </w:r>
    </w:p>
    <w:p w14:paraId="5D9D4B0A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1.0. Scopul .............................................................................................................................. 4</w:t>
      </w:r>
    </w:p>
    <w:p w14:paraId="7654ADC0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left="567"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>2.0.  Domeniul de aplicare ...................................................................................................... 4</w:t>
      </w:r>
    </w:p>
    <w:p w14:paraId="299A86E7" w14:textId="77777777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. 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cumente de referință ................................................................................................... 4</w:t>
      </w:r>
    </w:p>
    <w:p w14:paraId="283611FA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D5C774A" w14:textId="12805401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0. 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finiții și abrevieri 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</w:t>
      </w:r>
    </w:p>
    <w:p w14:paraId="1F593910" w14:textId="77777777" w:rsidR="00B6330A" w:rsidRPr="00B6330A" w:rsidRDefault="00B6330A" w:rsidP="00B6330A">
      <w:pPr>
        <w:tabs>
          <w:tab w:val="left" w:pos="851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EED2DC" w14:textId="21E8E214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/>
        <w:ind w:right="261"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0.  Descrierea procedurii ...................................................................</w:t>
      </w:r>
      <w:r w:rsidR="009C1B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1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</w:p>
    <w:p w14:paraId="311C16AB" w14:textId="43B8B01A" w:rsidR="00B6330A" w:rsidRPr="00B6330A" w:rsidRDefault="00B6330A" w:rsidP="00D832E1">
      <w:pPr>
        <w:pStyle w:val="ListParagraph"/>
        <w:numPr>
          <w:ilvl w:val="1"/>
          <w:numId w:val="1"/>
        </w:numPr>
        <w:tabs>
          <w:tab w:val="left" w:pos="851"/>
          <w:tab w:val="left" w:pos="9214"/>
          <w:tab w:val="left" w:pos="9356"/>
        </w:tabs>
        <w:spacing w:after="100" w:afterAutospacing="1" w:line="240" w:lineRule="auto"/>
        <w:ind w:right="261" w:hanging="50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onsabilități ................................................................................</w:t>
      </w:r>
      <w:r w:rsidR="009C1B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</w:p>
    <w:p w14:paraId="1D9E624F" w14:textId="4398C842" w:rsidR="00B6330A" w:rsidRPr="00B6330A" w:rsidRDefault="00B6330A" w:rsidP="00B6330A">
      <w:pPr>
        <w:tabs>
          <w:tab w:val="left" w:pos="851"/>
          <w:tab w:val="left" w:pos="9356"/>
        </w:tabs>
        <w:spacing w:after="100" w:afterAutospacing="1" w:line="240" w:lineRule="auto"/>
        <w:ind w:left="567"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0. Formular evidenţă a modificărilor 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C7F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6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</w:p>
    <w:p w14:paraId="602E2F6A" w14:textId="6A84044D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0. Formular analiză procedură 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1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6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</w:p>
    <w:p w14:paraId="66DDD09E" w14:textId="28EFFA3C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. Lista de difuzare a procedurii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1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6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</w:p>
    <w:p w14:paraId="669938CE" w14:textId="009DA1B5" w:rsidR="00B6330A" w:rsidRPr="00B6330A" w:rsidRDefault="00B6330A" w:rsidP="00B6330A">
      <w:pPr>
        <w:tabs>
          <w:tab w:val="left" w:pos="567"/>
          <w:tab w:val="left" w:pos="851"/>
          <w:tab w:val="left" w:pos="9356"/>
        </w:tabs>
        <w:spacing w:after="100" w:afterAutospacing="1" w:line="240" w:lineRule="auto"/>
        <w:ind w:left="714" w:right="261" w:hanging="14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33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0. Anexe ............................................................................................................................</w:t>
      </w:r>
      <w:r w:rsidR="001B36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712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BF6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</w:p>
    <w:p w14:paraId="1F2516E5" w14:textId="77777777" w:rsidR="00B6330A" w:rsidRPr="00B6330A" w:rsidRDefault="00B6330A" w:rsidP="00B6330A">
      <w:pPr>
        <w:pStyle w:val="ListParagrap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EC23C8" w14:textId="77777777" w:rsidR="00B6330A" w:rsidRP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25B2A2" w14:textId="77777777" w:rsidR="00B6330A" w:rsidRDefault="00B6330A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B5C776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BC5753" w14:textId="77777777" w:rsidR="006E5FB8" w:rsidRDefault="006E5FB8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524D8A" w14:textId="7CA09785" w:rsidR="00F95081" w:rsidRDefault="00F95081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E1BC08" w14:textId="69F75C57" w:rsidR="00D87619" w:rsidRDefault="00D87619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19E62DA" w14:textId="77777777" w:rsidR="00D87619" w:rsidRDefault="00D87619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8E1643" w14:textId="77777777" w:rsidR="009A6C43" w:rsidRDefault="009A6C43" w:rsidP="00B6330A">
      <w:pPr>
        <w:tabs>
          <w:tab w:val="left" w:pos="851"/>
          <w:tab w:val="left" w:pos="7655"/>
          <w:tab w:val="left" w:pos="9356"/>
        </w:tabs>
        <w:spacing w:after="100" w:afterAutospacing="1" w:line="240" w:lineRule="auto"/>
        <w:ind w:right="26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A92267" w14:textId="4453EFBF" w:rsidR="00B6330A" w:rsidRDefault="0011047F" w:rsidP="006E5FB8">
      <w:pPr>
        <w:pStyle w:val="ListParagraph"/>
        <w:tabs>
          <w:tab w:val="left" w:pos="567"/>
        </w:tabs>
        <w:spacing w:after="0" w:line="240" w:lineRule="auto"/>
        <w:ind w:left="284" w:right="261" w:hanging="284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.     Scopul</w:t>
      </w:r>
    </w:p>
    <w:p w14:paraId="753C2F63" w14:textId="7EA09A7E" w:rsidR="0078639E" w:rsidRPr="00765F06" w:rsidRDefault="0078639E" w:rsidP="00765F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F06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continuitatea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fluctuaţie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2205B" w14:textId="2DCAEBDE" w:rsidR="00765F06" w:rsidRPr="00765F06" w:rsidRDefault="0078639E" w:rsidP="00765F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F06">
        <w:rPr>
          <w:rFonts w:ascii="Times New Roman" w:hAnsi="Times New Roman" w:cs="Times New Roman"/>
          <w:sz w:val="24"/>
          <w:szCs w:val="24"/>
        </w:rPr>
        <w:t>1.2.</w:t>
      </w:r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neconformitatil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S.P.C.T-A.F.L.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Calarasi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tratare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fie eliminate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previn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reapariti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F06" w:rsidRPr="00765F0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neconformitati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>.</w:t>
      </w:r>
      <w:r w:rsid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masurare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afecteaz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F06" w:rsidRPr="00765F06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765F06" w:rsidRPr="00765F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388F6" w14:textId="34F0175B" w:rsidR="0078639E" w:rsidRPr="00765F06" w:rsidRDefault="0078639E" w:rsidP="00765F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5F06">
        <w:rPr>
          <w:rFonts w:ascii="Times New Roman" w:hAnsi="Times New Roman" w:cs="Times New Roman"/>
          <w:sz w:val="24"/>
          <w:szCs w:val="24"/>
        </w:rPr>
        <w:t xml:space="preserve">1.3.  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Curtea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auditare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control,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SP CT AFL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sprijină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F06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765F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4FF37" w14:textId="77777777" w:rsidR="00B6330A" w:rsidRDefault="00B6330A" w:rsidP="00B22D2E">
      <w:pPr>
        <w:spacing w:after="0" w:line="240" w:lineRule="auto"/>
        <w:ind w:right="26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0.     Domeniul de aplicare</w:t>
      </w:r>
    </w:p>
    <w:p w14:paraId="67AC79CF" w14:textId="39C47767" w:rsidR="0020333C" w:rsidRPr="0020333C" w:rsidRDefault="0020333C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333C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cuperar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debi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SP CT AFL;</w:t>
      </w:r>
    </w:p>
    <w:p w14:paraId="5EC9E366" w14:textId="5594FD90" w:rsidR="0020333C" w:rsidRPr="0020333C" w:rsidRDefault="0020333C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333C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sunt implicat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>:</w:t>
      </w:r>
    </w:p>
    <w:p w14:paraId="02259ACC" w14:textId="77777777" w:rsidR="0020333C" w:rsidRPr="0020333C" w:rsidRDefault="0020333C" w:rsidP="00D832E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>;</w:t>
      </w:r>
    </w:p>
    <w:p w14:paraId="77B0364F" w14:textId="77777777" w:rsidR="0020333C" w:rsidRPr="0020333C" w:rsidRDefault="0020333C" w:rsidP="00D832E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entra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>;</w:t>
      </w:r>
    </w:p>
    <w:p w14:paraId="3E20695E" w14:textId="77777777" w:rsidR="0020333C" w:rsidRPr="0020333C" w:rsidRDefault="0020333C" w:rsidP="00D832E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ef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BCTIAFLGU</w:t>
      </w:r>
    </w:p>
    <w:p w14:paraId="7C76FE81" w14:textId="77777777" w:rsidR="0020333C" w:rsidRPr="0020333C" w:rsidRDefault="0020333C" w:rsidP="00D832E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sponsabil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a</w:t>
      </w:r>
      <w:proofErr w:type="spellEnd"/>
    </w:p>
    <w:p w14:paraId="7C0EA660" w14:textId="77777777" w:rsidR="0020333C" w:rsidRPr="0020333C" w:rsidRDefault="0020333C" w:rsidP="00D832E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oa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a</w:t>
      </w:r>
      <w:proofErr w:type="spellEnd"/>
    </w:p>
    <w:p w14:paraId="5911B978" w14:textId="5042C535" w:rsidR="0020333C" w:rsidRPr="0020333C" w:rsidRDefault="0020333C" w:rsidP="00B22D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2033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3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neconformitat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fectuar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contor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3C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2033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07C9C" w14:textId="77777777" w:rsidR="00B6330A" w:rsidRPr="00B6330A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3.0.     Documente de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inţă</w:t>
      </w:r>
    </w:p>
    <w:p w14:paraId="19093462" w14:textId="05EA7C3C" w:rsidR="00B6330A" w:rsidRPr="00D47251" w:rsidRDefault="00B6330A" w:rsidP="00D832E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4725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glementări internaţionale:</w:t>
      </w:r>
    </w:p>
    <w:p w14:paraId="59482DD6" w14:textId="449FAC3D" w:rsidR="00521D16" w:rsidRPr="00521D16" w:rsidRDefault="00521D16" w:rsidP="006D36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1. </w:t>
      </w:r>
      <w:r w:rsidRPr="00521D16">
        <w:rPr>
          <w:rFonts w:ascii="Times New Roman" w:hAnsi="Times New Roman" w:cs="Times New Roman"/>
          <w:sz w:val="24"/>
          <w:szCs w:val="24"/>
        </w:rPr>
        <w:t>Regulamentul (UE) 2019/515</w:t>
      </w:r>
    </w:p>
    <w:p w14:paraId="0C23EBC4" w14:textId="0D2CE830" w:rsidR="00B6330A" w:rsidRPr="006E5FB8" w:rsidRDefault="00B6330A" w:rsidP="00D832E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6E5FB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Legislaţie primară:</w:t>
      </w:r>
    </w:p>
    <w:p w14:paraId="0F0A157F" w14:textId="011A4385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043915" w:rsidRPr="00043915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51/2006, a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comunitar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>;</w:t>
      </w:r>
    </w:p>
    <w:p w14:paraId="10E7744B" w14:textId="685AB22F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43915" w:rsidRPr="00043915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325/2006, a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public de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15" w:rsidRPr="00043915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043915" w:rsidRPr="00043915">
        <w:rPr>
          <w:rFonts w:ascii="Times New Roman" w:hAnsi="Times New Roman" w:cs="Times New Roman"/>
          <w:sz w:val="24"/>
          <w:szCs w:val="24"/>
        </w:rPr>
        <w:t>;</w:t>
      </w:r>
    </w:p>
    <w:p w14:paraId="1A651BD8" w14:textId="68A56A27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3.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 xml:space="preserve"> Ordinul presedintelui ANRSC nr. 91/2007, pentru aprobarea regulamentului-cadru al serviciului public de alimentare cu energie termica;</w:t>
      </w:r>
    </w:p>
    <w:p w14:paraId="33E9E298" w14:textId="43F886A4" w:rsidR="00043915" w:rsidRPr="00043915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4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>. H.G.</w:t>
      </w:r>
      <w:r w:rsidR="00521D1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>nr.</w:t>
      </w:r>
      <w:r w:rsidR="00521D1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>711/2015, privind stabilirea conditiilor pentru punerea la dispozitie pe piata a mijloacelor de masurare;</w:t>
      </w:r>
    </w:p>
    <w:p w14:paraId="1FCF872C" w14:textId="682DE023" w:rsidR="00521D16" w:rsidRPr="00521D16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5</w:t>
      </w:r>
      <w:r w:rsidR="00043915" w:rsidRPr="0004391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521D16">
        <w:rPr>
          <w:rFonts w:ascii="Times New Roman" w:hAnsi="Times New Roman" w:cs="Times New Roman"/>
          <w:sz w:val="24"/>
          <w:szCs w:val="24"/>
          <w:lang w:val="en-GB"/>
        </w:rPr>
        <w:t>.G. n</w:t>
      </w:r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r. 1660</w:t>
      </w:r>
      <w:r w:rsidR="00521D16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2005</w:t>
      </w:r>
      <w:r w:rsidR="00521D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aprobarea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instrucţiuni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metrologie</w:t>
      </w:r>
      <w:proofErr w:type="spellEnd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1D16" w:rsidRPr="00521D16">
        <w:rPr>
          <w:rFonts w:ascii="Times New Roman" w:hAnsi="Times New Roman" w:cs="Times New Roman"/>
          <w:sz w:val="24"/>
          <w:szCs w:val="24"/>
          <w:lang w:val="en-GB"/>
        </w:rPr>
        <w:t>legală</w:t>
      </w:r>
      <w:proofErr w:type="spellEnd"/>
    </w:p>
    <w:p w14:paraId="4EFB0DF2" w14:textId="5A6353AD" w:rsidR="00521D16" w:rsidRDefault="00445E1C" w:rsidP="00521D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.2.6</w:t>
      </w:r>
      <w:r w:rsidR="00521D16">
        <w:rPr>
          <w:rFonts w:ascii="Times New Roman" w:hAnsi="Times New Roman" w:cs="Times New Roman"/>
          <w:sz w:val="24"/>
          <w:szCs w:val="24"/>
          <w:lang w:val="pt-BR"/>
        </w:rPr>
        <w:t>. Legea 270/2017, legea prevenirii</w:t>
      </w:r>
    </w:p>
    <w:p w14:paraId="4574B82C" w14:textId="224E0578" w:rsidR="00521D16" w:rsidRPr="00521D16" w:rsidRDefault="00445E1C" w:rsidP="00521D16">
      <w:pPr>
        <w:pStyle w:val="NoSpacing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3.2.7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.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H.G.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nr. 33/2018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,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privind stabilirea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contravențiilor care intră sub incidența Legii prevenirii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 xml:space="preserve"> </w:t>
      </w:r>
      <w:r w:rsidR="00521D16" w:rsidRP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nr. 270/2017, precum și a modelului planu</w:t>
      </w:r>
      <w:r w:rsidR="00521D1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RO"/>
        </w:rPr>
        <w:t>lui de remediere</w:t>
      </w:r>
    </w:p>
    <w:p w14:paraId="29482E82" w14:textId="00C6AE8D" w:rsidR="00B6330A" w:rsidRPr="00043915" w:rsidRDefault="00B6330A" w:rsidP="0004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04391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3 Legislaţie secundară:</w:t>
      </w:r>
    </w:p>
    <w:p w14:paraId="5AA6AFBC" w14:textId="77777777" w:rsidR="00445E1C" w:rsidRDefault="00445E1C" w:rsidP="006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3.1. </w:t>
      </w:r>
      <w:r w:rsidRPr="00445E1C">
        <w:rPr>
          <w:rFonts w:ascii="Times New Roman" w:hAnsi="Times New Roman" w:cs="Times New Roman"/>
          <w:iCs/>
          <w:sz w:val="24"/>
          <w:szCs w:val="24"/>
        </w:rPr>
        <w:t>Ordinul directorului general al Biroului Roman de Metrologie Legala nr. 106/01.06.2005 privind aprobarea Normei de metrologie legala NML 001-05 „Cerinţe metrologice si tehnice comune mijloacelor de măsurare supuse controlului metrologic legal”</w:t>
      </w:r>
    </w:p>
    <w:p w14:paraId="6FD51678" w14:textId="729508F9" w:rsidR="00A47839" w:rsidRPr="00A47839" w:rsidRDefault="00A47839" w:rsidP="00A4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3.3.2. O.G. nr.</w:t>
      </w:r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20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/1992, </w:t>
      </w:r>
      <w:proofErr w:type="spellStart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>privind</w:t>
      </w:r>
      <w:proofErr w:type="spellEnd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>activitatea</w:t>
      </w:r>
      <w:proofErr w:type="spellEnd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e </w:t>
      </w:r>
      <w:proofErr w:type="spellStart"/>
      <w:r w:rsidRPr="00A47839">
        <w:rPr>
          <w:rFonts w:ascii="Times New Roman" w:hAnsi="Times New Roman" w:cs="Times New Roman"/>
          <w:iCs/>
          <w:sz w:val="24"/>
          <w:szCs w:val="24"/>
          <w:lang w:val="en-GB"/>
        </w:rPr>
        <w:t>metrologi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cu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modificar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completaril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ulterioar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548898D4" w14:textId="56870BE7" w:rsidR="00B6330A" w:rsidRPr="00B6330A" w:rsidRDefault="00B6330A" w:rsidP="006D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3.4 </w:t>
      </w:r>
      <w:bookmarkStart w:id="1" w:name="_Hlk57888926"/>
      <w:r w:rsidR="0009141C" w:rsidRPr="009C40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 documente, inclusiv reglementări interne ale entității publice:</w:t>
      </w:r>
      <w:bookmarkEnd w:id="1"/>
    </w:p>
    <w:p w14:paraId="6DB8CFA0" w14:textId="31F12A56" w:rsidR="00A47839" w:rsidRPr="00A47839" w:rsidRDefault="00A47839" w:rsidP="00A4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SP CT AFL;</w:t>
      </w:r>
    </w:p>
    <w:p w14:paraId="660219C5" w14:textId="2D3EED87" w:rsidR="00A47839" w:rsidRPr="00A47839" w:rsidRDefault="00A47839" w:rsidP="00A4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interne al SP CT AFL;</w:t>
      </w:r>
    </w:p>
    <w:p w14:paraId="79A38317" w14:textId="189AC495" w:rsidR="00A47839" w:rsidRPr="00A47839" w:rsidRDefault="00A47839" w:rsidP="00A47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irectorul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SP CT AFL;</w:t>
      </w:r>
    </w:p>
    <w:p w14:paraId="10E8F21C" w14:textId="1BA6091E" w:rsidR="00A47839" w:rsidRPr="00A47839" w:rsidRDefault="00A47839" w:rsidP="00A478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Fisel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de post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demontar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39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Pr="00A47839">
        <w:rPr>
          <w:rFonts w:ascii="Times New Roman" w:hAnsi="Times New Roman" w:cs="Times New Roman"/>
          <w:sz w:val="24"/>
          <w:szCs w:val="24"/>
        </w:rPr>
        <w:t>.</w:t>
      </w:r>
    </w:p>
    <w:p w14:paraId="3D9DC55B" w14:textId="77777777" w:rsidR="00A47839" w:rsidRDefault="00A47839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A2AC659" w14:textId="77777777" w:rsidR="00A47839" w:rsidRDefault="00A47839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8A636E8" w14:textId="77777777" w:rsidR="00A712CB" w:rsidRDefault="00A712CB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4B6352A4" w14:textId="77777777" w:rsidR="00A712CB" w:rsidRDefault="00A712CB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86035EF" w14:textId="77777777" w:rsidR="00A712CB" w:rsidRDefault="00A712CB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B1199F1" w14:textId="3C663731" w:rsidR="006537FD" w:rsidRDefault="00B6330A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4.0.     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ţii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şi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a</w:t>
      </w: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evieri</w:t>
      </w:r>
    </w:p>
    <w:p w14:paraId="644E1C2A" w14:textId="7EE1A8D5" w:rsidR="00B6330A" w:rsidRDefault="006537FD" w:rsidP="006E5FB8">
      <w:pPr>
        <w:spacing w:after="0" w:line="240" w:lineRule="auto"/>
        <w:ind w:right="261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o-RO"/>
        </w:rPr>
        <w:t>4.1 Definiţii</w:t>
      </w:r>
    </w:p>
    <w:p w14:paraId="61E58144" w14:textId="2A73B044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</w:t>
      </w: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ciz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leva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baz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valu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onform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re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tip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deplineş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b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ecv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omeni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stfe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c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supus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e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alize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gu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rioad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imp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fini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3C9D049D" w14:textId="63FFB384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</w:t>
      </w: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ord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;</w:t>
      </w:r>
    </w:p>
    <w:p w14:paraId="6EC6DEFD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.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scur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unită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conom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d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ch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bord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E657596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4.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tivi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ibu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sigur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755CE80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5. etalon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stin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fineas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alizez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onserv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rodu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u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rv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083F8F39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6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es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di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laţ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indicate d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stem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rezen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material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aliz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;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etalon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uc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09663648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7.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cunoscu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or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rv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pla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rep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b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ribui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onsiderate;</w:t>
      </w:r>
    </w:p>
    <w:p w14:paraId="313D20F4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8.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etalo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cunoscu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ciz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ţion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rv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-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ţa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rep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b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ribui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onsiderate;</w:t>
      </w:r>
    </w:p>
    <w:p w14:paraId="1125FE58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9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act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grad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corda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ven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evăr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799B374E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0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act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d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ăspunsu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pi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evăr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2A59429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perti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un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gram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</w:t>
      </w:r>
      <w:proofErr w:type="gram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ami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monstr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termi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racteristic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u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b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3531C73B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strucţiu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cipi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ul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gener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tivităţ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51B4F035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3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roduce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ia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ţiun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fac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ponibi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rim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ontra cos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gratui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de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tribui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5700FED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4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m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tin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es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ormitat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u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odel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71FB570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5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em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tin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i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spe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, s-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respunză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7680685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6. material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materia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bsta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r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u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ă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(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ăţ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) sale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ficie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mog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bin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f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valu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od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ribui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terial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bstanţ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372EFB70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7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samb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pera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v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termin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070D606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8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ti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3CF71F5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19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ar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tivităţ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sfăşur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orm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ganism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eten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od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68538C4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lastRenderedPageBreak/>
        <w:t xml:space="preserve">    20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material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traductor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pozi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chipame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stalaţi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precum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terial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urnizeaz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forma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ngu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soci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u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spozitiv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limen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683A9767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uc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zu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;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uc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n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o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f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n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ea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ACF290E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num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ţi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ehn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rebu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deplineas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tunc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6866C15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3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ranspu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islaţ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omân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vede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to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o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ateg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491537B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4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une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uncţiu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prim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os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cepu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u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final;</w:t>
      </w:r>
    </w:p>
    <w:p w14:paraId="4E068DDE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5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rezenta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utoriz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ducător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rsoan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jurid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mputernici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ducăt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ţionez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um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ă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6C7D4E3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6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stem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SI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istem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eren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op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comand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erinţ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Gener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Greutăţ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1E2DB81F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7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raveghe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erci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ducţi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mport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stal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treţine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par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stat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a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st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tiliz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rec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vede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5AFD3CBA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8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rasabil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prie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etalon de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ut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f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spectiv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ferinţ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u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taloa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ţion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naţion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medi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anţ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eîntrerup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ar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v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o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certitudin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terminate;</w:t>
      </w:r>
    </w:p>
    <w:p w14:paraId="400F7FA4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29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articula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fini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dopt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venţ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u care sunt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ar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ea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at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zult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n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prim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alori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apor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c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rim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;</w:t>
      </w:r>
    </w:p>
    <w:p w14:paraId="2DA088C7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0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pus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mbinaţ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nt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arţinând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I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ităţ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far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I,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xempl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: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on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b (t/mc)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mpe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r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(Ah), mol p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itr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(mol/l);</w:t>
      </w:r>
    </w:p>
    <w:p w14:paraId="02ABF7BD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1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cop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r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ormităţi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odel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/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u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b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in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irectiv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uropen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au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orm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;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tif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lic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rcaj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EE;</w:t>
      </w:r>
    </w:p>
    <w:p w14:paraId="1A4BBF0A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2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odalit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control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lt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decâ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aprobarea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model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st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ş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firm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deplineş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erinţe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evăzu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î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;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ermenul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"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"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s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specific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nu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acelor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upus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controlul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legal;</w:t>
      </w:r>
    </w:p>
    <w:p w14:paraId="66ECB102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3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iţi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care nu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a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fos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t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nterior;</w:t>
      </w:r>
    </w:p>
    <w:p w14:paraId="214F8A6C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</w:pPr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   34.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eriodic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-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verific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obligator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u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ijloc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ăsurar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efectuat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periodic, la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interval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timp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pecifica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, conform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une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ocedu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stabilit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prin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reglementări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de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metrologie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 xml:space="preserve"> </w:t>
      </w:r>
      <w:proofErr w:type="spellStart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legală</w:t>
      </w:r>
      <w:proofErr w:type="spellEnd"/>
      <w:r w:rsidRPr="0040422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 w:eastAsia="ro-RO"/>
        </w:rPr>
        <w:t>.</w:t>
      </w:r>
    </w:p>
    <w:p w14:paraId="7A7A7BDC" w14:textId="77777777" w:rsidR="00404229" w:rsidRPr="00404229" w:rsidRDefault="00404229" w:rsidP="00404229">
      <w:pPr>
        <w:spacing w:after="0" w:line="240" w:lineRule="auto"/>
        <w:ind w:right="26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14:paraId="2DA06418" w14:textId="77777777" w:rsidR="00C75D06" w:rsidRDefault="00C75D06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EAA5C0" w14:textId="77777777" w:rsidR="00C75D06" w:rsidRDefault="00C75D06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A9DC65" w14:textId="77777777" w:rsidR="00C75D06" w:rsidRDefault="00C75D06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74DE28" w14:textId="28E5819B" w:rsidR="00B6330A" w:rsidRPr="00B6330A" w:rsidRDefault="00B6330A" w:rsidP="00B6330A">
      <w:pPr>
        <w:spacing w:after="60"/>
        <w:ind w:right="26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2. Abrevieri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943"/>
      </w:tblGrid>
      <w:tr w:rsidR="00EB77FA" w:rsidRPr="00B6330A" w14:paraId="7CDCF8DE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0D43" w14:textId="77777777" w:rsidR="00EB77FA" w:rsidRPr="00B6330A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547" w14:textId="77777777" w:rsidR="00EB77FA" w:rsidRPr="00B6330A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reviere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8A3" w14:textId="77777777" w:rsidR="00EB77FA" w:rsidRPr="00B6330A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enul abreviat</w:t>
            </w:r>
          </w:p>
        </w:tc>
      </w:tr>
      <w:tr w:rsidR="00EB77FA" w:rsidRPr="00B6330A" w14:paraId="0036BA5C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CD1" w14:textId="1E156FB4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49F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C14F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de sistem</w:t>
            </w:r>
          </w:p>
        </w:tc>
      </w:tr>
      <w:tr w:rsidR="00EB77FA" w:rsidRPr="00B6330A" w14:paraId="21552B12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9E9" w14:textId="376B1FA3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EC38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9C6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operațională</w:t>
            </w:r>
          </w:p>
        </w:tc>
      </w:tr>
      <w:tr w:rsidR="00EB77FA" w:rsidRPr="00B6330A" w14:paraId="68B4DA0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18B8" w14:textId="20C63965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77FA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3A1C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A43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</w:t>
            </w:r>
          </w:p>
        </w:tc>
      </w:tr>
      <w:tr w:rsidR="00EB77FA" w:rsidRPr="00B6330A" w14:paraId="5BA4596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502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461A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E55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re</w:t>
            </w:r>
          </w:p>
        </w:tc>
      </w:tr>
      <w:tr w:rsidR="00EB77FA" w:rsidRPr="00B6330A" w14:paraId="1F832647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AA9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8DE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D77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zare</w:t>
            </w:r>
          </w:p>
        </w:tc>
      </w:tr>
      <w:tr w:rsidR="00EB77FA" w:rsidRPr="00B6330A" w14:paraId="3A65F7F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68A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051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880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re</w:t>
            </w:r>
          </w:p>
        </w:tc>
      </w:tr>
      <w:tr w:rsidR="00EB77FA" w:rsidRPr="00B6330A" w14:paraId="550930AA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6DC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2C57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0B7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re</w:t>
            </w:r>
          </w:p>
        </w:tc>
      </w:tr>
      <w:tr w:rsidR="00EB77FA" w:rsidRPr="00B6330A" w14:paraId="6FDE940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ED6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2DC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h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09A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ivare</w:t>
            </w:r>
          </w:p>
        </w:tc>
      </w:tr>
      <w:tr w:rsidR="00EB77FA" w:rsidRPr="00B6330A" w14:paraId="0A1E2C5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EF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99B0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3A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isia de Monitorizare</w:t>
            </w:r>
          </w:p>
        </w:tc>
      </w:tr>
      <w:tr w:rsidR="00EB77FA" w:rsidRPr="00B6330A" w14:paraId="13B7C93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586" w14:textId="23A9827D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5511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M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96A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de control intern managerial</w:t>
            </w:r>
          </w:p>
        </w:tc>
      </w:tr>
      <w:tr w:rsidR="00EB77FA" w:rsidRPr="00B6330A" w14:paraId="110967AB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035" w14:textId="77777777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E96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636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ular </w:t>
            </w:r>
          </w:p>
        </w:tc>
      </w:tr>
      <w:tr w:rsidR="00EB77FA" w:rsidRPr="00B6330A" w14:paraId="44A8E1D8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AA0" w14:textId="38FFB9D2" w:rsidR="00EB77FA" w:rsidRPr="00FE079B" w:rsidRDefault="00EB77FA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6C1B" w14:textId="77777777" w:rsidR="00EB77FA" w:rsidRPr="00FE079B" w:rsidRDefault="00EB77FA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BCD" w14:textId="77777777" w:rsidR="00EB77FA" w:rsidRPr="00FE079B" w:rsidRDefault="00EB77FA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u</w:t>
            </w:r>
          </w:p>
        </w:tc>
      </w:tr>
      <w:tr w:rsidR="00EB77FA" w:rsidRPr="00B6330A" w14:paraId="31E9E830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01" w14:textId="39F29190" w:rsidR="00EB77FA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A09" w14:textId="5DCF6F82" w:rsidR="00EB77FA" w:rsidRPr="00FE079B" w:rsidRDefault="00C75D06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75C" w14:textId="3F774B19" w:rsidR="00EB77FA" w:rsidRPr="00FE079B" w:rsidRDefault="00C75D06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mun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conom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uropeana</w:t>
            </w:r>
            <w:proofErr w:type="spellEnd"/>
          </w:p>
        </w:tc>
      </w:tr>
      <w:tr w:rsidR="00FE079B" w:rsidRPr="00B6330A" w14:paraId="78B9B553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37D4" w14:textId="5338548B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07E" w14:textId="7063C9E5" w:rsidR="00FE079B" w:rsidRPr="00FE079B" w:rsidRDefault="00FE079B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 CT-AF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F9F" w14:textId="22C64A7F" w:rsidR="00FE079B" w:rsidRPr="00FE079B" w:rsidRDefault="00FE079B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rviciul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ublic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“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entral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rmice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Administrare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</w:p>
        </w:tc>
      </w:tr>
      <w:tr w:rsidR="00FE079B" w:rsidRPr="00B6330A" w14:paraId="6CEFBB49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9FD" w14:textId="36F3151D" w:rsidR="00FE079B" w:rsidRPr="00FE079B" w:rsidRDefault="00FE079B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B6B0" w14:textId="01DE4FF7" w:rsidR="00FE079B" w:rsidRPr="00FE079B" w:rsidRDefault="00C75D06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ML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75D" w14:textId="0D620BB5" w:rsidR="00FE079B" w:rsidRPr="00FE079B" w:rsidRDefault="00C75D06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iro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etrolog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egala</w:t>
            </w:r>
            <w:proofErr w:type="spellEnd"/>
            <w:proofErr w:type="gramEnd"/>
          </w:p>
        </w:tc>
      </w:tr>
      <w:tr w:rsidR="00FE079B" w:rsidRPr="00B6330A" w14:paraId="50B4C17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394" w14:textId="1CA02EC6" w:rsidR="00FE079B" w:rsidRPr="00FE079B" w:rsidRDefault="00C75D06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E079B"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A39" w14:textId="75838FD9" w:rsidR="00FE079B" w:rsidRPr="00FE079B" w:rsidRDefault="00FE079B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V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528" w14:textId="424F571E" w:rsidR="00FE079B" w:rsidRPr="00FE079B" w:rsidRDefault="00FE079B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ces</w:t>
            </w:r>
            <w:proofErr w:type="spellEnd"/>
            <w:r w:rsidRPr="00FE0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verbal</w:t>
            </w:r>
          </w:p>
        </w:tc>
      </w:tr>
      <w:tr w:rsidR="004B36CC" w:rsidRPr="00B6330A" w14:paraId="1A46C1B6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87E" w14:textId="45D4CC36" w:rsidR="004B36CC" w:rsidRPr="00FE079B" w:rsidRDefault="00C75D06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B3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EED" w14:textId="29E39DBF" w:rsidR="004B36CC" w:rsidRPr="00FE079B" w:rsidRDefault="004B36CC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CTIAFLGU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7C2D" w14:textId="29E7D18F" w:rsidR="004B36CC" w:rsidRPr="00FE079B" w:rsidRDefault="004B36CC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g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administra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o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ocati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gospodari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urbana</w:t>
            </w:r>
          </w:p>
        </w:tc>
      </w:tr>
      <w:tr w:rsidR="006366E8" w:rsidRPr="00B6330A" w14:paraId="43855F01" w14:textId="77777777" w:rsidTr="00FE0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D1B" w14:textId="491D02CB" w:rsidR="006366E8" w:rsidRDefault="006366E8" w:rsidP="00FE079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3AAD" w14:textId="6641B524" w:rsidR="006366E8" w:rsidRDefault="006366E8" w:rsidP="00D876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IP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ED6" w14:textId="16CC9270" w:rsidR="006366E8" w:rsidRDefault="006366E8" w:rsidP="00D876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omparti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investit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s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oductie</w:t>
            </w:r>
            <w:proofErr w:type="spellEnd"/>
          </w:p>
        </w:tc>
      </w:tr>
    </w:tbl>
    <w:p w14:paraId="5FD581CA" w14:textId="77777777" w:rsidR="00B6330A" w:rsidRDefault="00B6330A" w:rsidP="00B6330A">
      <w:pPr>
        <w:spacing w:after="60"/>
        <w:ind w:right="26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227E5" w14:textId="77777777" w:rsidR="00B6330A" w:rsidRDefault="00B6330A" w:rsidP="00B6330A">
      <w:pPr>
        <w:spacing w:after="60"/>
        <w:ind w:right="26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5.0.  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scrierea </w:t>
      </w:r>
      <w:r w:rsidRPr="00B63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rocedurii</w:t>
      </w:r>
    </w:p>
    <w:p w14:paraId="206CCB56" w14:textId="77777777" w:rsidR="00987569" w:rsidRDefault="00987569" w:rsidP="00031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1 Generalităţi</w:t>
      </w:r>
    </w:p>
    <w:p w14:paraId="2CE2F9D4" w14:textId="77777777" w:rsidR="00B22D2E" w:rsidRPr="0078639E" w:rsidRDefault="00987569" w:rsidP="000310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reglementeaz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tratar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reclamatiilor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raspunsul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atrebeneficiar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neconformitat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ontori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termic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e personal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Sector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Centrl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D2E" w:rsidRPr="0078639E">
        <w:rPr>
          <w:rFonts w:ascii="Times New Roman" w:hAnsi="Times New Roman" w:cs="Times New Roman"/>
          <w:sz w:val="24"/>
          <w:szCs w:val="24"/>
        </w:rPr>
        <w:t>Termice</w:t>
      </w:r>
      <w:proofErr w:type="spellEnd"/>
      <w:r w:rsidR="00B22D2E" w:rsidRPr="00786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E3417" w14:textId="77777777" w:rsidR="00531FD9" w:rsidRDefault="00531FD9" w:rsidP="00531FD9">
      <w:pPr>
        <w:pStyle w:val="NoSpacing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5.2 </w:t>
      </w:r>
      <w:proofErr w:type="spellStart"/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ocumente</w:t>
      </w:r>
      <w:proofErr w:type="spellEnd"/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utilizate</w:t>
      </w:r>
      <w:proofErr w:type="spellEnd"/>
    </w:p>
    <w:p w14:paraId="0C1123FC" w14:textId="60772A47" w:rsidR="00531FD9" w:rsidRPr="00E72C78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</w:t>
      </w:r>
      <w:r w:rsidRPr="00E72C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clamati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econformitat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ontaj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ijloc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surare</w:t>
      </w:r>
      <w:proofErr w:type="spellEnd"/>
    </w:p>
    <w:p w14:paraId="48385154" w14:textId="77777777" w:rsidR="00531FD9" w:rsidRPr="00531FD9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proces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verbal de </w:t>
      </w: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verificare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tratare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reclamatiei</w:t>
      </w:r>
      <w:proofErr w:type="spellEnd"/>
    </w:p>
    <w:p w14:paraId="6A156ADF" w14:textId="7311ACA0" w:rsidR="00531FD9" w:rsidRPr="00531FD9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raport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element </w:t>
      </w: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neconform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corective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preventive</w:t>
      </w:r>
    </w:p>
    <w:p w14:paraId="3860E1F4" w14:textId="77777777" w:rsidR="00531FD9" w:rsidRPr="00E72C78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spuns catre reclamant</w:t>
      </w:r>
    </w:p>
    <w:p w14:paraId="77C92B86" w14:textId="77777777" w:rsidR="00531FD9" w:rsidRPr="00E72C78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gistrul de reclamatii</w:t>
      </w:r>
    </w:p>
    <w:p w14:paraId="7B97A45E" w14:textId="77777777" w:rsidR="00531FD9" w:rsidRDefault="00531FD9" w:rsidP="00531F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.2.1 Lista şi provenienţa documentelor utilizate</w:t>
      </w:r>
    </w:p>
    <w:p w14:paraId="0389B18C" w14:textId="77777777" w:rsidR="00531FD9" w:rsidRPr="00E72C78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22D2E">
        <w:rPr>
          <w:rFonts w:ascii="Times New Roman" w:hAnsi="Times New Roman" w:cs="Times New Roman"/>
          <w:iCs/>
          <w:sz w:val="24"/>
          <w:szCs w:val="24"/>
        </w:rPr>
        <w:t>reclamati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B22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ontaj</w:t>
      </w:r>
      <w:r w:rsidRPr="00B22D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ijloc de masurare  - elaborata de reclamant</w:t>
      </w:r>
    </w:p>
    <w:p w14:paraId="546D0407" w14:textId="77777777" w:rsidR="00531FD9" w:rsidRPr="00531FD9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ces verbal de verificare si tratare a reclamatiei – elaborat de responsabil tehnic activitate de montare contori</w:t>
      </w:r>
    </w:p>
    <w:p w14:paraId="453A69C5" w14:textId="6F6E3FB8" w:rsidR="00531FD9" w:rsidRPr="00531FD9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raport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element </w:t>
      </w:r>
      <w:proofErr w:type="spellStart"/>
      <w:proofErr w:type="gramStart"/>
      <w:r w:rsidRPr="00531FD9">
        <w:rPr>
          <w:rFonts w:ascii="Times New Roman" w:hAnsi="Times New Roman" w:cs="Times New Roman"/>
          <w:iCs/>
          <w:sz w:val="24"/>
          <w:szCs w:val="24"/>
        </w:rPr>
        <w:t>neconform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aborate de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re</w:t>
      </w:r>
      <w:proofErr w:type="spellEnd"/>
    </w:p>
    <w:p w14:paraId="754054E9" w14:textId="77777777" w:rsidR="00531FD9" w:rsidRPr="00E47426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spuns catre reclamant - elaborat de responsabil tehnic activitate de montare contori</w:t>
      </w:r>
    </w:p>
    <w:p w14:paraId="40065CB7" w14:textId="77777777" w:rsidR="00531FD9" w:rsidRPr="00E47426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gistrul de reclamatii – elaborat de elaborat de responsabil tehnic activitate de montare contori</w:t>
      </w:r>
    </w:p>
    <w:p w14:paraId="4F1FABE0" w14:textId="77777777" w:rsidR="00531FD9" w:rsidRDefault="00531FD9" w:rsidP="00531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5.2.2 Conţinutul şi rolul documentelor utilizate</w:t>
      </w:r>
    </w:p>
    <w:p w14:paraId="0D119096" w14:textId="77777777" w:rsidR="00531FD9" w:rsidRPr="00E72C78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ti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ntulu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tiei</w:t>
      </w:r>
      <w:proofErr w:type="spellEnd"/>
    </w:p>
    <w:p w14:paraId="75E486A8" w14:textId="77777777" w:rsidR="00531FD9" w:rsidRPr="00531FD9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lastRenderedPageBreak/>
        <w:t>proces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verbal de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verific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trat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reclam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sonalu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formitat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ntar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jlocu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ur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alitat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zolva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fectiun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D5705E1" w14:textId="685AF55F" w:rsidR="00531FD9" w:rsidRPr="00531FD9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raport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element </w:t>
      </w: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neconform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corective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preventive</w:t>
      </w:r>
      <w:r w:rsidR="00D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B1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D912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12B1">
        <w:rPr>
          <w:rFonts w:ascii="Times New Roman" w:hAnsi="Times New Roman" w:cs="Times New Roman"/>
          <w:sz w:val="24"/>
          <w:szCs w:val="24"/>
        </w:rPr>
        <w:t>montare</w:t>
      </w:r>
      <w:proofErr w:type="spellEnd"/>
      <w:r w:rsidR="00D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B1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D912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12B1">
        <w:rPr>
          <w:rFonts w:ascii="Times New Roman" w:hAnsi="Times New Roman" w:cs="Times New Roman"/>
          <w:sz w:val="24"/>
          <w:szCs w:val="24"/>
        </w:rPr>
        <w:t>masurare</w:t>
      </w:r>
      <w:proofErr w:type="spellEnd"/>
    </w:p>
    <w:p w14:paraId="5B0ED5C3" w14:textId="77777777" w:rsidR="00531FD9" w:rsidRPr="00E72C78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spuns catre reclamant – contine numele, prenumele si adresa reclamantului si modalitatea de rezovare a reclamatiei</w:t>
      </w:r>
    </w:p>
    <w:p w14:paraId="180F88B5" w14:textId="77777777" w:rsidR="00531FD9" w:rsidRDefault="00531FD9" w:rsidP="00531F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2.3 Circuitul documentelor</w:t>
      </w:r>
    </w:p>
    <w:p w14:paraId="26FC58C1" w14:textId="77777777" w:rsidR="00531FD9" w:rsidRPr="00FC781F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clamatie</w:t>
      </w:r>
      <w:proofErr w:type="spellEnd"/>
    </w:p>
    <w:p w14:paraId="39E5A527" w14:textId="77777777" w:rsidR="00531FD9" w:rsidRPr="006A46D4" w:rsidRDefault="00531FD9" w:rsidP="00531FD9">
      <w:pPr>
        <w:pStyle w:val="ListParagraph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2278E1" wp14:editId="4583FBDF">
                <wp:simplePos x="0" y="0"/>
                <wp:positionH relativeFrom="column">
                  <wp:posOffset>3115554</wp:posOffset>
                </wp:positionH>
                <wp:positionV relativeFrom="paragraph">
                  <wp:posOffset>82599</wp:posOffset>
                </wp:positionV>
                <wp:extent cx="731520" cy="0"/>
                <wp:effectExtent l="0" t="76200" r="11430" b="95250"/>
                <wp:wrapNone/>
                <wp:docPr id="1453522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9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5.3pt;margin-top:6.5pt;width:57.6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627353" wp14:editId="22EF3329">
                <wp:simplePos x="0" y="0"/>
                <wp:positionH relativeFrom="column">
                  <wp:posOffset>4627245</wp:posOffset>
                </wp:positionH>
                <wp:positionV relativeFrom="paragraph">
                  <wp:posOffset>78740</wp:posOffset>
                </wp:positionV>
                <wp:extent cx="731520" cy="0"/>
                <wp:effectExtent l="0" t="76200" r="11430" b="95250"/>
                <wp:wrapNone/>
                <wp:docPr id="210929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3C94" id="Straight Arrow Connector 2" o:spid="_x0000_s1026" type="#_x0000_t32" style="position:absolute;margin-left:364.35pt;margin-top:6.2pt;width:57.6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8A770C" wp14:editId="5405E851">
                <wp:simplePos x="0" y="0"/>
                <wp:positionH relativeFrom="column">
                  <wp:posOffset>1315330</wp:posOffset>
                </wp:positionH>
                <wp:positionV relativeFrom="paragraph">
                  <wp:posOffset>75565</wp:posOffset>
                </wp:positionV>
                <wp:extent cx="731520" cy="0"/>
                <wp:effectExtent l="0" t="76200" r="11430" b="95250"/>
                <wp:wrapNone/>
                <wp:docPr id="13835950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D8C1" id="Straight Arrow Connector 2" o:spid="_x0000_s1026" type="#_x0000_t32" style="position:absolute;margin-left:103.55pt;margin-top:5.95pt;width:57.6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t>reclaman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secretariat                         director                       responsabil activitate de montare mijloc de masurare</w:t>
      </w:r>
    </w:p>
    <w:p w14:paraId="39FD961F" w14:textId="77777777" w:rsidR="00531FD9" w:rsidRPr="00FC781F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proces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verbal de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verific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si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tratare</w:t>
      </w:r>
      <w:proofErr w:type="spellEnd"/>
      <w:r w:rsidRPr="00E72C7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E72C78">
        <w:rPr>
          <w:rFonts w:ascii="Times New Roman" w:hAnsi="Times New Roman" w:cs="Times New Roman"/>
          <w:iCs/>
          <w:sz w:val="24"/>
          <w:szCs w:val="24"/>
        </w:rPr>
        <w:t>reclamatiei</w:t>
      </w:r>
      <w:proofErr w:type="spellEnd"/>
    </w:p>
    <w:p w14:paraId="7D297762" w14:textId="7F89D711" w:rsidR="00531FD9" w:rsidRDefault="00531FD9" w:rsidP="00531FD9">
      <w:pPr>
        <w:pStyle w:val="ListParagraph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AE46EB" wp14:editId="0EE21A6D">
                <wp:simplePos x="0" y="0"/>
                <wp:positionH relativeFrom="column">
                  <wp:posOffset>4690306</wp:posOffset>
                </wp:positionH>
                <wp:positionV relativeFrom="paragraph">
                  <wp:posOffset>99792</wp:posOffset>
                </wp:positionV>
                <wp:extent cx="731520" cy="0"/>
                <wp:effectExtent l="0" t="76200" r="11430" b="95250"/>
                <wp:wrapNone/>
                <wp:docPr id="1108448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F2892" id="Straight Arrow Connector 2" o:spid="_x0000_s1026" type="#_x0000_t32" style="position:absolute;margin-left:369.3pt;margin-top:7.85pt;width:57.6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onsabil activita</w:t>
      </w:r>
      <w:r w:rsid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 de montare mijloc de masurare                   </w:t>
      </w:r>
      <w:r w:rsid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onsabil tehni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u activitatea de montare mijloc de masurare   </w:t>
      </w:r>
    </w:p>
    <w:p w14:paraId="1EE98BA0" w14:textId="77777777" w:rsidR="0003527E" w:rsidRPr="0003527E" w:rsidRDefault="00531FD9" w:rsidP="00D832E1">
      <w:pPr>
        <w:pStyle w:val="NoSpacing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raport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element </w:t>
      </w:r>
      <w:proofErr w:type="spellStart"/>
      <w:r w:rsidRPr="00531FD9">
        <w:rPr>
          <w:rFonts w:ascii="Times New Roman" w:hAnsi="Times New Roman" w:cs="Times New Roman"/>
          <w:iCs/>
          <w:sz w:val="24"/>
          <w:szCs w:val="24"/>
        </w:rPr>
        <w:t>neconform</w:t>
      </w:r>
      <w:proofErr w:type="spellEnd"/>
      <w:r w:rsidRPr="00531F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corective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F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31FD9">
        <w:rPr>
          <w:rFonts w:ascii="Times New Roman" w:hAnsi="Times New Roman" w:cs="Times New Roman"/>
          <w:sz w:val="24"/>
          <w:szCs w:val="24"/>
        </w:rPr>
        <w:t xml:space="preserve"> preventive</w:t>
      </w:r>
      <w:r w:rsidRPr="00531FD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5074EBA4" w14:textId="667055FE" w:rsidR="00531FD9" w:rsidRPr="0003527E" w:rsidRDefault="0003527E" w:rsidP="0003527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87F149" wp14:editId="76224A4A">
                <wp:simplePos x="0" y="0"/>
                <wp:positionH relativeFrom="column">
                  <wp:posOffset>4690110</wp:posOffset>
                </wp:positionH>
                <wp:positionV relativeFrom="paragraph">
                  <wp:posOffset>99695</wp:posOffset>
                </wp:positionV>
                <wp:extent cx="731520" cy="0"/>
                <wp:effectExtent l="0" t="76200" r="11430" b="95250"/>
                <wp:wrapNone/>
                <wp:docPr id="16538504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E1207" id="Straight Arrow Connector 2" o:spid="_x0000_s1026" type="#_x0000_t32" style="position:absolute;margin-left:369.3pt;margin-top:7.85pt;width:57.6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531FD9" w:rsidRP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esponsabil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tehnic </w:t>
      </w:r>
      <w:r w:rsidRP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ctivitate de montare mijloc de masurare     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ersonal </w:t>
      </w:r>
      <w:r w:rsidRP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esponsabil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</w:t>
      </w:r>
      <w:r w:rsidRP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u activitatea de montare mijloc de masurare   </w:t>
      </w:r>
      <w:r w:rsidR="00531FD9" w:rsidRPr="0003527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</w:t>
      </w:r>
    </w:p>
    <w:p w14:paraId="3080DE40" w14:textId="77777777" w:rsidR="00531FD9" w:rsidRPr="00F47949" w:rsidRDefault="00531FD9" w:rsidP="00D832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spuns catre reclamant</w:t>
      </w:r>
    </w:p>
    <w:p w14:paraId="5ADB17C3" w14:textId="77777777" w:rsidR="00531FD9" w:rsidRPr="00E72C78" w:rsidRDefault="00531FD9" w:rsidP="00531FD9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953CDC" wp14:editId="144CB165">
                <wp:simplePos x="0" y="0"/>
                <wp:positionH relativeFrom="column">
                  <wp:posOffset>3959665</wp:posOffset>
                </wp:positionH>
                <wp:positionV relativeFrom="paragraph">
                  <wp:posOffset>108585</wp:posOffset>
                </wp:positionV>
                <wp:extent cx="731520" cy="0"/>
                <wp:effectExtent l="0" t="76200" r="11430" b="95250"/>
                <wp:wrapNone/>
                <wp:docPr id="4032015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44E00" id="Straight Arrow Connector 2" o:spid="_x0000_s1026" type="#_x0000_t32" style="position:absolute;margin-left:311.8pt;margin-top:8.55pt;width:57.6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onsabil activitate de montare mijloc de masurare                         reclamant</w:t>
      </w:r>
    </w:p>
    <w:p w14:paraId="424AE375" w14:textId="6C400410" w:rsidR="00B6330A" w:rsidRPr="00B6330A" w:rsidRDefault="00B6330A" w:rsidP="000310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necesare</w:t>
      </w:r>
    </w:p>
    <w:p w14:paraId="4E04E51B" w14:textId="71F5CBC1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1 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surse materiale</w:t>
      </w:r>
    </w:p>
    <w:p w14:paraId="252AF7A7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F1F5B">
        <w:rPr>
          <w:rFonts w:ascii="Times New Roman" w:eastAsia="Batang" w:hAnsi="Times New Roman" w:cs="Times New Roman"/>
          <w:sz w:val="24"/>
          <w:szCs w:val="24"/>
        </w:rPr>
        <w:t>mobilier;</w:t>
      </w:r>
    </w:p>
    <w:p w14:paraId="7C6B9031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PC, acces la baza de date, rețea, poștă electronică, imprimantă, linie telefonică;</w:t>
      </w:r>
    </w:p>
    <w:p w14:paraId="45878F6D" w14:textId="77777777" w:rsidR="009C11E9" w:rsidRPr="001F1F5B" w:rsidRDefault="009C11E9" w:rsidP="009C11E9">
      <w:pPr>
        <w:tabs>
          <w:tab w:val="num" w:pos="2235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1F5B">
        <w:rPr>
          <w:rFonts w:ascii="Times New Roman" w:eastAsia="Batang" w:hAnsi="Times New Roman" w:cs="Times New Roman"/>
          <w:sz w:val="24"/>
          <w:szCs w:val="24"/>
        </w:rPr>
        <w:t>-  rechizite curente.</w:t>
      </w:r>
    </w:p>
    <w:p w14:paraId="2CD62257" w14:textId="25FFE930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2 Resurse umane</w:t>
      </w:r>
    </w:p>
    <w:p w14:paraId="25ED5F63" w14:textId="3CD7B79C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03D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ersonalul </w:t>
      </w:r>
      <w:r w:rsidR="00B22D2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spunsabil cu montarea contorilor</w:t>
      </w:r>
    </w:p>
    <w:p w14:paraId="4360F5F2" w14:textId="4A19C50C" w:rsidR="00C03D25" w:rsidRDefault="00C03D25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personal compartiment tehnic, investitii si productie</w:t>
      </w:r>
    </w:p>
    <w:p w14:paraId="2DF01BCE" w14:textId="662915B8" w:rsidR="00B6330A" w:rsidRDefault="00B6330A" w:rsidP="00B6330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   5.</w:t>
      </w:r>
      <w:r w:rsidR="002A0DA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4373A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  <w:r w:rsidRPr="00B633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Resurse financiare</w:t>
      </w:r>
    </w:p>
    <w:p w14:paraId="44971B0F" w14:textId="77777777" w:rsidR="00441615" w:rsidRPr="004F64C9" w:rsidRDefault="00441615" w:rsidP="004416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4C9">
        <w:rPr>
          <w:rFonts w:ascii="Times New Roman" w:hAnsi="Times New Roman" w:cs="Times New Roman"/>
          <w:sz w:val="24"/>
          <w:szCs w:val="24"/>
        </w:rPr>
        <w:t>Mijloacele bănești necesare acoperirii cheltuielilor generate de desfășurarea activității</w:t>
      </w:r>
      <w:r w:rsidRPr="004F64C9">
        <w:rPr>
          <w:rFonts w:ascii="Times New Roman" w:hAnsi="Times New Roman" w:cs="Times New Roman"/>
          <w:bCs/>
          <w:sz w:val="24"/>
          <w:szCs w:val="24"/>
        </w:rPr>
        <w:t>,</w:t>
      </w:r>
      <w:r w:rsidRPr="004F64C9">
        <w:rPr>
          <w:rFonts w:ascii="Times New Roman" w:hAnsi="Times New Roman" w:cs="Times New Roman"/>
          <w:sz w:val="24"/>
          <w:szCs w:val="24"/>
        </w:rPr>
        <w:t xml:space="preserve"> de achiziționare a materialelor consumabile şi de întreținere a logisticii.</w:t>
      </w:r>
    </w:p>
    <w:p w14:paraId="50024AE9" w14:textId="54EE3A7A" w:rsidR="00F74AA5" w:rsidRPr="002A0DA8" w:rsidRDefault="00B6330A" w:rsidP="00F74A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74AA5">
        <w:rPr>
          <w:rFonts w:ascii="Times New Roman" w:hAnsi="Times New Roman" w:cs="Times New Roman"/>
          <w:sz w:val="24"/>
          <w:szCs w:val="24"/>
        </w:rPr>
        <w:t xml:space="preserve">    </w:t>
      </w:r>
      <w:r w:rsidR="002A0DA8">
        <w:rPr>
          <w:rFonts w:ascii="Times New Roman" w:hAnsi="Times New Roman" w:cs="Times New Roman"/>
          <w:sz w:val="24"/>
          <w:szCs w:val="24"/>
        </w:rPr>
        <w:t xml:space="preserve">     </w:t>
      </w:r>
      <w:r w:rsidRPr="002A0DA8">
        <w:rPr>
          <w:rFonts w:ascii="Times New Roman" w:hAnsi="Times New Roman" w:cs="Times New Roman"/>
          <w:b/>
          <w:bCs/>
          <w:sz w:val="24"/>
          <w:szCs w:val="24"/>
        </w:rPr>
        <w:t xml:space="preserve">5.4 Modul de </w:t>
      </w:r>
      <w:proofErr w:type="spellStart"/>
      <w:r w:rsidRPr="002A0DA8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  <w:r w:rsidR="00F74AA5" w:rsidRPr="002A0D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 </w:t>
      </w:r>
    </w:p>
    <w:p w14:paraId="557C8036" w14:textId="72321393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B3">
        <w:rPr>
          <w:rFonts w:ascii="Times New Roman" w:hAnsi="Times New Roman" w:cs="Times New Roman"/>
          <w:b/>
          <w:bCs/>
          <w:sz w:val="24"/>
          <w:szCs w:val="24"/>
        </w:rPr>
        <w:t xml:space="preserve">Stabilirea necesarului de documente </w:t>
      </w:r>
    </w:p>
    <w:p w14:paraId="244F865D" w14:textId="2675E200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F953B3">
        <w:rPr>
          <w:rFonts w:ascii="Times New Roman" w:hAnsi="Times New Roman" w:cs="Times New Roman"/>
          <w:sz w:val="24"/>
          <w:szCs w:val="24"/>
        </w:rPr>
        <w:t>.1. Depistarea neconformitatilor in activitatea desfasurata de personalul autorizat in montarea contoarelor de energie termica se face in urmatoarele moduri :</w:t>
      </w:r>
    </w:p>
    <w:p w14:paraId="19E26319" w14:textId="77777777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3">
        <w:rPr>
          <w:rFonts w:ascii="Times New Roman" w:hAnsi="Times New Roman" w:cs="Times New Roman"/>
          <w:sz w:val="24"/>
          <w:szCs w:val="24"/>
        </w:rPr>
        <w:t>- pe flux- constante pe parcursul desfasurarii activitatilor ;</w:t>
      </w:r>
    </w:p>
    <w:p w14:paraId="1D006A3C" w14:textId="77777777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3">
        <w:rPr>
          <w:rFonts w:ascii="Times New Roman" w:hAnsi="Times New Roman" w:cs="Times New Roman"/>
          <w:sz w:val="24"/>
          <w:szCs w:val="24"/>
        </w:rPr>
        <w:t>- de catre autoritatile de reglementare sau certificare- constante pe parcursul controalelor sau sedintelor de evaluare a conformitatilor;</w:t>
      </w:r>
    </w:p>
    <w:p w14:paraId="6BFBDF71" w14:textId="77777777" w:rsid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3B3">
        <w:rPr>
          <w:rFonts w:ascii="Times New Roman" w:hAnsi="Times New Roman" w:cs="Times New Roman"/>
          <w:sz w:val="24"/>
          <w:szCs w:val="24"/>
        </w:rPr>
        <w:t>- in urma auditiilor interne;</w:t>
      </w:r>
    </w:p>
    <w:p w14:paraId="5640BA2B" w14:textId="02DE447C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Pr="00F953B3">
        <w:rPr>
          <w:rFonts w:ascii="Times New Roman" w:hAnsi="Times New Roman" w:cs="Times New Roman"/>
          <w:sz w:val="24"/>
          <w:szCs w:val="24"/>
        </w:rPr>
        <w:t>n urma reclamatiilor primite de clienti.</w:t>
      </w:r>
    </w:p>
    <w:p w14:paraId="0C32D539" w14:textId="2EBE590E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F953B3">
        <w:rPr>
          <w:rFonts w:ascii="Times New Roman" w:hAnsi="Times New Roman" w:cs="Times New Roman"/>
          <w:sz w:val="24"/>
          <w:szCs w:val="24"/>
        </w:rPr>
        <w:t>.2. La depistarea neconformitatilor se intocmeste Raportul de element neconform, actiuni corective si preventive.</w:t>
      </w:r>
    </w:p>
    <w:p w14:paraId="1E0D0C8D" w14:textId="48E9E9D2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F953B3">
        <w:rPr>
          <w:rFonts w:ascii="Times New Roman" w:hAnsi="Times New Roman" w:cs="Times New Roman"/>
          <w:sz w:val="24"/>
          <w:szCs w:val="24"/>
        </w:rPr>
        <w:t>.3. Neconformitatile pot fi constatate de catre orice persoana din cadrul serviciului sau din afara acestuia.</w:t>
      </w:r>
    </w:p>
    <w:p w14:paraId="75A74899" w14:textId="0625EE3C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B3">
        <w:rPr>
          <w:rFonts w:ascii="Times New Roman" w:hAnsi="Times New Roman" w:cs="Times New Roman"/>
          <w:b/>
          <w:bCs/>
          <w:sz w:val="24"/>
          <w:szCs w:val="24"/>
        </w:rPr>
        <w:t>Analiza neconformitatilor</w:t>
      </w:r>
    </w:p>
    <w:p w14:paraId="2D990B72" w14:textId="49D0D9D3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F953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953B3">
        <w:rPr>
          <w:rFonts w:ascii="Times New Roman" w:hAnsi="Times New Roman" w:cs="Times New Roman"/>
          <w:sz w:val="24"/>
          <w:szCs w:val="24"/>
        </w:rPr>
        <w:t>Analiza neconformitatilor se face in scpul identificarii cat mai exacte a neconformitatilor , a cauzelor pe care le-au generat si in scopul stabilirii celor mai eficiente actiuni corective si preventive.</w:t>
      </w:r>
    </w:p>
    <w:p w14:paraId="6358E39D" w14:textId="7D10FF9F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</w:t>
      </w:r>
      <w:r w:rsidRPr="00F953B3">
        <w:rPr>
          <w:rFonts w:ascii="Times New Roman" w:hAnsi="Times New Roman" w:cs="Times New Roman"/>
          <w:sz w:val="24"/>
          <w:szCs w:val="24"/>
        </w:rPr>
        <w:t>. Prin analiza neconformitatilor se stabileste gravitatea lor si impactul pe care acestea il au asupra functionarii con torilor de energie termica .</w:t>
      </w:r>
    </w:p>
    <w:p w14:paraId="6420D7A6" w14:textId="23569615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6</w:t>
      </w:r>
      <w:r w:rsidRPr="00F953B3">
        <w:rPr>
          <w:rFonts w:ascii="Times New Roman" w:hAnsi="Times New Roman" w:cs="Times New Roman"/>
          <w:sz w:val="24"/>
          <w:szCs w:val="24"/>
        </w:rPr>
        <w:t>. La analiza neconformitatiilor participa toti factorii implicati .</w:t>
      </w:r>
    </w:p>
    <w:p w14:paraId="5AFDDE6F" w14:textId="5F574EE3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7</w:t>
      </w:r>
      <w:r w:rsidRPr="00F953B3">
        <w:rPr>
          <w:rFonts w:ascii="Times New Roman" w:hAnsi="Times New Roman" w:cs="Times New Roman"/>
          <w:sz w:val="24"/>
          <w:szCs w:val="24"/>
        </w:rPr>
        <w:t>. In urma analizei neconformitatilor se stabilesc actiunile corective pentru eliminarea acestora, precum si a cauzelor care le-au generat.</w:t>
      </w:r>
    </w:p>
    <w:p w14:paraId="584B2E13" w14:textId="25B62FF2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8</w:t>
      </w:r>
      <w:r w:rsidRPr="00F953B3">
        <w:rPr>
          <w:rFonts w:ascii="Times New Roman" w:hAnsi="Times New Roman" w:cs="Times New Roman"/>
          <w:sz w:val="24"/>
          <w:szCs w:val="24"/>
        </w:rPr>
        <w:t>. La analiza neconformitatilor se consulta si inregistrarile facute cu ocazia tratarii altor neconformitati depistate in trecut .</w:t>
      </w:r>
    </w:p>
    <w:p w14:paraId="5733825E" w14:textId="6193CAD8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9.</w:t>
      </w:r>
      <w:r w:rsidRPr="00F953B3">
        <w:rPr>
          <w:rFonts w:ascii="Times New Roman" w:hAnsi="Times New Roman" w:cs="Times New Roman"/>
          <w:sz w:val="24"/>
          <w:szCs w:val="24"/>
        </w:rPr>
        <w:t xml:space="preserve"> In urma analizei neconformitatilor pot fi depistate zone de activitate cu grad ridicat de risc de aparitie a neconformitatilor. Pentru aceste zone se vor stabili actiuni de audit intern.</w:t>
      </w:r>
    </w:p>
    <w:p w14:paraId="45257523" w14:textId="54DAA19E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3B3">
        <w:rPr>
          <w:rFonts w:ascii="Times New Roman" w:hAnsi="Times New Roman" w:cs="Times New Roman"/>
          <w:b/>
          <w:bCs/>
          <w:sz w:val="24"/>
          <w:szCs w:val="24"/>
        </w:rPr>
        <w:t>Tratarea elementului neconform</w:t>
      </w:r>
    </w:p>
    <w:p w14:paraId="5C98DF06" w14:textId="36B2123E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0.</w:t>
      </w:r>
      <w:r w:rsidRPr="00F953B3">
        <w:rPr>
          <w:rFonts w:ascii="Times New Roman" w:hAnsi="Times New Roman" w:cs="Times New Roman"/>
          <w:sz w:val="24"/>
          <w:szCs w:val="24"/>
        </w:rPr>
        <w:t xml:space="preserve"> Tratarea neconformitatilor se face prin aplicarea actiunilor corective  stabilite in urma analizei.</w:t>
      </w:r>
    </w:p>
    <w:p w14:paraId="6FB0CA0F" w14:textId="40619035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0.</w:t>
      </w:r>
      <w:r w:rsidRPr="00F953B3">
        <w:rPr>
          <w:rFonts w:ascii="Times New Roman" w:hAnsi="Times New Roman" w:cs="Times New Roman"/>
          <w:sz w:val="24"/>
          <w:szCs w:val="24"/>
        </w:rPr>
        <w:t xml:space="preserve"> Odata cu aplicarea de actiuni preventive pentru eliminarea neconformitatilor se aplica si actiuni corective pentru eliminarea cauzelor care le-au generat.</w:t>
      </w:r>
    </w:p>
    <w:p w14:paraId="6C449C54" w14:textId="6F380E64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1</w:t>
      </w:r>
      <w:r w:rsidRPr="00F953B3">
        <w:rPr>
          <w:rFonts w:ascii="Times New Roman" w:hAnsi="Times New Roman" w:cs="Times New Roman"/>
          <w:sz w:val="24"/>
          <w:szCs w:val="24"/>
        </w:rPr>
        <w:t>. Aplicarea actiunilor corective se face in baza Planului de Actiuni stabilit la analiza neconformitatilor.</w:t>
      </w:r>
    </w:p>
    <w:p w14:paraId="1F2E3E86" w14:textId="2D126B7B" w:rsidR="00F953B3" w:rsidRPr="00F953B3" w:rsidRDefault="00F953B3" w:rsidP="00F953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2</w:t>
      </w:r>
      <w:r w:rsidRPr="00F953B3">
        <w:rPr>
          <w:rFonts w:ascii="Times New Roman" w:hAnsi="Times New Roman" w:cs="Times New Roman"/>
          <w:sz w:val="24"/>
          <w:szCs w:val="24"/>
        </w:rPr>
        <w:t>. In paralel cu aplicarea actiunilor corective se aplica si actiuni preventive in scopul eliminarii posibilitatii aparitiei de surse generatoare de neconformitati .</w:t>
      </w:r>
    </w:p>
    <w:p w14:paraId="5D133910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083ED58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90DD262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9F934F8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73A1235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37C960D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4DE5687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1E467BCA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F211030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05AE6A18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DF66942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7278F64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35D3539E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1772CD84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67DE3827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0D5A9B2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704E8368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12EC3E6F" w14:textId="77777777" w:rsidR="00D87619" w:rsidRDefault="00D87619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14:paraId="227D1C2E" w14:textId="0F14256B" w:rsidR="00B6330A" w:rsidRDefault="00031027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t>6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.0.    </w:t>
      </w:r>
      <w:r w:rsidR="00B6330A"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ponsabilități</w:t>
      </w:r>
    </w:p>
    <w:tbl>
      <w:tblPr>
        <w:tblW w:w="9961" w:type="dxa"/>
        <w:tblLook w:val="04A0" w:firstRow="1" w:lastRow="0" w:firstColumn="1" w:lastColumn="0" w:noHBand="0" w:noVBand="1"/>
      </w:tblPr>
      <w:tblGrid>
        <w:gridCol w:w="742"/>
        <w:gridCol w:w="4227"/>
        <w:gridCol w:w="729"/>
        <w:gridCol w:w="1563"/>
        <w:gridCol w:w="1390"/>
        <w:gridCol w:w="1310"/>
      </w:tblGrid>
      <w:tr w:rsidR="00D912B1" w:rsidRPr="00CA5C56" w14:paraId="5FF1454B" w14:textId="77777777" w:rsidTr="00646800">
        <w:trPr>
          <w:trHeight w:val="8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8B60A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C85DD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ul</w:t>
            </w:r>
            <w:proofErr w:type="spellEnd"/>
          </w:p>
          <w:p w14:paraId="72A815DF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stul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/ 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unea</w:t>
            </w:r>
            <w:proofErr w:type="spellEnd"/>
          </w:p>
          <w:p w14:paraId="355BFAC2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eratiunea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B554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0A9F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f</w:t>
            </w:r>
            <w:proofErr w:type="spellEnd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viciu</w:t>
            </w:r>
            <w:proofErr w:type="spellEnd"/>
          </w:p>
          <w:p w14:paraId="45C02498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CTIAFLG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8A2D9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TI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C518C" w14:textId="77777777" w:rsidR="00D912B1" w:rsidRPr="00CA5C56" w:rsidRDefault="00D912B1" w:rsidP="00D8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CT (person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vitat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D912B1" w:rsidRPr="00CA5C56" w14:paraId="43713A66" w14:textId="77777777" w:rsidTr="00646800">
        <w:trPr>
          <w:trHeight w:val="6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3B7E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42A" w14:textId="77777777" w:rsidR="00D912B1" w:rsidRPr="00CA5C56" w:rsidRDefault="00D912B1" w:rsidP="00D87619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2" w:name="_Hlk197503787"/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mplementeaz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evederil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oceduri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compartimentelor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implicate in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activitatil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ocedura</w:t>
            </w:r>
            <w:bookmarkEnd w:id="2"/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5D4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588D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C73B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A23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912B1" w:rsidRPr="00CA5C56" w14:paraId="6EBB9193" w14:textId="77777777" w:rsidTr="00646800">
        <w:trPr>
          <w:trHeight w:val="41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44B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7E5" w14:textId="77777777" w:rsidR="00D912B1" w:rsidRPr="00CA5C56" w:rsidRDefault="00D912B1" w:rsidP="00D87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mplementeaza prevederile procedurii in activitatea compartimentului pe care il coordoneaza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68E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A87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593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6BA5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912B1" w:rsidRPr="00CA5C56" w14:paraId="7E4D491D" w14:textId="77777777" w:rsidTr="00646800">
        <w:trPr>
          <w:trHeight w:val="4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F2D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50B" w14:textId="77777777" w:rsidR="00D912B1" w:rsidRPr="00CA5C56" w:rsidRDefault="00D912B1" w:rsidP="00D87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3" w:name="_Hlk197504002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Verifica periodc  modul de aplicare a prevederilor procedurii</w:t>
            </w:r>
            <w:bookmarkEnd w:id="3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5CB7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AA88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D2EA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4A1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912B1" w:rsidRPr="00CA5C56" w14:paraId="2D6F55A8" w14:textId="77777777" w:rsidTr="00646800">
        <w:trPr>
          <w:trHeight w:val="6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BA3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107" w14:textId="77777777" w:rsidR="00D912B1" w:rsidRPr="00CA5C56" w:rsidRDefault="00D912B1" w:rsidP="00D87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niţieaza modificări ale procedurii în funcţie de rezultatele obţinute în aplicarea acesteia;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7A47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C60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</w:t>
            </w: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CC2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F2C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912B1" w:rsidRPr="00CA5C56" w14:paraId="1F1AD93B" w14:textId="77777777" w:rsidTr="00646800">
        <w:trPr>
          <w:trHeight w:val="71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CA20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B06" w14:textId="77777777" w:rsidR="00D912B1" w:rsidRPr="00CA5C56" w:rsidRDefault="00D912B1" w:rsidP="00D876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nstruiest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verific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ersonalul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implicat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însuşirea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>procedurii</w:t>
            </w:r>
            <w:proofErr w:type="spellEnd"/>
            <w:r w:rsidRPr="00CA5C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E86075F" w14:textId="77777777" w:rsidR="00D912B1" w:rsidRPr="00CA5C56" w:rsidRDefault="00D912B1" w:rsidP="00D876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9A76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745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098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DFB4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912B1" w:rsidRPr="00CA5C56" w14:paraId="7A32FA2B" w14:textId="77777777" w:rsidTr="00646800">
        <w:trPr>
          <w:trHeight w:val="44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61EE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BD3" w14:textId="77777777" w:rsidR="00D912B1" w:rsidRPr="00CA5C56" w:rsidRDefault="00D912B1" w:rsidP="00D87619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matiei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ADD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8A0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1E2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A30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D912B1" w:rsidRPr="00CA5C56" w14:paraId="2E1AD13A" w14:textId="77777777" w:rsidTr="00646800">
        <w:trPr>
          <w:trHeight w:val="4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F72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A93" w14:textId="77777777" w:rsidR="00D912B1" w:rsidRPr="00CA5C56" w:rsidRDefault="00D912B1" w:rsidP="00D87619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efectuată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în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scopul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stabilirii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conformităţii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montari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unui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mijloc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de </w:t>
            </w:r>
            <w:proofErr w:type="spellStart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>măsurare</w:t>
            </w:r>
            <w:proofErr w:type="spellEnd"/>
            <w:r w:rsidRPr="004042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ro-RO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228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999C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E89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7F1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D912B1" w:rsidRPr="00CA5C56" w14:paraId="283EBA63" w14:textId="77777777" w:rsidTr="00646800">
        <w:trPr>
          <w:trHeight w:val="9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E64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7BE" w14:textId="77777777" w:rsidR="00D912B1" w:rsidRPr="00CA5C56" w:rsidRDefault="00D912B1" w:rsidP="00D87619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ta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masu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luat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cat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eficien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clamati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inca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clientu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fie p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deplin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atisfacu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2FB4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D167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B0F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E298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D912B1" w:rsidRPr="00CA5C56" w14:paraId="4DC21254" w14:textId="77777777" w:rsidTr="00646800">
        <w:trPr>
          <w:trHeight w:val="4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214A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5A3" w14:textId="77777777" w:rsidR="00D912B1" w:rsidRPr="00CA5C56" w:rsidRDefault="00D912B1" w:rsidP="00D87619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nto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Verbal d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clamatie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emnat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reclamantului</w:t>
            </w:r>
            <w:proofErr w:type="spellEnd"/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911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C9F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BBC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B52" w14:textId="77777777" w:rsidR="00D912B1" w:rsidRPr="00CA5C56" w:rsidRDefault="00D912B1" w:rsidP="00D876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646800" w:rsidRPr="00CA5C56" w14:paraId="236326E9" w14:textId="77777777" w:rsidTr="00646800">
        <w:trPr>
          <w:trHeight w:val="4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EBD" w14:textId="52854AD9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F10" w14:textId="3F0627C9" w:rsidR="00646800" w:rsidRDefault="00646800" w:rsidP="0064680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ocm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o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entiv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757" w14:textId="77777777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DD17" w14:textId="77777777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830" w14:textId="30DD29B0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BA9" w14:textId="2F9507DA" w:rsidR="00646800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646800" w:rsidRPr="00CA5C56" w14:paraId="0BDCAFED" w14:textId="77777777" w:rsidTr="00646800">
        <w:trPr>
          <w:trHeight w:val="3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CAE" w14:textId="52F10F93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2B8" w14:textId="77777777" w:rsidR="00646800" w:rsidRPr="00CA5C56" w:rsidRDefault="00646800" w:rsidP="006468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>or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A3436F">
              <w:rPr>
                <w:rFonts w:ascii="Times New Roman" w:hAnsi="Times New Roman" w:cs="Times New Roman"/>
                <w:sz w:val="24"/>
                <w:szCs w:val="24"/>
              </w:rPr>
              <w:t xml:space="preserve"> raspunsul catre reclamant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FEF" w14:textId="77777777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EDAA" w14:textId="77777777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646E" w14:textId="77777777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A5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95B" w14:textId="77777777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.</w:t>
            </w:r>
          </w:p>
        </w:tc>
      </w:tr>
      <w:tr w:rsidR="00646800" w:rsidRPr="00CA5C56" w14:paraId="6EED76CD" w14:textId="77777777" w:rsidTr="00646800">
        <w:trPr>
          <w:trHeight w:val="36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49B" w14:textId="54E7987A" w:rsidR="00646800" w:rsidRPr="00CA5C56" w:rsidRDefault="009B300B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  <w:r w:rsidR="00646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60D" w14:textId="77777777" w:rsidR="00646800" w:rsidRDefault="00646800" w:rsidP="0064680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hiv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elor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F19" w14:textId="77777777" w:rsidR="00646800" w:rsidRPr="00CA5C56" w:rsidRDefault="00646800" w:rsidP="006468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BC5" w14:textId="77777777" w:rsidR="00646800" w:rsidRPr="00CA5C56" w:rsidRDefault="00646800" w:rsidP="006468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EAA" w14:textId="77777777" w:rsidR="00646800" w:rsidRPr="00CA5C56" w:rsidRDefault="00646800" w:rsidP="006468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h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164" w14:textId="77777777" w:rsidR="00646800" w:rsidRPr="00CA5C56" w:rsidRDefault="00646800" w:rsidP="0064680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6FB12AED" w14:textId="77777777" w:rsidR="00D912B1" w:rsidRPr="00B6330A" w:rsidRDefault="00D912B1" w:rsidP="00B6330A">
      <w:pPr>
        <w:tabs>
          <w:tab w:val="left" w:pos="567"/>
        </w:tabs>
        <w:spacing w:after="120"/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DC2BD3" w14:textId="77777777" w:rsidR="00D87619" w:rsidRDefault="00D87619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43F37E" w14:textId="77777777" w:rsidR="00D87619" w:rsidRDefault="00D87619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73E928" w14:textId="77777777" w:rsidR="00D87619" w:rsidRDefault="00D87619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840B4D" w14:textId="77777777" w:rsidR="00D87619" w:rsidRDefault="00D87619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2E2D6" w14:textId="10C45F2D" w:rsidR="00B6330A" w:rsidRPr="00B6330A" w:rsidRDefault="00B6330A" w:rsidP="0062203C">
      <w:pPr>
        <w:tabs>
          <w:tab w:val="left" w:pos="630"/>
        </w:tabs>
        <w:ind w:right="26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0.    Formular evidență a modificărilor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4"/>
        <w:gridCol w:w="1188"/>
        <w:gridCol w:w="851"/>
        <w:gridCol w:w="1201"/>
        <w:gridCol w:w="783"/>
        <w:gridCol w:w="3261"/>
        <w:gridCol w:w="1842"/>
      </w:tblGrid>
      <w:tr w:rsidR="00470F0A" w:rsidRPr="002F776F" w14:paraId="53B6A89B" w14:textId="77777777" w:rsidTr="0043001C">
        <w:trPr>
          <w:tblHeader/>
        </w:trPr>
        <w:tc>
          <w:tcPr>
            <w:tcW w:w="568" w:type="dxa"/>
            <w:shd w:val="clear" w:color="auto" w:fill="BFBFBF" w:themeFill="background1" w:themeFillShade="BF"/>
          </w:tcPr>
          <w:p w14:paraId="4D1E6F63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14:paraId="23A40461" w14:textId="77777777" w:rsidR="00470F0A" w:rsidRPr="002F776F" w:rsidRDefault="00470F0A" w:rsidP="0043001C">
            <w:pPr>
              <w:tabs>
                <w:tab w:val="left" w:pos="600"/>
                <w:tab w:val="left" w:pos="74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țía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6648C7CA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diţie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1258653" w14:textId="77777777" w:rsidR="00470F0A" w:rsidRPr="002F776F" w:rsidRDefault="00470F0A" w:rsidP="0043001C">
            <w:pPr>
              <w:tabs>
                <w:tab w:val="left" w:pos="459"/>
              </w:tabs>
              <w:ind w:left="-101" w:righ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zia</w:t>
            </w:r>
          </w:p>
          <w:p w14:paraId="679ECDE1" w14:textId="77777777" w:rsidR="00470F0A" w:rsidRPr="002F776F" w:rsidRDefault="00470F0A" w:rsidP="0043001C">
            <w:pPr>
              <w:tabs>
                <w:tab w:val="left" w:pos="630"/>
              </w:tabs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14:paraId="524D25A0" w14:textId="77777777" w:rsidR="00470F0A" w:rsidRPr="002F776F" w:rsidRDefault="00470F0A" w:rsidP="0043001C">
            <w:pPr>
              <w:tabs>
                <w:tab w:val="left" w:pos="602"/>
              </w:tabs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reviziei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14:paraId="74A952BF" w14:textId="77777777" w:rsidR="00470F0A" w:rsidRPr="002F776F" w:rsidRDefault="00470F0A" w:rsidP="0043001C">
            <w:pPr>
              <w:tabs>
                <w:tab w:val="left" w:pos="57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pag.</w:t>
            </w:r>
          </w:p>
          <w:p w14:paraId="1ED8719C" w14:textId="77777777" w:rsidR="00470F0A" w:rsidRPr="002F776F" w:rsidRDefault="00470F0A" w:rsidP="0043001C">
            <w:pPr>
              <w:tabs>
                <w:tab w:val="left" w:pos="630"/>
              </w:tabs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708B29D6" w14:textId="77777777" w:rsidR="00470F0A" w:rsidRPr="002F776F" w:rsidRDefault="00470F0A" w:rsidP="0043001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ere modificare</w:t>
            </w:r>
          </w:p>
          <w:p w14:paraId="25D0F17A" w14:textId="77777777" w:rsidR="00470F0A" w:rsidRPr="002F776F" w:rsidRDefault="00470F0A" w:rsidP="0043001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elaborare iniţială, modificare, adăugare, suprimare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BCC9D2D" w14:textId="77777777" w:rsidR="00470F0A" w:rsidRPr="002F776F" w:rsidRDefault="00470F0A" w:rsidP="0043001C">
            <w:pPr>
              <w:tabs>
                <w:tab w:val="left" w:pos="630"/>
              </w:tabs>
              <w:ind w:left="-10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sz w:val="24"/>
                <w:szCs w:val="24"/>
              </w:rPr>
              <w:t>Semnătura conducătorului compartimentului</w:t>
            </w:r>
          </w:p>
        </w:tc>
      </w:tr>
      <w:tr w:rsidR="00470F0A" w:rsidRPr="002F776F" w14:paraId="5D0F9C2D" w14:textId="77777777" w:rsidTr="0043001C">
        <w:trPr>
          <w:trHeight w:val="919"/>
        </w:trPr>
        <w:tc>
          <w:tcPr>
            <w:tcW w:w="568" w:type="dxa"/>
            <w:shd w:val="clear" w:color="auto" w:fill="auto"/>
          </w:tcPr>
          <w:p w14:paraId="216F134F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3D447EBD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188" w:type="dxa"/>
            <w:shd w:val="clear" w:color="auto" w:fill="auto"/>
          </w:tcPr>
          <w:p w14:paraId="07BEE59E" w14:textId="59274610" w:rsidR="00470F0A" w:rsidRPr="002F776F" w:rsidRDefault="00100E16" w:rsidP="0043001C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70F0A"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 w:rsidR="0047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17B806B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39FA4E2E" w14:textId="65420D14" w:rsidR="00470F0A" w:rsidRPr="002F776F" w:rsidRDefault="00100E16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70F0A"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201</w:t>
            </w:r>
            <w:r w:rsidR="00470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52961539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2B915BB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1838198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167EC5DB" w14:textId="77777777" w:rsidTr="0043001C">
        <w:trPr>
          <w:trHeight w:val="292"/>
        </w:trPr>
        <w:tc>
          <w:tcPr>
            <w:tcW w:w="568" w:type="dxa"/>
            <w:vMerge w:val="restart"/>
            <w:shd w:val="clear" w:color="auto" w:fill="auto"/>
          </w:tcPr>
          <w:p w14:paraId="3AE76335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4" w:type="dxa"/>
            <w:vMerge w:val="restart"/>
            <w:shd w:val="clear" w:color="auto" w:fill="auto"/>
          </w:tcPr>
          <w:p w14:paraId="59D5C191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188" w:type="dxa"/>
            <w:vMerge w:val="restart"/>
            <w:shd w:val="clear" w:color="auto" w:fill="auto"/>
          </w:tcPr>
          <w:p w14:paraId="786FC54B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F0C47B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shd w:val="clear" w:color="auto" w:fill="auto"/>
          </w:tcPr>
          <w:p w14:paraId="19AE94CD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598F4886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68DE2487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prins –  modificare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D2C45CE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2B2B6395" w14:textId="77777777" w:rsidTr="0043001C">
        <w:trPr>
          <w:trHeight w:val="340"/>
        </w:trPr>
        <w:tc>
          <w:tcPr>
            <w:tcW w:w="568" w:type="dxa"/>
            <w:vMerge/>
            <w:shd w:val="clear" w:color="auto" w:fill="auto"/>
          </w:tcPr>
          <w:p w14:paraId="18792A1E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B518647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19959A4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10A831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11141CE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1677B1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FAA4CE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915512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794C1D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69AD56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694FABED" w14:textId="77777777" w:rsidTr="0043001C">
        <w:trPr>
          <w:trHeight w:val="510"/>
        </w:trPr>
        <w:tc>
          <w:tcPr>
            <w:tcW w:w="568" w:type="dxa"/>
            <w:vMerge/>
            <w:shd w:val="clear" w:color="auto" w:fill="auto"/>
          </w:tcPr>
          <w:p w14:paraId="3A982377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9956458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7337752F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977799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1AD3F53C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D1AB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F62EB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Alte documente, inclusiv reglementări interne ale entității publ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daugare</w:t>
            </w:r>
          </w:p>
        </w:tc>
        <w:tc>
          <w:tcPr>
            <w:tcW w:w="1842" w:type="dxa"/>
            <w:vMerge/>
            <w:shd w:val="clear" w:color="auto" w:fill="auto"/>
          </w:tcPr>
          <w:p w14:paraId="48C28406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176F59AB" w14:textId="77777777" w:rsidTr="0043001C">
        <w:trPr>
          <w:trHeight w:val="439"/>
        </w:trPr>
        <w:tc>
          <w:tcPr>
            <w:tcW w:w="568" w:type="dxa"/>
            <w:vMerge/>
            <w:shd w:val="clear" w:color="auto" w:fill="auto"/>
          </w:tcPr>
          <w:p w14:paraId="30838375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056E99C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14CD1CC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196DED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99B0FBC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4CB79C0D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3AEA8932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0 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iniţii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şi</w:t>
            </w:r>
            <w:proofErr w:type="spell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a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vieri-modific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529E2146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6D525E7C" w14:textId="77777777" w:rsidTr="0043001C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25CFA36E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29BD702E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385578C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7C709A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9F87625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BD95E1B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6CFC049A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497D23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73151D50" w14:textId="77777777" w:rsidTr="0043001C">
        <w:trPr>
          <w:trHeight w:val="1342"/>
        </w:trPr>
        <w:tc>
          <w:tcPr>
            <w:tcW w:w="568" w:type="dxa"/>
            <w:vMerge/>
            <w:shd w:val="clear" w:color="auto" w:fill="auto"/>
          </w:tcPr>
          <w:p w14:paraId="0BFFB2C9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B7A86AF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68DD438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1350DF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2123D65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40CA4959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B6CA656" w14:textId="77777777" w:rsidR="00470F0A" w:rsidRPr="002F776F" w:rsidRDefault="00470F0A" w:rsidP="0043001C">
            <w:pPr>
              <w:spacing w:after="60"/>
              <w:ind w:right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0 Descrierea </w:t>
            </w:r>
            <w:r w:rsidRPr="002F77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cedurii – modificare, completare</w:t>
            </w:r>
          </w:p>
          <w:p w14:paraId="02360444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4E6211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0A73B0CA" w14:textId="77777777" w:rsidTr="0043001C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0C126FA4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3A519782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72E2127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AC795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B8786FA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shd w:val="clear" w:color="auto" w:fill="auto"/>
          </w:tcPr>
          <w:p w14:paraId="49521BBB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6DFEB8F6" w14:textId="77777777" w:rsidR="00470F0A" w:rsidRPr="002F776F" w:rsidRDefault="00470F0A" w:rsidP="0043001C">
            <w:pPr>
              <w:tabs>
                <w:tab w:val="left" w:pos="567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6.</w:t>
            </w:r>
            <w:proofErr w:type="gramStart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0.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onsabilități</w:t>
            </w:r>
            <w:proofErr w:type="gramEnd"/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modificare, completare</w:t>
            </w:r>
          </w:p>
          <w:p w14:paraId="600AA203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F6359E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4BA40DD5" w14:textId="77777777" w:rsidTr="0043001C">
        <w:trPr>
          <w:trHeight w:val="145"/>
        </w:trPr>
        <w:tc>
          <w:tcPr>
            <w:tcW w:w="568" w:type="dxa"/>
            <w:vMerge/>
            <w:shd w:val="clear" w:color="auto" w:fill="auto"/>
          </w:tcPr>
          <w:p w14:paraId="1351E650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7FD55FE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5CD8BD53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E40102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230753C3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2535DC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90177C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BE1AC83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38E11896" w14:textId="77777777" w:rsidTr="0043001C">
        <w:trPr>
          <w:trHeight w:val="1099"/>
        </w:trPr>
        <w:tc>
          <w:tcPr>
            <w:tcW w:w="568" w:type="dxa"/>
            <w:vMerge/>
            <w:shd w:val="clear" w:color="auto" w:fill="auto"/>
          </w:tcPr>
          <w:p w14:paraId="6FB3821D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5493754A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807814F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F87CFB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1DF7562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54A72663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B78927C" w14:textId="77777777" w:rsidR="00470F0A" w:rsidRPr="002F776F" w:rsidRDefault="00470F0A" w:rsidP="0043001C">
            <w:pPr>
              <w:tabs>
                <w:tab w:val="left" w:pos="630"/>
              </w:tabs>
              <w:ind w:right="26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.Formular evidență a modificărilor – adaugare, completare</w:t>
            </w:r>
          </w:p>
          <w:p w14:paraId="4B9875D0" w14:textId="77777777" w:rsidR="00470F0A" w:rsidRPr="002F776F" w:rsidRDefault="00470F0A" w:rsidP="004300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2EC9371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3888FA99" w14:textId="77777777" w:rsidTr="0043001C">
        <w:trPr>
          <w:trHeight w:val="855"/>
        </w:trPr>
        <w:tc>
          <w:tcPr>
            <w:tcW w:w="568" w:type="dxa"/>
            <w:vMerge/>
            <w:shd w:val="clear" w:color="auto" w:fill="auto"/>
          </w:tcPr>
          <w:p w14:paraId="2E7917B9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768FD6E4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733DBFF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8B8027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1C0530C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EEF5E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1B43A" w14:textId="77777777" w:rsidR="00470F0A" w:rsidRPr="002F776F" w:rsidRDefault="00470F0A" w:rsidP="0043001C">
            <w:pPr>
              <w:tabs>
                <w:tab w:val="left" w:pos="630"/>
              </w:tabs>
              <w:ind w:left="540" w:right="261" w:hanging="5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.Formular analiză procedură – adugare, completare</w:t>
            </w:r>
          </w:p>
          <w:p w14:paraId="641BEF0F" w14:textId="77777777" w:rsidR="00470F0A" w:rsidRPr="002F776F" w:rsidRDefault="00470F0A" w:rsidP="004300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EAEF20F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718F44D8" w14:textId="77777777" w:rsidTr="0043001C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A028E8E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F23C8A8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AD5C49A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E40D2D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78DA7141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37B8C1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B7C4EA" w14:textId="77777777" w:rsidR="00470F0A" w:rsidRPr="002F776F" w:rsidRDefault="00470F0A" w:rsidP="004300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.   Lista de difuzare a procedurii – adaugare, completare</w:t>
            </w:r>
          </w:p>
          <w:p w14:paraId="700A2823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B2AC77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115929DB" w14:textId="77777777" w:rsidTr="0043001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2050F6BA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5D15F28B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E06A872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78F11C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4AC694E4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3F4AC0E0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31D6273E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FAC5581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2F776F" w14:paraId="724FA17B" w14:textId="77777777" w:rsidTr="0043001C">
        <w:trPr>
          <w:trHeight w:val="604"/>
        </w:trPr>
        <w:tc>
          <w:tcPr>
            <w:tcW w:w="568" w:type="dxa"/>
            <w:vMerge/>
            <w:shd w:val="clear" w:color="auto" w:fill="auto"/>
          </w:tcPr>
          <w:p w14:paraId="24A770EE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6A4210B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219480E2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21286E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818E4FE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1E15C6BB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475C156" w14:textId="77777777" w:rsidR="00470F0A" w:rsidRPr="002F776F" w:rsidRDefault="00470F0A" w:rsidP="004300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.1 Diagrama de proces pentru realizarea  procedurii operationale  - adaugare </w:t>
            </w:r>
          </w:p>
        </w:tc>
        <w:tc>
          <w:tcPr>
            <w:tcW w:w="1842" w:type="dxa"/>
            <w:vMerge/>
            <w:shd w:val="clear" w:color="auto" w:fill="auto"/>
          </w:tcPr>
          <w:p w14:paraId="7486CC11" w14:textId="77777777" w:rsidR="00470F0A" w:rsidRPr="002F776F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0A" w:rsidRPr="00134E4B" w14:paraId="0BD63A26" w14:textId="77777777" w:rsidTr="0043001C">
        <w:trPr>
          <w:trHeight w:val="1110"/>
        </w:trPr>
        <w:tc>
          <w:tcPr>
            <w:tcW w:w="568" w:type="dxa"/>
            <w:vMerge/>
            <w:shd w:val="clear" w:color="auto" w:fill="auto"/>
          </w:tcPr>
          <w:p w14:paraId="73F2EEE1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49C3300A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6016C4AD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8400E7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372398E0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14:paraId="6BACA5FC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968A1DE" w14:textId="77777777" w:rsidR="00470F0A" w:rsidRPr="002F776F" w:rsidRDefault="00470F0A" w:rsidP="0043001C">
            <w:pPr>
              <w:tabs>
                <w:tab w:val="left" w:pos="567"/>
              </w:tabs>
              <w:ind w:right="26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C1C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  Evidența anexelor procedurii  operaționale</w:t>
            </w:r>
          </w:p>
          <w:p w14:paraId="1E169C17" w14:textId="77777777" w:rsidR="00470F0A" w:rsidRPr="002F776F" w:rsidRDefault="00470F0A" w:rsidP="004300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77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adaugare, completare</w:t>
            </w:r>
          </w:p>
        </w:tc>
        <w:tc>
          <w:tcPr>
            <w:tcW w:w="1842" w:type="dxa"/>
            <w:vMerge/>
            <w:shd w:val="clear" w:color="auto" w:fill="auto"/>
          </w:tcPr>
          <w:p w14:paraId="646EDB0C" w14:textId="77777777" w:rsidR="00470F0A" w:rsidRPr="00134E4B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F0A" w:rsidRPr="00134E4B" w14:paraId="00CBE2CC" w14:textId="77777777" w:rsidTr="0043001C">
        <w:trPr>
          <w:trHeight w:val="945"/>
        </w:trPr>
        <w:tc>
          <w:tcPr>
            <w:tcW w:w="568" w:type="dxa"/>
            <w:vMerge/>
            <w:shd w:val="clear" w:color="auto" w:fill="auto"/>
          </w:tcPr>
          <w:p w14:paraId="34816EAA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auto"/>
          </w:tcPr>
          <w:p w14:paraId="647F45B3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01A1CAFC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F4C8B0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7C3E90B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D03FE2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FA8BB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68C96C" w14:textId="77777777" w:rsidR="00470F0A" w:rsidRPr="002F776F" w:rsidRDefault="00470F0A" w:rsidP="00430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clude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așare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riu-zisă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elor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dura</w:t>
            </w:r>
            <w:proofErr w:type="spellEnd"/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ţională - adaugare</w:t>
            </w:r>
          </w:p>
          <w:p w14:paraId="67043CFA" w14:textId="77777777" w:rsidR="00470F0A" w:rsidRPr="002F776F" w:rsidRDefault="00470F0A" w:rsidP="0043001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8A42FB1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DC67038" w14:textId="77777777" w:rsidR="00470F0A" w:rsidRPr="00134E4B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F0A" w:rsidRPr="00134E4B" w14:paraId="0322C4C3" w14:textId="77777777" w:rsidTr="0043001C">
        <w:trPr>
          <w:trHeight w:val="832"/>
        </w:trPr>
        <w:tc>
          <w:tcPr>
            <w:tcW w:w="568" w:type="dxa"/>
            <w:vMerge/>
            <w:shd w:val="clear" w:color="auto" w:fill="auto"/>
          </w:tcPr>
          <w:p w14:paraId="28C86668" w14:textId="77777777" w:rsidR="00470F0A" w:rsidRPr="002F776F" w:rsidRDefault="00470F0A" w:rsidP="0043001C">
            <w:pPr>
              <w:tabs>
                <w:tab w:val="left" w:pos="630"/>
              </w:tabs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0D6366" w14:textId="77777777" w:rsidR="00470F0A" w:rsidRPr="002F776F" w:rsidRDefault="00470F0A" w:rsidP="0043001C">
            <w:pPr>
              <w:tabs>
                <w:tab w:val="left" w:pos="457"/>
              </w:tabs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14:paraId="3BAB0733" w14:textId="77777777" w:rsidR="00470F0A" w:rsidRPr="002F776F" w:rsidRDefault="00470F0A" w:rsidP="0043001C">
            <w:pPr>
              <w:tabs>
                <w:tab w:val="left" w:pos="630"/>
                <w:tab w:val="left" w:pos="1343"/>
              </w:tabs>
              <w:ind w:left="-108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400822" w14:textId="77777777" w:rsidR="00470F0A" w:rsidRPr="002F776F" w:rsidRDefault="00470F0A" w:rsidP="0043001C">
            <w:pPr>
              <w:tabs>
                <w:tab w:val="left" w:pos="459"/>
              </w:tabs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5284BEFE" w14:textId="77777777" w:rsidR="00470F0A" w:rsidRPr="002F776F" w:rsidRDefault="00470F0A" w:rsidP="0043001C">
            <w:pPr>
              <w:tabs>
                <w:tab w:val="left" w:pos="602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auto"/>
          </w:tcPr>
          <w:p w14:paraId="499FEA6B" w14:textId="77777777" w:rsidR="00470F0A" w:rsidRPr="002F776F" w:rsidRDefault="00470F0A" w:rsidP="0043001C">
            <w:pPr>
              <w:tabs>
                <w:tab w:val="left" w:pos="743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14:paraId="16F0E40A" w14:textId="77777777" w:rsidR="00470F0A" w:rsidRPr="002F776F" w:rsidRDefault="00470F0A" w:rsidP="00430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2690CF4" w14:textId="77777777" w:rsidR="00470F0A" w:rsidRPr="00134E4B" w:rsidRDefault="00470F0A" w:rsidP="0043001C">
            <w:pPr>
              <w:tabs>
                <w:tab w:val="left" w:pos="630"/>
              </w:tabs>
              <w:ind w:left="-10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420A4BE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EC76A9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918F31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D21079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9B5A9D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9F22CB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BC369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2EF79C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4244AC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FDA9C8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EA0DA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F151DA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1BEC97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06BD1E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999809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116685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4EAF80" w14:textId="77777777" w:rsidR="00D87619" w:rsidRDefault="00D87619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32E97" w14:textId="2C96E7FD" w:rsidR="00B6330A" w:rsidRDefault="00B6330A" w:rsidP="00B6330A">
      <w:pPr>
        <w:tabs>
          <w:tab w:val="left" w:pos="630"/>
        </w:tabs>
        <w:ind w:left="540" w:right="261" w:hanging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0.     Formular analiză procedură</w:t>
      </w:r>
    </w:p>
    <w:tbl>
      <w:tblPr>
        <w:tblW w:w="10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1708"/>
        <w:gridCol w:w="1424"/>
        <w:gridCol w:w="1252"/>
        <w:gridCol w:w="1138"/>
        <w:gridCol w:w="1168"/>
        <w:gridCol w:w="969"/>
        <w:gridCol w:w="1138"/>
        <w:gridCol w:w="1002"/>
      </w:tblGrid>
      <w:tr w:rsidR="009B300B" w:rsidRPr="00B6330A" w14:paraId="3B3B0C47" w14:textId="77777777" w:rsidTr="00D87619">
        <w:trPr>
          <w:trHeight w:val="43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033B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68CDC6E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3450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470BE6C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right="-245" w:hanging="2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61B83" w14:textId="77777777" w:rsidR="009B300B" w:rsidRPr="007C6EA1" w:rsidRDefault="009B300B" w:rsidP="00D87619">
            <w:pPr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e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nume</w:t>
            </w:r>
            <w:proofErr w:type="spellEnd"/>
          </w:p>
          <w:p w14:paraId="009A481C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left="-136"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ducă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CD13A5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left="-128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locuitor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proofErr w:type="gram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rept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u</w:t>
            </w:r>
            <w:proofErr w:type="spellEnd"/>
            <w:proofErr w:type="gram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legat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7760A3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vorabil</w:t>
            </w:r>
            <w:proofErr w:type="spellEnd"/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2F4EC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iz</w:t>
            </w:r>
            <w:proofErr w:type="spellEnd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favorabil</w:t>
            </w:r>
            <w:proofErr w:type="spellEnd"/>
          </w:p>
        </w:tc>
      </w:tr>
      <w:tr w:rsidR="009B300B" w:rsidRPr="00B6330A" w14:paraId="21CC6DC1" w14:textId="77777777" w:rsidTr="00D87619">
        <w:trPr>
          <w:trHeight w:val="50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416" w14:textId="77777777" w:rsidR="009B300B" w:rsidRPr="007C6EA1" w:rsidRDefault="009B300B" w:rsidP="00D876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3717" w14:textId="77777777" w:rsidR="009B300B" w:rsidRPr="007C6EA1" w:rsidRDefault="009B300B" w:rsidP="00D876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6B29" w14:textId="77777777" w:rsidR="009B300B" w:rsidRPr="007C6EA1" w:rsidRDefault="009B300B" w:rsidP="00D876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CD7" w14:textId="77777777" w:rsidR="009B300B" w:rsidRPr="007C6EA1" w:rsidRDefault="009B300B" w:rsidP="00D876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CC885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left="-113" w:right="-1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B57ACC" w14:textId="77777777" w:rsidR="009B300B" w:rsidRPr="007C6EA1" w:rsidRDefault="009B300B" w:rsidP="00D87619">
            <w:pPr>
              <w:tabs>
                <w:tab w:val="left" w:pos="630"/>
              </w:tabs>
              <w:spacing w:after="0"/>
              <w:ind w:left="-104" w:right="-1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4ADD7" w14:textId="77777777" w:rsidR="009B300B" w:rsidRPr="007C6EA1" w:rsidRDefault="009B300B" w:rsidP="00D87619">
            <w:pPr>
              <w:tabs>
                <w:tab w:val="left" w:pos="601"/>
              </w:tabs>
              <w:spacing w:after="0"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bservați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DE0C2" w14:textId="77777777" w:rsidR="009B300B" w:rsidRPr="007C6EA1" w:rsidRDefault="009B300B" w:rsidP="00D87619">
            <w:pPr>
              <w:spacing w:after="0"/>
              <w:ind w:left="-107" w:right="-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A4292C" w14:textId="77777777" w:rsidR="009B300B" w:rsidRPr="007C6EA1" w:rsidRDefault="009B300B" w:rsidP="00D87619">
            <w:pPr>
              <w:tabs>
                <w:tab w:val="left" w:pos="454"/>
              </w:tabs>
              <w:spacing w:after="0"/>
              <w:ind w:left="-113" w:right="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ta</w:t>
            </w:r>
          </w:p>
        </w:tc>
      </w:tr>
      <w:tr w:rsidR="009B300B" w:rsidRPr="00B6330A" w14:paraId="63AF1491" w14:textId="77777777" w:rsidTr="00D87619">
        <w:trPr>
          <w:trHeight w:val="3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6C0" w14:textId="77777777" w:rsidR="009B300B" w:rsidRPr="007C6EA1" w:rsidRDefault="009B300B" w:rsidP="00D87619">
            <w:pPr>
              <w:tabs>
                <w:tab w:val="left" w:pos="572"/>
                <w:tab w:val="left" w:pos="714"/>
              </w:tabs>
              <w:spacing w:after="0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215" w14:textId="77777777" w:rsidR="009B300B" w:rsidRPr="00B6330A" w:rsidRDefault="009B300B" w:rsidP="00D876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a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ati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3C6" w14:textId="77777777" w:rsidR="009B300B" w:rsidRPr="00667491" w:rsidRDefault="009B300B" w:rsidP="00D87619">
            <w:pPr>
              <w:spacing w:after="0"/>
              <w:ind w:right="-8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r w:rsidRPr="0066749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Cionoiu Lenu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505" w14:textId="77777777" w:rsidR="009B300B" w:rsidRPr="00B6330A" w:rsidRDefault="009B300B" w:rsidP="00D8761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375" w14:textId="77777777" w:rsidR="009B300B" w:rsidRPr="00B6330A" w:rsidRDefault="009B300B" w:rsidP="00D87619">
            <w:pPr>
              <w:tabs>
                <w:tab w:val="left" w:pos="630"/>
              </w:tabs>
              <w:spacing w:after="12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5E6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C97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400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0FE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B300B" w:rsidRPr="00B6330A" w14:paraId="370FA150" w14:textId="77777777" w:rsidTr="00D87619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13E" w14:textId="77777777" w:rsidR="009B300B" w:rsidRPr="007C6EA1" w:rsidRDefault="009B300B" w:rsidP="00D87619">
            <w:pPr>
              <w:tabs>
                <w:tab w:val="left" w:pos="572"/>
                <w:tab w:val="left" w:pos="606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6F3" w14:textId="77777777" w:rsidR="009B300B" w:rsidRPr="00667491" w:rsidRDefault="009B300B" w:rsidP="00D876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6AEC806E" w14:textId="77777777" w:rsidR="009B300B" w:rsidRPr="00B6330A" w:rsidRDefault="009B300B" w:rsidP="00D876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918" w14:textId="77777777" w:rsidR="009B300B" w:rsidRPr="00B6330A" w:rsidRDefault="009B300B" w:rsidP="00D876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aciun Paul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E61" w14:textId="77777777" w:rsidR="009B300B" w:rsidRPr="00B6330A" w:rsidRDefault="009B300B" w:rsidP="00D8761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614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F3E3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543" w14:textId="77777777" w:rsidR="009B300B" w:rsidRPr="00B6330A" w:rsidRDefault="009B300B" w:rsidP="00D8761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776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7D3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B300B" w:rsidRPr="00B6330A" w14:paraId="1E5166B3" w14:textId="77777777" w:rsidTr="00D87619">
        <w:trPr>
          <w:trHeight w:val="20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6F9" w14:textId="77777777" w:rsidR="009B300B" w:rsidRPr="007C6EA1" w:rsidRDefault="009B300B" w:rsidP="00D87619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714B" w14:textId="77777777" w:rsidR="009B300B" w:rsidRPr="00B6330A" w:rsidRDefault="009B300B" w:rsidP="00D876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DD6" w14:textId="77777777" w:rsidR="009B300B" w:rsidRPr="00B6330A" w:rsidRDefault="009B300B" w:rsidP="00D876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onita Elisabe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F4C" w14:textId="77777777" w:rsidR="009B300B" w:rsidRPr="00B6330A" w:rsidRDefault="009B300B" w:rsidP="00D8761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776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CF8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B4A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84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D4E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9B300B" w:rsidRPr="00B6330A" w14:paraId="5E1A8C65" w14:textId="77777777" w:rsidTr="00D87619">
        <w:trPr>
          <w:trHeight w:val="7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0F1" w14:textId="77777777" w:rsidR="009B300B" w:rsidRPr="007C6EA1" w:rsidRDefault="009B300B" w:rsidP="00D87619">
            <w:pPr>
              <w:tabs>
                <w:tab w:val="left" w:pos="323"/>
                <w:tab w:val="left" w:pos="395"/>
                <w:tab w:val="left" w:pos="572"/>
              </w:tabs>
              <w:spacing w:after="0"/>
              <w:ind w:left="-137" w:firstLine="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1511" w14:textId="77777777" w:rsidR="009B300B" w:rsidRPr="00B6330A" w:rsidRDefault="009B300B" w:rsidP="00D876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749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D02" w14:textId="77777777" w:rsidR="009B300B" w:rsidRPr="00B6330A" w:rsidRDefault="009B300B" w:rsidP="00D876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674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dor Georg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BC8" w14:textId="77777777" w:rsidR="009B300B" w:rsidRPr="00B6330A" w:rsidRDefault="009B300B" w:rsidP="00D8761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A6B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4EA4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43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CA2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2BC" w14:textId="77777777" w:rsidR="009B300B" w:rsidRPr="00B6330A" w:rsidRDefault="009B300B" w:rsidP="00D87619">
            <w:pPr>
              <w:tabs>
                <w:tab w:val="left" w:pos="630"/>
              </w:tabs>
              <w:spacing w:after="0"/>
              <w:ind w:right="26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2D72F4ED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0A44F4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6DF6B5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87B468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CA70D5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40AFC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5768B5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BBBEF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F5CFBD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18B0AA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FB707D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5A90CC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473655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492D81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B06933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61241B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622F7F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5BDEFD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D6877D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8EE000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2BFAD7" w14:textId="77777777" w:rsidR="00470F0A" w:rsidRDefault="00470F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DECA7E" w14:textId="5F342994" w:rsidR="00B6330A" w:rsidRPr="00B6330A" w:rsidRDefault="00B6330A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9.0.   Lista de difuzare a procedurii </w:t>
      </w:r>
    </w:p>
    <w:p w14:paraId="2CCCA17A" w14:textId="3C202922" w:rsidR="00DC6551" w:rsidRPr="00B6330A" w:rsidRDefault="00892C74" w:rsidP="00B6330A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B6330A"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luare la cunoştinţă, aplicare, respectare)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738"/>
        <w:gridCol w:w="1475"/>
        <w:gridCol w:w="1465"/>
        <w:gridCol w:w="1024"/>
        <w:gridCol w:w="1036"/>
        <w:gridCol w:w="1059"/>
        <w:gridCol w:w="992"/>
        <w:gridCol w:w="1134"/>
      </w:tblGrid>
      <w:tr w:rsidR="000B6E62" w:rsidRPr="00B6330A" w14:paraId="70740160" w14:textId="77777777" w:rsidTr="00251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FE291" w14:textId="77777777" w:rsidR="000B6E62" w:rsidRPr="005B7EE0" w:rsidRDefault="000B6E62" w:rsidP="0025147D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5363BFE6" w14:textId="77777777" w:rsidR="000B6E62" w:rsidRPr="005B7EE0" w:rsidRDefault="000B6E62" w:rsidP="0025147D">
            <w:pPr>
              <w:tabs>
                <w:tab w:val="left" w:pos="630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Nr.</w:t>
            </w:r>
          </w:p>
          <w:p w14:paraId="34C5B19F" w14:textId="77777777" w:rsidR="000B6E62" w:rsidRPr="005B7EE0" w:rsidRDefault="000B6E62" w:rsidP="0025147D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crt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3BFD27" w14:textId="77777777" w:rsidR="000B6E62" w:rsidRPr="005B7EE0" w:rsidRDefault="000B6E62" w:rsidP="0025147D">
            <w:pPr>
              <w:tabs>
                <w:tab w:val="left" w:pos="630"/>
                <w:tab w:val="left" w:pos="1099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5B6B7338" w14:textId="77777777" w:rsidR="000B6E62" w:rsidRPr="005B7EE0" w:rsidRDefault="000B6E62" w:rsidP="0025147D">
            <w:pPr>
              <w:tabs>
                <w:tab w:val="left" w:pos="630"/>
                <w:tab w:val="left" w:pos="1099"/>
              </w:tabs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Compartiment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301212" w14:textId="77777777" w:rsidR="000B6E62" w:rsidRPr="005B7EE0" w:rsidRDefault="000B6E62" w:rsidP="0025147D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03321782" w14:textId="77777777" w:rsidR="000B6E62" w:rsidRPr="005B7EE0" w:rsidRDefault="000B6E62" w:rsidP="0025147D">
            <w:pPr>
              <w:tabs>
                <w:tab w:val="left" w:pos="628"/>
              </w:tabs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Nume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ș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enume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BC76F9" w14:textId="77777777" w:rsidR="000B6E62" w:rsidRPr="005B7EE0" w:rsidRDefault="000B6E62" w:rsidP="0025147D">
            <w:pPr>
              <w:tabs>
                <w:tab w:val="left" w:pos="599"/>
                <w:tab w:val="left" w:pos="630"/>
              </w:tabs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602CF065" w14:textId="77777777" w:rsidR="000B6E62" w:rsidRPr="005B7EE0" w:rsidRDefault="000B6E62" w:rsidP="0025147D">
            <w:pPr>
              <w:tabs>
                <w:tab w:val="left" w:pos="599"/>
                <w:tab w:val="left" w:pos="6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Funcți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F3D8A" w14:textId="77777777" w:rsidR="000B6E62" w:rsidRPr="005B7EE0" w:rsidRDefault="000B6E62" w:rsidP="00251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5EB8B1B8" w14:textId="77777777" w:rsidR="000B6E62" w:rsidRPr="005B7EE0" w:rsidRDefault="000B6E62" w:rsidP="0025147D">
            <w:pPr>
              <w:spacing w:after="0" w:line="240" w:lineRule="auto"/>
              <w:ind w:left="-109" w:right="-72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imirii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86D0D5" w14:textId="77777777" w:rsidR="000B6E62" w:rsidRPr="005B7EE0" w:rsidRDefault="000B6E62" w:rsidP="0025147D">
            <w:pPr>
              <w:tabs>
                <w:tab w:val="left" w:pos="630"/>
              </w:tabs>
              <w:spacing w:after="0" w:line="240" w:lineRule="auto"/>
              <w:ind w:right="-36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  <w:p w14:paraId="45067849" w14:textId="77777777" w:rsidR="000B6E62" w:rsidRPr="005B7EE0" w:rsidRDefault="000B6E62" w:rsidP="0025147D">
            <w:pPr>
              <w:tabs>
                <w:tab w:val="left" w:pos="630"/>
              </w:tabs>
              <w:spacing w:after="0" w:line="240" w:lineRule="auto"/>
              <w:ind w:left="-137" w:right="-17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Semnătura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15A91" w14:textId="77777777" w:rsidR="000B6E62" w:rsidRPr="005B7EE0" w:rsidRDefault="000B6E62" w:rsidP="0025147D">
            <w:pPr>
              <w:tabs>
                <w:tab w:val="left" w:pos="630"/>
              </w:tabs>
              <w:spacing w:after="0" w:line="240" w:lineRule="auto"/>
              <w:ind w:left="-179" w:right="-117" w:firstLine="141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intrări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în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vigoare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oceduri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C428A" w14:textId="77777777" w:rsidR="000B6E62" w:rsidRPr="005B7EE0" w:rsidRDefault="000B6E62" w:rsidP="0025147D">
            <w:pPr>
              <w:tabs>
                <w:tab w:val="left" w:pos="630"/>
              </w:tabs>
              <w:spacing w:after="0" w:line="240" w:lineRule="auto"/>
              <w:ind w:left="-140" w:right="-96"/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ta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retrageri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procedurii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>înlocuite</w:t>
            </w:r>
            <w:proofErr w:type="spellEnd"/>
            <w:r w:rsidRPr="005B7EE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D1AE7A" w14:textId="77777777" w:rsidR="000B6E62" w:rsidRPr="007C6EA1" w:rsidRDefault="000B6E62" w:rsidP="00251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B1F7263" w14:textId="77777777" w:rsidR="000B6E62" w:rsidRPr="007C6EA1" w:rsidRDefault="000B6E62" w:rsidP="0025147D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6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mnătura</w:t>
            </w:r>
            <w:proofErr w:type="spellEnd"/>
          </w:p>
        </w:tc>
      </w:tr>
      <w:tr w:rsidR="000B6E62" w:rsidRPr="00DC6551" w14:paraId="2213553C" w14:textId="77777777" w:rsidTr="0025147D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FAB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D43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A85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unteanu Crist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F96" w14:textId="77777777" w:rsidR="000B6E62" w:rsidRPr="00DC6551" w:rsidRDefault="000B6E62" w:rsidP="0025147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D4A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1AE1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244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D18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2A6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2" w:rsidRPr="00DC6551" w14:paraId="2EB44CCB" w14:textId="77777777" w:rsidTr="00251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AD9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EAF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Investitii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FF9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nel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97A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4E0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8120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63BE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5EE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023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2" w:rsidRPr="00DC6551" w14:paraId="2EC33B02" w14:textId="77777777" w:rsidTr="00251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590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F988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B68A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av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7B1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 I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027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35DC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620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78D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B3E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2" w:rsidRPr="00DC6551" w14:paraId="1E879722" w14:textId="77777777" w:rsidTr="0025147D">
        <w:trPr>
          <w:trHeight w:val="10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246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30A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partiment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589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anzaruc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Razv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683" w14:textId="77777777" w:rsidR="000B6E62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or</w:t>
            </w:r>
          </w:p>
          <w:p w14:paraId="53A1BCD7" w14:textId="77777777" w:rsidR="000B6E62" w:rsidRPr="00DC6551" w:rsidRDefault="000B6E62" w:rsidP="0025147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3D2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8D4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21B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C46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ACC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2" w:rsidRPr="00DC6551" w14:paraId="2221D89A" w14:textId="77777777" w:rsidTr="0025147D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0B8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39E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</w:p>
          <w:p w14:paraId="4961A6E5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BCTIAFLG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7882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raciu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ul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DA7D" w14:textId="77777777" w:rsidR="000B6E62" w:rsidRPr="00DC6551" w:rsidRDefault="000B6E62" w:rsidP="0025147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96EC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A756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72A6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D11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8F2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2" w:rsidRPr="00DC6551" w14:paraId="22F58D4E" w14:textId="77777777" w:rsidTr="00251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9E0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641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erviciul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ermic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1814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ita</w:t>
            </w:r>
            <w:proofErr w:type="spellEnd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sabeta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7049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48320" w14:textId="77777777" w:rsidR="000B6E62" w:rsidRPr="00DC6551" w:rsidRDefault="000B6E62" w:rsidP="0025147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f</w:t>
            </w:r>
            <w:proofErr w:type="spellEnd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6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DF7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052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71F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5FB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03B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E62" w:rsidRPr="00DC6551" w14:paraId="6D75265B" w14:textId="77777777" w:rsidTr="0025147D">
        <w:trPr>
          <w:trHeight w:val="1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2F5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5EA2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Comisia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monitorizar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739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Tudor Georg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C4A" w14:textId="77777777" w:rsidR="000B6E62" w:rsidRPr="00DC6551" w:rsidRDefault="000B6E62" w:rsidP="0025147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resedintele</w:t>
            </w:r>
            <w:proofErr w:type="spellEnd"/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CI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C46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C27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B33E" w14:textId="77777777" w:rsidR="000B6E62" w:rsidRPr="00DC6551" w:rsidRDefault="000B6E62" w:rsidP="002514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DC6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41F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A2E" w14:textId="77777777" w:rsidR="000B6E62" w:rsidRPr="00DC6551" w:rsidRDefault="000B6E62" w:rsidP="0025147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E758CC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A2AE7F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D58482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67761B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D85718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A1835F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A19AA4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3E3E0F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GoBack"/>
      <w:bookmarkEnd w:id="4"/>
    </w:p>
    <w:p w14:paraId="4473EAAA" w14:textId="77777777" w:rsidR="00470F0A" w:rsidRDefault="00470F0A" w:rsidP="00B6330A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046A11" w14:textId="1CDF7ABA" w:rsidR="00B6330A" w:rsidRPr="00B6330A" w:rsidRDefault="00B6330A" w:rsidP="00B6330A">
      <w:pPr>
        <w:spacing w:after="1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0.0. Anexe 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[</w:t>
      </w:r>
      <w:r w:rsidRPr="00B633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grama de proces, tabele, formulare, grafice, scheme logice, etc</w:t>
      </w:r>
      <w:r w:rsidRPr="00B633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]</w:t>
      </w:r>
    </w:p>
    <w:p w14:paraId="7065BDFA" w14:textId="77777777" w:rsidR="00B6330A" w:rsidRPr="00B6330A" w:rsidRDefault="00B6330A" w:rsidP="00B633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 Diagrama de proces pentru realizarea  procedurii operaţionale</w:t>
      </w:r>
    </w:p>
    <w:p w14:paraId="40B1B81B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4E96A" wp14:editId="111B6180">
                <wp:simplePos x="0" y="0"/>
                <wp:positionH relativeFrom="column">
                  <wp:posOffset>4615962</wp:posOffset>
                </wp:positionH>
                <wp:positionV relativeFrom="paragraph">
                  <wp:posOffset>49042</wp:posOffset>
                </wp:positionV>
                <wp:extent cx="1695157" cy="773723"/>
                <wp:effectExtent l="0" t="0" r="19685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157" cy="7737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FF5532" w14:textId="77777777" w:rsidR="00470F0A" w:rsidRPr="00BE2276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2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eaza prevederile procedurii in activitatea compartimentului pe care il coordon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E96A" id="Rectangle: Rounded Corners 1" o:spid="_x0000_s1026" style="position:absolute;left:0;text-align:left;margin-left:363.45pt;margin-top:3.85pt;width:133.5pt;height:6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" fillcolor="window" strokecolor="windowText" strokeweight="2pt">
                <v:textbox>
                  <w:txbxContent>
                    <w:p w14:paraId="7FFF5532" w14:textId="77777777" w:rsidR="00470F0A" w:rsidRPr="00BE2276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E2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eaza prevederile procedurii in activitatea compartimentului pe care il coordoneaza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7824BE" wp14:editId="36268489">
                <wp:simplePos x="0" y="0"/>
                <wp:positionH relativeFrom="column">
                  <wp:posOffset>2435176</wp:posOffset>
                </wp:positionH>
                <wp:positionV relativeFrom="paragraph">
                  <wp:posOffset>17096</wp:posOffset>
                </wp:positionV>
                <wp:extent cx="1543050" cy="8191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ED18C" w14:textId="77777777" w:rsidR="00470F0A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RECTOR</w:t>
                            </w:r>
                          </w:p>
                          <w:p w14:paraId="4FA9C61F" w14:textId="77777777" w:rsidR="00470F0A" w:rsidRPr="00625A09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CTA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824BE" id="Rectangle: Rounded Corners 2" o:spid="_x0000_s1027" style="position:absolute;left:0;text-align:left;margin-left:191.75pt;margin-top:1.35pt;width:121.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" fillcolor="window" strokecolor="windowText" strokeweight="2pt">
                <v:textbox>
                  <w:txbxContent>
                    <w:p w14:paraId="6AAED18C" w14:textId="77777777" w:rsidR="00470F0A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RECTOR</w:t>
                      </w:r>
                    </w:p>
                    <w:p w14:paraId="4FA9C61F" w14:textId="77777777" w:rsidR="00470F0A" w:rsidRPr="00625A09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CTAFL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7CF0C177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74ABE" wp14:editId="58BB4618">
                <wp:simplePos x="0" y="0"/>
                <wp:positionH relativeFrom="column">
                  <wp:posOffset>3971485</wp:posOffset>
                </wp:positionH>
                <wp:positionV relativeFrom="paragraph">
                  <wp:posOffset>73807</wp:posOffset>
                </wp:positionV>
                <wp:extent cx="604911" cy="45719"/>
                <wp:effectExtent l="0" t="38100" r="4318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11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399F" id="Straight Arrow Connector 3" o:spid="_x0000_s1026" type="#_x0000_t32" style="position:absolute;margin-left:312.7pt;margin-top:5.8pt;width:47.6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" strokecolor="#4a7ebb">
                <v:stroke endarrow="block"/>
              </v:shape>
            </w:pict>
          </mc:Fallback>
        </mc:AlternateContent>
      </w:r>
    </w:p>
    <w:p w14:paraId="3B3AF462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CF64A" wp14:editId="0C013A1F">
                <wp:simplePos x="0" y="0"/>
                <wp:positionH relativeFrom="column">
                  <wp:posOffset>3239965</wp:posOffset>
                </wp:positionH>
                <wp:positionV relativeFrom="paragraph">
                  <wp:posOffset>243107</wp:posOffset>
                </wp:positionV>
                <wp:extent cx="45719" cy="316523"/>
                <wp:effectExtent l="38100" t="0" r="69215" b="64770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65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2BFE" id="Straight Arrow Connector 6" o:spid="_x0000_s1026" type="#_x0000_t32" style="position:absolute;margin-left:255.1pt;margin-top:19.15pt;width:3.6pt;height:2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" strokecolor="#4a7ebb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1F6472" wp14:editId="1D5D3133">
                <wp:simplePos x="0" y="0"/>
                <wp:positionH relativeFrom="column">
                  <wp:posOffset>5469695</wp:posOffset>
                </wp:positionH>
                <wp:positionV relativeFrom="paragraph">
                  <wp:posOffset>229040</wp:posOffset>
                </wp:positionV>
                <wp:extent cx="45719" cy="337624"/>
                <wp:effectExtent l="38100" t="0" r="69215" b="62865"/>
                <wp:wrapNone/>
                <wp:docPr id="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76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2B7A" id="Straight Arrow Connector 4" o:spid="_x0000_s1026" type="#_x0000_t32" style="position:absolute;margin-left:430.7pt;margin-top:18.05pt;width:3.6pt;height:2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" strokecolor="#4a7ebb">
                <v:stroke endarrow="block"/>
              </v:shape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352575" wp14:editId="60EAA842">
                <wp:simplePos x="0" y="0"/>
                <wp:positionH relativeFrom="column">
                  <wp:posOffset>3922248</wp:posOffset>
                </wp:positionH>
                <wp:positionV relativeFrom="paragraph">
                  <wp:posOffset>166614</wp:posOffset>
                </wp:positionV>
                <wp:extent cx="914400" cy="914400"/>
                <wp:effectExtent l="0" t="0" r="76200" b="57150"/>
                <wp:wrapNone/>
                <wp:docPr id="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2CD3" id="Straight Arrow Connector 17" o:spid="_x0000_s1026" type="#_x0000_t32" style="position:absolute;margin-left:308.85pt;margin-top:13.1pt;width:1in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" strokecolor="#4a7ebb">
                <v:stroke endarrow="block"/>
              </v:shape>
            </w:pict>
          </mc:Fallback>
        </mc:AlternateContent>
      </w:r>
    </w:p>
    <w:p w14:paraId="5FBE1AB5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45D301" wp14:editId="02BC9DD7">
                <wp:simplePos x="0" y="0"/>
                <wp:positionH relativeFrom="column">
                  <wp:posOffset>4829517</wp:posOffset>
                </wp:positionH>
                <wp:positionV relativeFrom="paragraph">
                  <wp:posOffset>269436</wp:posOffset>
                </wp:positionV>
                <wp:extent cx="1390650" cy="752622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6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9DFD2E" w14:textId="77777777" w:rsidR="00470F0A" w:rsidRPr="00BC7E3B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F SERVICIU ARUACT </w:t>
                            </w:r>
                            <w:r w:rsidRPr="00BC7E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5D301" id="Rectangle: Rounded Corners 7" o:spid="_x0000_s1028" style="position:absolute;left:0;text-align:left;margin-left:380.3pt;margin-top:21.2pt;width:109.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" fillcolor="window" strokecolor="windowText" strokeweight="2pt">
                <v:textbox>
                  <w:txbxContent>
                    <w:p w14:paraId="259DFD2E" w14:textId="77777777" w:rsidR="00470F0A" w:rsidRPr="00BC7E3B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EF SERVICIU ARUACT </w:t>
                      </w:r>
                      <w:r w:rsidRPr="00BC7E3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FF7BB" wp14:editId="2ECF845F">
                <wp:simplePos x="0" y="0"/>
                <wp:positionH relativeFrom="column">
                  <wp:posOffset>2522513</wp:posOffset>
                </wp:positionH>
                <wp:positionV relativeFrom="paragraph">
                  <wp:posOffset>267677</wp:posOffset>
                </wp:positionV>
                <wp:extent cx="1497965" cy="780757"/>
                <wp:effectExtent l="0" t="0" r="26035" b="196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7807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6808A1" w14:textId="77777777" w:rsidR="00470F0A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F SERVICIU</w:t>
                            </w:r>
                          </w:p>
                          <w:p w14:paraId="081FDEA9" w14:textId="77777777" w:rsidR="00470F0A" w:rsidRPr="00625A09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CTIAFL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FF7BB" id="Rectangle: Rounded Corners 8" o:spid="_x0000_s1029" style="position:absolute;left:0;text-align:left;margin-left:198.6pt;margin-top:21.1pt;width:117.9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" fillcolor="window" strokecolor="windowText" strokeweight="2pt">
                <v:textbox>
                  <w:txbxContent>
                    <w:p w14:paraId="4E6808A1" w14:textId="77777777" w:rsidR="00470F0A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F SERVICIU</w:t>
                      </w:r>
                    </w:p>
                    <w:p w14:paraId="081FDEA9" w14:textId="77777777" w:rsidR="00470F0A" w:rsidRPr="00625A09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CTIAFLGU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60D45" wp14:editId="6B080B52">
                <wp:simplePos x="0" y="0"/>
                <wp:positionH relativeFrom="column">
                  <wp:posOffset>431263</wp:posOffset>
                </wp:positionH>
                <wp:positionV relativeFrom="paragraph">
                  <wp:posOffset>260106</wp:posOffset>
                </wp:positionV>
                <wp:extent cx="1390650" cy="10763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270030" w14:textId="77777777" w:rsidR="00470F0A" w:rsidRPr="00BE2276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22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eaza prevederile procedurii in activitatea compartimentului pe care il coordone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60D45" id="Rectangle: Rounded Corners 9" o:spid="_x0000_s1030" style="position:absolute;left:0;text-align:left;margin-left:33.95pt;margin-top:20.5pt;width:109.5pt;height:8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" fillcolor="window" strokecolor="windowText" strokeweight="2pt">
                <v:textbox>
                  <w:txbxContent>
                    <w:p w14:paraId="26270030" w14:textId="77777777" w:rsidR="00470F0A" w:rsidRPr="00BE2276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E22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eaza prevederile procedurii in activitatea compartimentului pe care il coordonea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137A0F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553E3EEE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A74146" wp14:editId="617FF744">
                <wp:simplePos x="0" y="0"/>
                <wp:positionH relativeFrom="column">
                  <wp:posOffset>1824111</wp:posOffset>
                </wp:positionH>
                <wp:positionV relativeFrom="paragraph">
                  <wp:posOffset>4347</wp:posOffset>
                </wp:positionV>
                <wp:extent cx="698402" cy="45719"/>
                <wp:effectExtent l="38100" t="38100" r="26035" b="88265"/>
                <wp:wrapNone/>
                <wp:docPr id="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40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6A7D" id="Straight Arrow Connector 4" o:spid="_x0000_s1026" type="#_x0000_t32" style="position:absolute;margin-left:143.65pt;margin-top:.35pt;width:5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" strokecolor="#4a7ebb">
                <v:stroke endarrow="block"/>
              </v:shape>
            </w:pict>
          </mc:Fallback>
        </mc:AlternateContent>
      </w:r>
    </w:p>
    <w:p w14:paraId="5001141D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DC792" wp14:editId="2E1DD3AD">
                <wp:simplePos x="0" y="0"/>
                <wp:positionH relativeFrom="column">
                  <wp:posOffset>3239965</wp:posOffset>
                </wp:positionH>
                <wp:positionV relativeFrom="paragraph">
                  <wp:posOffset>160557</wp:posOffset>
                </wp:positionV>
                <wp:extent cx="48016" cy="414997"/>
                <wp:effectExtent l="38100" t="0" r="66675" b="61595"/>
                <wp:wrapNone/>
                <wp:docPr id="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6" cy="4149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97B2" id="Straight Arrow Connector 7" o:spid="_x0000_s1026" type="#_x0000_t32" style="position:absolute;margin-left:255.1pt;margin-top:12.65pt;width:3.8pt;height:3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" strokecolor="#4a7ebb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E710F" wp14:editId="615424CA">
                <wp:simplePos x="0" y="0"/>
                <wp:positionH relativeFrom="column">
                  <wp:posOffset>5469695</wp:posOffset>
                </wp:positionH>
                <wp:positionV relativeFrom="paragraph">
                  <wp:posOffset>160557</wp:posOffset>
                </wp:positionV>
                <wp:extent cx="45719" cy="414997"/>
                <wp:effectExtent l="38100" t="0" r="50165" b="61595"/>
                <wp:wrapNone/>
                <wp:docPr id="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49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220D" id="Straight Arrow Connector 3" o:spid="_x0000_s1026" type="#_x0000_t32" style="position:absolute;margin-left:430.7pt;margin-top:12.65pt;width:3.6pt;height:3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" strokecolor="#4a7ebb">
                <v:stroke endarrow="block"/>
              </v:shape>
            </w:pict>
          </mc:Fallback>
        </mc:AlternateContent>
      </w:r>
    </w:p>
    <w:p w14:paraId="546D8CB4" w14:textId="77777777" w:rsidR="00470F0A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143923" wp14:editId="46E0F929">
                <wp:simplePos x="0" y="0"/>
                <wp:positionH relativeFrom="column">
                  <wp:posOffset>883627</wp:posOffset>
                </wp:positionH>
                <wp:positionV relativeFrom="paragraph">
                  <wp:posOffset>154305</wp:posOffset>
                </wp:positionV>
                <wp:extent cx="492369" cy="422031"/>
                <wp:effectExtent l="0" t="0" r="60325" b="54610"/>
                <wp:wrapNone/>
                <wp:docPr id="1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4220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42D3" id="Straight Arrow Connector 15" o:spid="_x0000_s1026" type="#_x0000_t32" style="position:absolute;margin-left:69.6pt;margin-top:12.15pt;width:38.75pt;height:3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" strokecolor="#4a7ebb">
                <v:stroke endarrow="block"/>
              </v:shape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C38711" wp14:editId="4B21639A">
                <wp:simplePos x="0" y="0"/>
                <wp:positionH relativeFrom="column">
                  <wp:posOffset>4786679</wp:posOffset>
                </wp:positionH>
                <wp:positionV relativeFrom="paragraph">
                  <wp:posOffset>282477</wp:posOffset>
                </wp:positionV>
                <wp:extent cx="1525905" cy="752914"/>
                <wp:effectExtent l="0" t="0" r="1714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7529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22A832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ARTIMENT CENTRALE TERM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38711" id="Rectangle: Rounded Corners 16" o:spid="_x0000_s1031" style="position:absolute;left:0;text-align:left;margin-left:376.9pt;margin-top:22.25pt;width:120.15pt;height:5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" fillcolor="window" strokecolor="windowText" strokeweight="2pt">
                <v:textbox>
                  <w:txbxContent>
                    <w:p w14:paraId="2622A832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ARTIMENT CENTRALE TERMICE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6EF46" wp14:editId="4E463296">
                <wp:simplePos x="0" y="0"/>
                <wp:positionH relativeFrom="column">
                  <wp:posOffset>2506980</wp:posOffset>
                </wp:positionH>
                <wp:positionV relativeFrom="paragraph">
                  <wp:posOffset>281940</wp:posOffset>
                </wp:positionV>
                <wp:extent cx="1708785" cy="752475"/>
                <wp:effectExtent l="0" t="0" r="2476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752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F9AE1" w14:textId="77777777" w:rsidR="00470F0A" w:rsidRPr="00625A09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TIP (personal tehnic responsabu\il cu activitatea de montare con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6EF46" id="Rectangle: Rounded Corners 18" o:spid="_x0000_s1032" style="position:absolute;left:0;text-align:left;margin-left:197.4pt;margin-top:22.2pt;width:134.5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" fillcolor="window" strokecolor="windowText" strokeweight="2pt">
                <v:textbox>
                  <w:txbxContent>
                    <w:p w14:paraId="557F9AE1" w14:textId="77777777" w:rsidR="00470F0A" w:rsidRPr="00625A09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TIP (personal tehnic responsabu\il cu activitatea de montare contor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BBAC03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0F7C61" wp14:editId="4B2397EA">
                <wp:simplePos x="0" y="0"/>
                <wp:positionH relativeFrom="column">
                  <wp:posOffset>485140</wp:posOffset>
                </wp:positionH>
                <wp:positionV relativeFrom="paragraph">
                  <wp:posOffset>283845</wp:posOffset>
                </wp:positionV>
                <wp:extent cx="1371600" cy="8382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AFF29" w14:textId="77777777" w:rsidR="00470F0A" w:rsidRPr="00290356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03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fica periodc  modul de aplicare a prevederilor procedu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7C61" id="Rectangle: Rounded Corners 19" o:spid="_x0000_s1033" style="position:absolute;left:0;text-align:left;margin-left:38.2pt;margin-top:22.35pt;width:108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" fillcolor="window" strokecolor="windowText" strokeweight="2pt">
                <v:textbox>
                  <w:txbxContent>
                    <w:p w14:paraId="227AFF29" w14:textId="77777777" w:rsidR="00470F0A" w:rsidRPr="00290356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903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fica periodc  modul de aplicare a prevederilor proceduri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2A1AA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68C0E7E6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7BD75" wp14:editId="057BF5FE">
                <wp:simplePos x="0" y="0"/>
                <wp:positionH relativeFrom="column">
                  <wp:posOffset>3443947</wp:posOffset>
                </wp:positionH>
                <wp:positionV relativeFrom="paragraph">
                  <wp:posOffset>148346</wp:posOffset>
                </wp:positionV>
                <wp:extent cx="45719" cy="379827"/>
                <wp:effectExtent l="38100" t="0" r="88265" b="58420"/>
                <wp:wrapNone/>
                <wp:docPr id="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98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F439" id="Straight Arrow Connector 8" o:spid="_x0000_s1026" type="#_x0000_t32" style="position:absolute;margin-left:271.2pt;margin-top:11.7pt;width:3.6pt;height:2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" strokecolor="#4a7ebb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98C57F" wp14:editId="22DD8A21">
                <wp:simplePos x="0" y="0"/>
                <wp:positionH relativeFrom="column">
                  <wp:posOffset>5518932</wp:posOffset>
                </wp:positionH>
                <wp:positionV relativeFrom="paragraph">
                  <wp:posOffset>148346</wp:posOffset>
                </wp:positionV>
                <wp:extent cx="147710" cy="478301"/>
                <wp:effectExtent l="0" t="0" r="62230" b="55245"/>
                <wp:wrapNone/>
                <wp:docPr id="2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0" cy="4783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74B5" id="Straight Arrow Connector 5" o:spid="_x0000_s1026" type="#_x0000_t32" style="position:absolute;margin-left:434.55pt;margin-top:11.7pt;width:11.65pt;height:3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" strokecolor="#4a7ebb">
                <v:stroke endarrow="block"/>
              </v:shape>
            </w:pict>
          </mc:Fallback>
        </mc:AlternateContent>
      </w:r>
    </w:p>
    <w:p w14:paraId="4B8D472F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08EA88" wp14:editId="791A3560">
                <wp:simplePos x="0" y="0"/>
                <wp:positionH relativeFrom="column">
                  <wp:posOffset>1108710</wp:posOffset>
                </wp:positionH>
                <wp:positionV relativeFrom="paragraph">
                  <wp:posOffset>233533</wp:posOffset>
                </wp:positionV>
                <wp:extent cx="267286" cy="372794"/>
                <wp:effectExtent l="38100" t="0" r="19050" b="65405"/>
                <wp:wrapNone/>
                <wp:docPr id="2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6" cy="3727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66C4" id="Straight Arrow Connector 16" o:spid="_x0000_s1026" type="#_x0000_t32" style="position:absolute;margin-left:87.3pt;margin-top:18.4pt;width:21.05pt;height:29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" strokecolor="#4a7ebb">
                <v:stroke endarrow="block"/>
              </v:shape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E9922" wp14:editId="7CC5B7E4">
                <wp:simplePos x="0" y="0"/>
                <wp:positionH relativeFrom="column">
                  <wp:posOffset>2465070</wp:posOffset>
                </wp:positionH>
                <wp:positionV relativeFrom="paragraph">
                  <wp:posOffset>233680</wp:posOffset>
                </wp:positionV>
                <wp:extent cx="2110105" cy="555625"/>
                <wp:effectExtent l="0" t="0" r="23495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555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8D1FD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imeste reclamatia privind montajul mijloacelor de masu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E9922" id="Rectangle: Rounded Corners 26" o:spid="_x0000_s1034" style="position:absolute;left:0;text-align:left;margin-left:194.1pt;margin-top:18.4pt;width:166.15pt;height:4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" fillcolor="window" strokecolor="windowText" strokeweight="2pt">
                <v:textbox>
                  <w:txbxContent>
                    <w:p w14:paraId="6298D1FD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imeste reclamatia privind montajul mijloacelor de masur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F0ADBF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CA07C" wp14:editId="73159C38">
                <wp:simplePos x="0" y="0"/>
                <wp:positionH relativeFrom="column">
                  <wp:posOffset>4787412</wp:posOffset>
                </wp:positionH>
                <wp:positionV relativeFrom="paragraph">
                  <wp:posOffset>110197</wp:posOffset>
                </wp:positionV>
                <wp:extent cx="1772285" cy="1470074"/>
                <wp:effectExtent l="0" t="0" r="1841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4700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76802E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b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su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re trebuie luate pentru rezolvarea in cel mai scurt timp si cat mai eficient a reclamatie, astfel incat clientul sa fie pe deplin satisfac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A07C" id="Rectangle: Rounded Corners 28" o:spid="_x0000_s1035" style="position:absolute;left:0;text-align:left;margin-left:376.95pt;margin-top:8.7pt;width:139.55pt;height:1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" fillcolor="window" strokecolor="windowText" strokeweight="2pt">
                <v:textbox>
                  <w:txbxContent>
                    <w:p w14:paraId="3176802E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bi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e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sur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re trebuie luate pentru rezolvarea in cel mai scurt timp si cat mai eficient a reclamatie, astfel incat clientul sa fie pe deplin satisfacut.</w:t>
                      </w:r>
                    </w:p>
                  </w:txbxContent>
                </v:textbox>
              </v:roundrect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17151E" wp14:editId="5391F4A4">
                <wp:simplePos x="0" y="0"/>
                <wp:positionH relativeFrom="column">
                  <wp:posOffset>510637</wp:posOffset>
                </wp:positionH>
                <wp:positionV relativeFrom="paragraph">
                  <wp:posOffset>312615</wp:posOffset>
                </wp:positionV>
                <wp:extent cx="1447800" cy="100965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E43AB5" w14:textId="77777777" w:rsidR="00470F0A" w:rsidRPr="006F37B4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37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ţieaza modificări ale procedurii în funcţie de rezultatele obţinute în aplicarea acesteia;</w:t>
                            </w:r>
                          </w:p>
                          <w:p w14:paraId="1BACF81D" w14:textId="77777777" w:rsidR="00470F0A" w:rsidRPr="006F37B4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7151E" id="Rectangle: Rounded Corners 30" o:spid="_x0000_s1036" style="position:absolute;left:0;text-align:left;margin-left:40.2pt;margin-top:24.6pt;width:114pt;height:7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" fillcolor="window" strokecolor="windowText" strokeweight="2pt">
                <v:textbox>
                  <w:txbxContent>
                    <w:p w14:paraId="31E43AB5" w14:textId="77777777" w:rsidR="00470F0A" w:rsidRPr="006F37B4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F37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ţieaza modificări ale procedurii în funcţie de rezultatele obţinute în aplicarea acesteia;</w:t>
                      </w:r>
                    </w:p>
                    <w:p w14:paraId="1BACF81D" w14:textId="77777777" w:rsidR="00470F0A" w:rsidRPr="006F37B4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46196D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32221" wp14:editId="73210AB3">
                <wp:simplePos x="0" y="0"/>
                <wp:positionH relativeFrom="column">
                  <wp:posOffset>3493184</wp:posOffset>
                </wp:positionH>
                <wp:positionV relativeFrom="paragraph">
                  <wp:posOffset>199292</wp:posOffset>
                </wp:positionV>
                <wp:extent cx="56271" cy="295422"/>
                <wp:effectExtent l="19050" t="0" r="58420" b="47625"/>
                <wp:wrapNone/>
                <wp:docPr id="3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1" cy="2954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2AE3" id="Straight Arrow Connector 9" o:spid="_x0000_s1026" type="#_x0000_t32" style="position:absolute;margin-left:275.05pt;margin-top:15.7pt;width:4.4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" strokecolor="#4a7ebb">
                <v:stroke endarrow="block"/>
              </v:shape>
            </w:pict>
          </mc:Fallback>
        </mc:AlternateContent>
      </w:r>
    </w:p>
    <w:p w14:paraId="054A6EC6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A47681" wp14:editId="216307E9">
                <wp:simplePos x="0" y="0"/>
                <wp:positionH relativeFrom="column">
                  <wp:posOffset>2522513</wp:posOffset>
                </wp:positionH>
                <wp:positionV relativeFrom="paragraph">
                  <wp:posOffset>200074</wp:posOffset>
                </wp:positionV>
                <wp:extent cx="2114550" cy="745588"/>
                <wp:effectExtent l="0" t="0" r="19050" b="1651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4558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653A4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Verifica in teren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eclamati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ro-RO"/>
                              </w:rPr>
                              <w:t xml:space="preserve"> în scopul stabilirii conformităţii montarii unui mijloc de</w:t>
                            </w:r>
                            <w:r w:rsidRPr="004042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 w:eastAsia="ro-RO"/>
                              </w:rPr>
                              <w:t xml:space="preserve"> 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ro-RO"/>
                              </w:rPr>
                              <w:t>măsu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47681" id="Rectangle: Rounded Corners 32" o:spid="_x0000_s1037" style="position:absolute;left:0;text-align:left;margin-left:198.6pt;margin-top:15.75pt;width:166.5pt;height:5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" fillcolor="window" strokecolor="windowText" strokeweight="2pt">
                <v:textbox>
                  <w:txbxContent>
                    <w:p w14:paraId="712653A4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Verifica in teren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eclamatie</w:t>
                      </w:r>
                      <w:r w:rsidRPr="0072312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GB" w:eastAsia="ro-RO"/>
                        </w:rPr>
                        <w:t xml:space="preserve"> în scopul stabilirii conformităţii montarii unui mijloc de</w:t>
                      </w:r>
                      <w:r w:rsidRPr="004042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n-GB" w:eastAsia="ro-RO"/>
                        </w:rPr>
                        <w:t xml:space="preserve"> </w:t>
                      </w:r>
                      <w:r w:rsidRPr="00723128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GB" w:eastAsia="ro-RO"/>
                        </w:rPr>
                        <w:t>măsura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88654B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A2AD09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32F56" wp14:editId="19ABF134">
                <wp:simplePos x="0" y="0"/>
                <wp:positionH relativeFrom="column">
                  <wp:posOffset>1108710</wp:posOffset>
                </wp:positionH>
                <wp:positionV relativeFrom="paragraph">
                  <wp:posOffset>144731</wp:posOffset>
                </wp:positionV>
                <wp:extent cx="323557" cy="211016"/>
                <wp:effectExtent l="0" t="0" r="76835" b="55880"/>
                <wp:wrapNone/>
                <wp:docPr id="3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7" cy="2110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5A66" id="Straight Arrow Connector 17" o:spid="_x0000_s1026" type="#_x0000_t32" style="position:absolute;margin-left:87.3pt;margin-top:11.4pt;width:25.5pt;height:1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" strokecolor="#4a7ebb">
                <v:stroke endarrow="block"/>
              </v:shape>
            </w:pict>
          </mc:Fallback>
        </mc:AlternateContent>
      </w:r>
    </w:p>
    <w:p w14:paraId="65D51459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510E36" wp14:editId="649B21E7">
                <wp:simplePos x="0" y="0"/>
                <wp:positionH relativeFrom="column">
                  <wp:posOffset>3242896</wp:posOffset>
                </wp:positionH>
                <wp:positionV relativeFrom="paragraph">
                  <wp:posOffset>60472</wp:posOffset>
                </wp:positionV>
                <wp:extent cx="679352" cy="246184"/>
                <wp:effectExtent l="38100" t="0" r="26035" b="59055"/>
                <wp:wrapNone/>
                <wp:docPr id="3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352" cy="2461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8BAE" id="Straight Arrow Connector 18" o:spid="_x0000_s1026" type="#_x0000_t32" style="position:absolute;margin-left:255.35pt;margin-top:4.75pt;width:53.5pt;height:19.4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" strokecolor="#4a7ebb">
                <v:stroke endarrow="block"/>
              </v:shape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09786" wp14:editId="3071CC24">
                <wp:simplePos x="0" y="0"/>
                <wp:positionH relativeFrom="column">
                  <wp:posOffset>511859</wp:posOffset>
                </wp:positionH>
                <wp:positionV relativeFrom="paragraph">
                  <wp:posOffset>61546</wp:posOffset>
                </wp:positionV>
                <wp:extent cx="1552575" cy="12192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EA31DB" w14:textId="77777777" w:rsidR="00470F0A" w:rsidRPr="006F37B4" w:rsidRDefault="00470F0A" w:rsidP="00470F0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37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struieste si verifica personalul implicat cu privire la însuşirea şi modul de aplicare a procedurii; </w:t>
                            </w:r>
                          </w:p>
                          <w:p w14:paraId="02875D0E" w14:textId="77777777" w:rsidR="00470F0A" w:rsidRPr="006F37B4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09786" id="Rectangle: Rounded Corners 35" o:spid="_x0000_s1038" style="position:absolute;left:0;text-align:left;margin-left:40.3pt;margin-top:4.85pt;width:122.25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" fillcolor="window" strokecolor="windowText" strokeweight="2pt">
                <v:textbox>
                  <w:txbxContent>
                    <w:p w14:paraId="1BEA31DB" w14:textId="77777777" w:rsidR="00470F0A" w:rsidRPr="006F37B4" w:rsidRDefault="00470F0A" w:rsidP="00470F0A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F37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struieste si verifica personalul implicat cu privire la însuşirea şi modul de aplicare a procedurii; </w:t>
                      </w:r>
                    </w:p>
                    <w:p w14:paraId="02875D0E" w14:textId="77777777" w:rsidR="00470F0A" w:rsidRPr="006F37B4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7A91B2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B16077" wp14:editId="67CE7179">
                <wp:simplePos x="0" y="0"/>
                <wp:positionH relativeFrom="column">
                  <wp:posOffset>2585818</wp:posOffset>
                </wp:positionH>
                <wp:positionV relativeFrom="paragraph">
                  <wp:posOffset>49677</wp:posOffset>
                </wp:positionV>
                <wp:extent cx="2047875" cy="937846"/>
                <wp:effectExtent l="0" t="0" r="28575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378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A68DE" w14:textId="77777777" w:rsidR="00470F0A" w:rsidRPr="00F971F6" w:rsidRDefault="00470F0A" w:rsidP="00470F0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o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e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cesul Verbal de Rezolvare a Reclamatiei, c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uprinde actiunile ce se vor lua pentru tratarea neconformitatii montaj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16077" id="Rectangle: Rounded Corners 36" o:spid="_x0000_s1039" style="position:absolute;left:0;text-align:left;margin-left:203.6pt;margin-top:3.9pt;width:161.25pt;height:7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" fillcolor="window" strokecolor="windowText" strokeweight="2pt">
                <v:textbox>
                  <w:txbxContent>
                    <w:p w14:paraId="6DCA68DE" w14:textId="77777777" w:rsidR="00470F0A" w:rsidRPr="00F971F6" w:rsidRDefault="00470F0A" w:rsidP="00470F0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oc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e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cesul Verbal de Rezolvare a Reclamatiei, ca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uprinde actiunile ce se vor lua pentru tratarea neconformitatii montajulu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41AB5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40A4B" wp14:editId="486BC932">
                <wp:simplePos x="0" y="0"/>
                <wp:positionH relativeFrom="column">
                  <wp:posOffset>1885950</wp:posOffset>
                </wp:positionH>
                <wp:positionV relativeFrom="paragraph">
                  <wp:posOffset>166370</wp:posOffset>
                </wp:positionV>
                <wp:extent cx="73660" cy="409575"/>
                <wp:effectExtent l="57150" t="0" r="2159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95AE" id="Straight Arrow Connector 37" o:spid="_x0000_s1026" type="#_x0000_t32" style="position:absolute;margin-left:148.5pt;margin-top:13.1pt;width:5.8pt;height:32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">
                <v:stroke endarrow="block"/>
              </v:shape>
            </w:pict>
          </mc:Fallback>
        </mc:AlternateContent>
      </w:r>
    </w:p>
    <w:p w14:paraId="68F13857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90B505A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125702" wp14:editId="5CA0CB61">
                <wp:simplePos x="0" y="0"/>
                <wp:positionH relativeFrom="column">
                  <wp:posOffset>3366575</wp:posOffset>
                </wp:positionH>
                <wp:positionV relativeFrom="paragraph">
                  <wp:posOffset>100623</wp:posOffset>
                </wp:positionV>
                <wp:extent cx="555136" cy="196948"/>
                <wp:effectExtent l="0" t="0" r="73660" b="69850"/>
                <wp:wrapNone/>
                <wp:docPr id="3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36" cy="1969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0BEA" id="Straight Arrow Connector 1" o:spid="_x0000_s1026" type="#_x0000_t32" style="position:absolute;margin-left:265.1pt;margin-top:7.9pt;width:43.7pt;height:1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" strokecolor="#4a7ebb">
                <v:stroke endarrow="block"/>
              </v:shape>
            </w:pict>
          </mc:Fallback>
        </mc:AlternateContent>
      </w: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A73869" wp14:editId="6D2BC465">
                <wp:simplePos x="0" y="0"/>
                <wp:positionH relativeFrom="column">
                  <wp:posOffset>2585085</wp:posOffset>
                </wp:positionH>
                <wp:positionV relativeFrom="paragraph">
                  <wp:posOffset>300746</wp:posOffset>
                </wp:positionV>
                <wp:extent cx="2028825" cy="471268"/>
                <wp:effectExtent l="0" t="0" r="28575" b="2413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12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3E0ABD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ocmeste Raportul cu actiuni corrective si preventive</w:t>
                            </w:r>
                          </w:p>
                          <w:p w14:paraId="712EAAC1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73869" id="Rectangle: Rounded Corners 39" o:spid="_x0000_s1040" style="position:absolute;left:0;text-align:left;margin-left:203.55pt;margin-top:23.7pt;width:159.75pt;height:3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" fillcolor="window" strokecolor="windowText" strokeweight="2pt">
                <v:textbox>
                  <w:txbxContent>
                    <w:p w14:paraId="123E0ABD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ocmeste Raportul cu actiuni corrective si preventive</w:t>
                      </w:r>
                    </w:p>
                    <w:p w14:paraId="712EAAC1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165202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D54CAE0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1A55FF" wp14:editId="6461E27D">
                <wp:simplePos x="0" y="0"/>
                <wp:positionH relativeFrom="column">
                  <wp:posOffset>3366575</wp:posOffset>
                </wp:positionH>
                <wp:positionV relativeFrom="paragraph">
                  <wp:posOffset>178923</wp:posOffset>
                </wp:positionV>
                <wp:extent cx="604910" cy="358727"/>
                <wp:effectExtent l="38100" t="0" r="24130" b="60960"/>
                <wp:wrapNone/>
                <wp:docPr id="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10" cy="3587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F97" id="Straight Arrow Connector 2" o:spid="_x0000_s1026" type="#_x0000_t32" style="position:absolute;margin-left:265.1pt;margin-top:14.1pt;width:47.65pt;height:28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" strokecolor="#4a7ebb">
                <v:stroke endarrow="block"/>
              </v:shape>
            </w:pict>
          </mc:Fallback>
        </mc:AlternateContent>
      </w:r>
    </w:p>
    <w:p w14:paraId="38F7DD66" w14:textId="77777777" w:rsidR="00470F0A" w:rsidRPr="003F554B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AC0DC" wp14:editId="5B057D87">
                <wp:simplePos x="0" y="0"/>
                <wp:positionH relativeFrom="column">
                  <wp:posOffset>2607164</wp:posOffset>
                </wp:positionH>
                <wp:positionV relativeFrom="paragraph">
                  <wp:posOffset>239883</wp:posOffset>
                </wp:positionV>
                <wp:extent cx="2028825" cy="435610"/>
                <wp:effectExtent l="0" t="0" r="28575" b="2159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356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55E19A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aza</w:t>
                            </w:r>
                            <w:r w:rsidRPr="007231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aspunsul catre reclamant</w:t>
                            </w:r>
                          </w:p>
                          <w:p w14:paraId="2BBCB341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AC0DC" id="Rectangle: Rounded Corners 44" o:spid="_x0000_s1041" style="position:absolute;left:0;text-align:left;margin-left:205.3pt;margin-top:18.9pt;width:159.75pt;height:3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" fillcolor="window" strokecolor="windowText" strokeweight="2pt">
                <v:textbox>
                  <w:txbxContent>
                    <w:p w14:paraId="5A55E19A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u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aza</w:t>
                      </w:r>
                      <w:r w:rsidRPr="007231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aspunsul catre reclamant</w:t>
                      </w:r>
                    </w:p>
                    <w:p w14:paraId="2BBCB341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F56CCC" w14:textId="77777777" w:rsidR="00470F0A" w:rsidRPr="003F554B" w:rsidRDefault="00470F0A" w:rsidP="00470F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BF8EF1B" w14:textId="77777777" w:rsidR="00470F0A" w:rsidRDefault="00470F0A" w:rsidP="00470F0A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D5B8050" w14:textId="77F9C89B" w:rsidR="00470F0A" w:rsidRPr="003F554B" w:rsidRDefault="00470F0A" w:rsidP="00470F0A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AD9A6D" wp14:editId="2B0A4780">
                <wp:simplePos x="0" y="0"/>
                <wp:positionH relativeFrom="column">
                  <wp:posOffset>3239965</wp:posOffset>
                </wp:positionH>
                <wp:positionV relativeFrom="paragraph">
                  <wp:posOffset>139358</wp:posOffset>
                </wp:positionV>
                <wp:extent cx="914400" cy="232117"/>
                <wp:effectExtent l="0" t="0" r="76200" b="73025"/>
                <wp:wrapNone/>
                <wp:docPr id="4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321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9736" id="Straight Arrow Connector 3" o:spid="_x0000_s1026" type="#_x0000_t32" style="position:absolute;margin-left:255.1pt;margin-top:10.95pt;width:1in;height:18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" strokecolor="#4a7ebb">
                <v:stroke endarrow="block"/>
              </v:shape>
            </w:pict>
          </mc:Fallback>
        </mc:AlternateContent>
      </w:r>
    </w:p>
    <w:p w14:paraId="7A564B5C" w14:textId="28A92FFF" w:rsidR="00470F0A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54B"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65D5BD" wp14:editId="11C57E24">
                <wp:simplePos x="0" y="0"/>
                <wp:positionH relativeFrom="column">
                  <wp:posOffset>2649220</wp:posOffset>
                </wp:positionH>
                <wp:positionV relativeFrom="paragraph">
                  <wp:posOffset>131201</wp:posOffset>
                </wp:positionV>
                <wp:extent cx="2028825" cy="470780"/>
                <wp:effectExtent l="0" t="0" r="28575" b="2476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0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8C755" w14:textId="77777777" w:rsidR="00470F0A" w:rsidRPr="00723128" w:rsidRDefault="00470F0A" w:rsidP="00470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hiveaza documen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5D5BD" id="Rectangle: Rounded Corners 47" o:spid="_x0000_s1042" style="position:absolute;left:0;text-align:left;margin-left:208.6pt;margin-top:10.35pt;width:159.75pt;height:3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" fillcolor="window" strokecolor="windowText" strokeweight="2pt">
                <v:textbox>
                  <w:txbxContent>
                    <w:p w14:paraId="7D18C755" w14:textId="77777777" w:rsidR="00470F0A" w:rsidRPr="00723128" w:rsidRDefault="00470F0A" w:rsidP="00470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hiveaza documentele</w:t>
                      </w:r>
                    </w:p>
                  </w:txbxContent>
                </v:textbox>
              </v:roundrect>
            </w:pict>
          </mc:Fallback>
        </mc:AlternateConten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521FA50" w14:textId="138CA203" w:rsidR="00470F0A" w:rsidRDefault="00470F0A" w:rsidP="00470F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D92D74" w14:textId="77777777" w:rsidR="00470F0A" w:rsidRPr="00B6330A" w:rsidRDefault="00470F0A" w:rsidP="00470F0A">
      <w:pPr>
        <w:tabs>
          <w:tab w:val="left" w:pos="567"/>
        </w:tabs>
        <w:ind w:right="261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2 </w:t>
      </w:r>
      <w:r w:rsidRPr="00B6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vidența anexelor procedurii de operaționale</w:t>
      </w:r>
    </w:p>
    <w:tbl>
      <w:tblPr>
        <w:tblW w:w="10556" w:type="dxa"/>
        <w:tblLook w:val="04A0" w:firstRow="1" w:lastRow="0" w:firstColumn="1" w:lastColumn="0" w:noHBand="0" w:noVBand="1"/>
      </w:tblPr>
      <w:tblGrid>
        <w:gridCol w:w="628"/>
        <w:gridCol w:w="1411"/>
        <w:gridCol w:w="1783"/>
        <w:gridCol w:w="1603"/>
        <w:gridCol w:w="1016"/>
        <w:gridCol w:w="1216"/>
        <w:gridCol w:w="1059"/>
        <w:gridCol w:w="686"/>
        <w:gridCol w:w="1154"/>
      </w:tblGrid>
      <w:tr w:rsidR="00470F0A" w:rsidRPr="00B6330A" w14:paraId="14AE624B" w14:textId="77777777" w:rsidTr="004300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93E0C0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r. </w:t>
            </w: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t</w:t>
            </w:r>
            <w:proofErr w:type="spellEnd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21DD7F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numirea</w:t>
            </w:r>
            <w:proofErr w:type="spellEnd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exei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B305F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d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B812F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aborator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7A54B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robă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F115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ăr</w:t>
            </w:r>
            <w:proofErr w:type="spellEnd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emplare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9A45E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fuzare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3A003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hivare</w:t>
            </w:r>
            <w:proofErr w:type="spellEnd"/>
          </w:p>
        </w:tc>
      </w:tr>
      <w:tr w:rsidR="00470F0A" w:rsidRPr="00B6330A" w14:paraId="477B6BEB" w14:textId="77777777" w:rsidTr="0043001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8A80" w14:textId="77777777" w:rsidR="00470F0A" w:rsidRPr="001B4FC8" w:rsidRDefault="00470F0A" w:rsidP="004300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0D45" w14:textId="77777777" w:rsidR="00470F0A" w:rsidRPr="001B4FC8" w:rsidRDefault="00470F0A" w:rsidP="004300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CF76" w14:textId="77777777" w:rsidR="00470F0A" w:rsidRPr="001B4FC8" w:rsidRDefault="00470F0A" w:rsidP="004300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941B" w14:textId="77777777" w:rsidR="00470F0A" w:rsidRPr="001B4FC8" w:rsidRDefault="00470F0A" w:rsidP="004300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B4C6" w14:textId="77777777" w:rsidR="00470F0A" w:rsidRPr="001B4FC8" w:rsidRDefault="00470F0A" w:rsidP="004300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3BD" w14:textId="77777777" w:rsidR="00470F0A" w:rsidRPr="001B4FC8" w:rsidRDefault="00470F0A" w:rsidP="004300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4B0B" w14:textId="77777777" w:rsidR="00470F0A" w:rsidRPr="001B4FC8" w:rsidRDefault="00470F0A" w:rsidP="004300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A8D04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c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07668" w14:textId="77777777" w:rsidR="00470F0A" w:rsidRPr="001B4FC8" w:rsidRDefault="00470F0A" w:rsidP="0043001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4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oadă</w:t>
            </w:r>
            <w:proofErr w:type="spellEnd"/>
          </w:p>
        </w:tc>
      </w:tr>
      <w:tr w:rsidR="00470F0A" w:rsidRPr="00B6330A" w14:paraId="3F2416FD" w14:textId="77777777" w:rsidTr="0043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E25" w14:textId="77777777" w:rsidR="00470F0A" w:rsidRPr="001B4FC8" w:rsidRDefault="00470F0A" w:rsidP="00D832E1">
            <w:pPr>
              <w:pStyle w:val="ListParagraph"/>
              <w:numPr>
                <w:ilvl w:val="0"/>
                <w:numId w:val="2"/>
              </w:numPr>
              <w:spacing w:after="120"/>
              <w:ind w:left="284" w:right="-44" w:hanging="7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13C" w14:textId="77777777" w:rsidR="00470F0A" w:rsidRPr="006D1D37" w:rsidRDefault="00470F0A" w:rsidP="0043001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>Raportul</w:t>
            </w:r>
            <w:proofErr w:type="spellEnd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>Elementului</w:t>
            </w:r>
            <w:proofErr w:type="spellEnd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>Neconform</w:t>
            </w:r>
            <w:proofErr w:type="spellEnd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>actiuni</w:t>
            </w:r>
            <w:proofErr w:type="spellEnd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>corective</w:t>
            </w:r>
            <w:proofErr w:type="spellEnd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sz w:val="24"/>
                <w:szCs w:val="24"/>
              </w:rPr>
              <w:t>preventi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4F0" w14:textId="6022E78E" w:rsidR="00470F0A" w:rsidRPr="0048184E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bookmarkStart w:id="5" w:name="_Hlk197679321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-PO-CTIP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  <w:proofErr w:type="gramStart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I</w:t>
            </w:r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gramEnd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R</w:t>
            </w:r>
            <w:bookmarkEnd w:id="5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25E" w14:textId="77777777" w:rsidR="00470F0A" w:rsidRPr="006D1D37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ductie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9F6A" w14:textId="77777777" w:rsidR="00470F0A" w:rsidRPr="006D1D37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D1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rec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9BAC" w14:textId="77777777" w:rsidR="00470F0A" w:rsidRPr="0048184E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A1F" w14:textId="77777777" w:rsidR="00470F0A" w:rsidRPr="006D1D37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E725C">
              <w:rPr>
                <w:rFonts w:ascii="Times New Roman" w:hAnsi="Times New Roman" w:cs="Times New Roman"/>
                <w:sz w:val="20"/>
                <w:szCs w:val="20"/>
              </w:rPr>
              <w:t>1ex. original-CTIP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96C" w14:textId="77777777" w:rsidR="00470F0A" w:rsidRPr="006D1D37" w:rsidRDefault="00470F0A" w:rsidP="0043001C">
            <w:pPr>
              <w:spacing w:after="120"/>
              <w:ind w:left="720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TI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CFC" w14:textId="77777777" w:rsidR="00470F0A" w:rsidRPr="006D1D37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08E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 termenului stabilit în Nomencla-torul arhivistic</w:t>
            </w:r>
          </w:p>
        </w:tc>
      </w:tr>
      <w:tr w:rsidR="00470F0A" w:rsidRPr="00B6330A" w14:paraId="404DD027" w14:textId="77777777" w:rsidTr="00430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0C6" w14:textId="77777777" w:rsidR="00470F0A" w:rsidRPr="001B4FC8" w:rsidRDefault="00470F0A" w:rsidP="00D832E1">
            <w:pPr>
              <w:pStyle w:val="ListParagraph"/>
              <w:numPr>
                <w:ilvl w:val="0"/>
                <w:numId w:val="2"/>
              </w:numPr>
              <w:spacing w:after="120"/>
              <w:ind w:hanging="5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561B" w14:textId="77777777" w:rsidR="00470F0A" w:rsidRPr="006D1D37" w:rsidRDefault="00470F0A" w:rsidP="00430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E47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884E47">
              <w:rPr>
                <w:rFonts w:ascii="Times New Roman" w:hAnsi="Times New Roman" w:cs="Times New Roman"/>
                <w:sz w:val="24"/>
                <w:szCs w:val="24"/>
              </w:rPr>
              <w:t xml:space="preserve"> Verbal de </w:t>
            </w:r>
            <w:proofErr w:type="spellStart"/>
            <w:r w:rsidRPr="00884E47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884E4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84E47">
              <w:rPr>
                <w:rFonts w:ascii="Times New Roman" w:hAnsi="Times New Roman" w:cs="Times New Roman"/>
                <w:sz w:val="24"/>
                <w:szCs w:val="24"/>
              </w:rPr>
              <w:t>Reclamatiei</w:t>
            </w:r>
            <w:proofErr w:type="spellEnd"/>
            <w:r w:rsidRPr="00884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0B" w14:textId="5057995E" w:rsidR="00470F0A" w:rsidRPr="0048184E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-PO-CTIP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  <w:proofErr w:type="gramStart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gramEnd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-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1B8" w14:textId="77777777" w:rsidR="00470F0A" w:rsidRPr="0048184E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rtiment</w:t>
            </w:r>
            <w:proofErr w:type="spellEnd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</w:t>
            </w:r>
            <w:proofErr w:type="spellEnd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stitii</w:t>
            </w:r>
            <w:proofErr w:type="spellEnd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</w:t>
            </w:r>
            <w:proofErr w:type="spellEnd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ductie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CCBA" w14:textId="77777777" w:rsidR="00470F0A" w:rsidRPr="0048184E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DD7" w14:textId="77777777" w:rsidR="00470F0A" w:rsidRPr="0048184E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8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BE1" w14:textId="77777777" w:rsidR="00470F0A" w:rsidRPr="000E725C" w:rsidRDefault="00470F0A" w:rsidP="0043001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25C">
              <w:rPr>
                <w:rFonts w:ascii="Times New Roman" w:hAnsi="Times New Roman" w:cs="Times New Roman"/>
                <w:sz w:val="20"/>
                <w:szCs w:val="20"/>
              </w:rPr>
              <w:t>1ex. original-CTIP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A5B" w14:textId="77777777" w:rsidR="00470F0A" w:rsidRDefault="00470F0A" w:rsidP="0043001C">
            <w:pPr>
              <w:spacing w:after="120"/>
              <w:ind w:left="720" w:hanging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TIP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CA2C" w14:textId="77777777" w:rsidR="00470F0A" w:rsidRPr="00BC108E" w:rsidRDefault="00470F0A" w:rsidP="0043001C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08E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orm termenului stabilit în Nomencla-torul arhivistic</w:t>
            </w:r>
          </w:p>
        </w:tc>
      </w:tr>
    </w:tbl>
    <w:p w14:paraId="1530037E" w14:textId="2C5F32C2" w:rsidR="00470F0A" w:rsidRDefault="00470F0A" w:rsidP="00470F0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5B2B01EF" w14:textId="1BF61647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4AC15D36" w14:textId="7721BC07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64374975" w14:textId="380A0384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7335BC03" w14:textId="6F7AAFDB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50B94CA2" w14:textId="6FBDC83A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5EB7500E" w14:textId="39871402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0E177249" w14:textId="34882107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6567E075" w14:textId="5D1ADD51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6AA94D15" w14:textId="7BFF049A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01609052" w14:textId="708D3D61" w:rsidR="00107A1D" w:rsidRP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757896CA" w14:textId="2E3DC5FC" w:rsidR="00107A1D" w:rsidRDefault="00107A1D" w:rsidP="00107A1D">
      <w:pPr>
        <w:rPr>
          <w:rFonts w:ascii="Times New Roman" w:hAnsi="Times New Roman" w:cs="Times New Roman"/>
          <w:sz w:val="24"/>
          <w:szCs w:val="24"/>
        </w:rPr>
      </w:pPr>
    </w:p>
    <w:p w14:paraId="12E11F1B" w14:textId="12A1ADE9" w:rsidR="00107A1D" w:rsidRDefault="00107A1D" w:rsidP="00107A1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99922B" w14:textId="21896340" w:rsidR="00107A1D" w:rsidRDefault="00107A1D" w:rsidP="00107A1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2EB149BF" w14:textId="6266E067" w:rsidR="00107A1D" w:rsidRDefault="00107A1D" w:rsidP="00107A1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1FBBBC37" w14:textId="003059EF" w:rsidR="00107A1D" w:rsidRDefault="00107A1D" w:rsidP="00107A1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7FE55438" w14:textId="1BDCD870" w:rsidR="00107A1D" w:rsidRDefault="00107A1D" w:rsidP="00107A1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14:paraId="6D47904D" w14:textId="77777777" w:rsidR="00107A1D" w:rsidRPr="00D247E0" w:rsidRDefault="00107A1D" w:rsidP="00107A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  1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clude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așare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priu-zisă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proofErr w:type="gram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exelor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în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cedura</w:t>
      </w:r>
      <w:proofErr w:type="spellEnd"/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6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ţională</w:t>
      </w:r>
    </w:p>
    <w:p w14:paraId="1F54CB0A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D3062D">
        <w:rPr>
          <w:rFonts w:ascii="Times New Roman" w:hAnsi="Times New Roman" w:cs="Times New Roman"/>
          <w:sz w:val="24"/>
          <w:szCs w:val="24"/>
        </w:rPr>
        <w:t>ERVICIUL  PUBLIC</w:t>
      </w:r>
      <w:proofErr w:type="gramEnd"/>
    </w:p>
    <w:p w14:paraId="12FE0897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Pr="00D3062D">
        <w:rPr>
          <w:rFonts w:ascii="Times New Roman" w:hAnsi="Times New Roman" w:cs="Times New Roman"/>
          <w:sz w:val="24"/>
          <w:szCs w:val="24"/>
        </w:rPr>
        <w:t>CENTRALE TERMICE ŞI ADMINISTRARE FOND LOCATIV „</w:t>
      </w:r>
    </w:p>
    <w:p w14:paraId="369C470C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CĂLĂRAŞI</w:t>
      </w:r>
      <w:r w:rsidRPr="00D3062D">
        <w:rPr>
          <w:rFonts w:ascii="Times New Roman" w:hAnsi="Times New Roman" w:cs="Times New Roman"/>
          <w:iCs/>
          <w:sz w:val="24"/>
          <w:szCs w:val="24"/>
        </w:rPr>
        <w:t>-910019</w:t>
      </w:r>
      <w:r w:rsidRPr="00D306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062D">
        <w:rPr>
          <w:rFonts w:ascii="Times New Roman" w:hAnsi="Times New Roman" w:cs="Times New Roman"/>
          <w:sz w:val="24"/>
          <w:szCs w:val="24"/>
        </w:rPr>
        <w:t xml:space="preserve">Str. 1 DECEMBRIE 1918, NR.1, BL. </w:t>
      </w:r>
      <w:r w:rsidRPr="00D3062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Start"/>
      <w:r w:rsidRPr="00D3062D">
        <w:rPr>
          <w:rFonts w:ascii="Times New Roman" w:hAnsi="Times New Roman" w:cs="Times New Roman"/>
          <w:sz w:val="24"/>
          <w:szCs w:val="24"/>
          <w:lang w:val="fr-FR"/>
        </w:rPr>
        <w:t>24 ,</w:t>
      </w:r>
      <w:proofErr w:type="gramEnd"/>
      <w:r w:rsidRPr="00D3062D">
        <w:rPr>
          <w:rFonts w:ascii="Times New Roman" w:hAnsi="Times New Roman" w:cs="Times New Roman"/>
          <w:sz w:val="24"/>
          <w:szCs w:val="24"/>
          <w:lang w:val="fr-FR"/>
        </w:rPr>
        <w:t xml:space="preserve"> SC. 4, PARTER</w:t>
      </w:r>
    </w:p>
    <w:p w14:paraId="245E680F" w14:textId="77777777" w:rsidR="0076724C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TELEFON / FAX  0242 /314186</w:t>
      </w:r>
    </w:p>
    <w:p w14:paraId="54CAD2FA" w14:textId="77777777" w:rsidR="0076724C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040C9E43" w14:textId="77777777" w:rsidR="0076724C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732010DB" w14:textId="77777777" w:rsidR="0076724C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6DA52B5" w14:textId="77777777" w:rsidR="0076724C" w:rsidRPr="00D3062D" w:rsidRDefault="0076724C" w:rsidP="0076724C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0A3D341" w14:textId="77777777" w:rsidR="0076724C" w:rsidRDefault="0076724C" w:rsidP="0076724C">
      <w:pPr>
        <w:rPr>
          <w:color w:val="FF0000"/>
        </w:rPr>
      </w:pPr>
    </w:p>
    <w:p w14:paraId="67EC34DC" w14:textId="77777777" w:rsidR="0076724C" w:rsidRDefault="0076724C" w:rsidP="0076724C">
      <w:pPr>
        <w:rPr>
          <w:color w:val="FF0000"/>
        </w:rPr>
      </w:pPr>
    </w:p>
    <w:p w14:paraId="6BB4CA5D" w14:textId="77777777" w:rsidR="0076724C" w:rsidRDefault="0076724C" w:rsidP="0076724C">
      <w:pPr>
        <w:rPr>
          <w:color w:val="FF0000"/>
        </w:rPr>
      </w:pPr>
    </w:p>
    <w:p w14:paraId="11C447F3" w14:textId="77777777" w:rsidR="0076724C" w:rsidRDefault="0076724C" w:rsidP="0076724C">
      <w:pPr>
        <w:rPr>
          <w:color w:val="FF0000"/>
        </w:rPr>
      </w:pPr>
    </w:p>
    <w:p w14:paraId="3208F9FD" w14:textId="77777777" w:rsidR="0076724C" w:rsidRDefault="0076724C" w:rsidP="0076724C">
      <w:pPr>
        <w:rPr>
          <w:color w:val="FF0000"/>
        </w:rPr>
      </w:pPr>
    </w:p>
    <w:p w14:paraId="1D6B280B" w14:textId="77777777" w:rsidR="0076724C" w:rsidRDefault="0076724C" w:rsidP="0076724C">
      <w:pPr>
        <w:rPr>
          <w:color w:val="FF0000"/>
        </w:rPr>
      </w:pPr>
    </w:p>
    <w:p w14:paraId="32EBEC43" w14:textId="77777777" w:rsidR="0076724C" w:rsidRDefault="0076724C" w:rsidP="0076724C">
      <w:pPr>
        <w:rPr>
          <w:color w:val="FF0000"/>
        </w:rPr>
      </w:pPr>
    </w:p>
    <w:p w14:paraId="1FD39E02" w14:textId="77777777" w:rsidR="0076724C" w:rsidRDefault="0076724C" w:rsidP="0076724C">
      <w:pPr>
        <w:framePr w:w="8898" w:wrap="auto" w:hAnchor="text" w:x="1622" w:y="2677"/>
        <w:widowControl w:val="0"/>
        <w:autoSpaceDE w:val="0"/>
        <w:autoSpaceDN w:val="0"/>
        <w:spacing w:line="319" w:lineRule="exact"/>
        <w:jc w:val="center"/>
        <w:rPr>
          <w:rFonts w:ascii="Calibri"/>
          <w:b/>
          <w:color w:val="000000"/>
          <w:sz w:val="32"/>
        </w:rPr>
      </w:pPr>
    </w:p>
    <w:p w14:paraId="14617A23" w14:textId="77777777" w:rsidR="0076724C" w:rsidRDefault="0076724C" w:rsidP="0076724C">
      <w:pPr>
        <w:framePr w:w="8898" w:wrap="auto" w:hAnchor="text" w:x="1622" w:y="2677"/>
        <w:widowControl w:val="0"/>
        <w:autoSpaceDE w:val="0"/>
        <w:autoSpaceDN w:val="0"/>
        <w:spacing w:line="319" w:lineRule="exact"/>
        <w:jc w:val="center"/>
        <w:rPr>
          <w:rFonts w:ascii="Calibri"/>
          <w:b/>
          <w:color w:val="000000"/>
          <w:sz w:val="32"/>
        </w:rPr>
      </w:pPr>
    </w:p>
    <w:p w14:paraId="7A974829" w14:textId="77777777" w:rsidR="0076724C" w:rsidRDefault="0076724C" w:rsidP="0076724C">
      <w:pPr>
        <w:framePr w:w="8898" w:wrap="auto" w:hAnchor="text" w:x="1622" w:y="2677"/>
        <w:widowControl w:val="0"/>
        <w:autoSpaceDE w:val="0"/>
        <w:autoSpaceDN w:val="0"/>
        <w:spacing w:line="319" w:lineRule="exact"/>
        <w:jc w:val="center"/>
        <w:rPr>
          <w:rFonts w:ascii="Calibri"/>
          <w:b/>
          <w:color w:val="000000"/>
          <w:sz w:val="32"/>
        </w:rPr>
      </w:pPr>
      <w:r>
        <w:rPr>
          <w:rFonts w:ascii="Calibri"/>
          <w:b/>
          <w:color w:val="000000"/>
          <w:sz w:val="32"/>
        </w:rPr>
        <w:t xml:space="preserve">RAPORT </w:t>
      </w:r>
      <w:r>
        <w:rPr>
          <w:rFonts w:ascii="Calibri"/>
          <w:b/>
          <w:color w:val="000000"/>
          <w:spacing w:val="-1"/>
          <w:sz w:val="32"/>
        </w:rPr>
        <w:t>DE</w:t>
      </w:r>
      <w:r>
        <w:rPr>
          <w:rFonts w:ascii="Calibri"/>
          <w:b/>
          <w:color w:val="000000"/>
          <w:sz w:val="32"/>
        </w:rPr>
        <w:t xml:space="preserve"> </w:t>
      </w:r>
      <w:r>
        <w:rPr>
          <w:rFonts w:ascii="Calibri" w:hAnsi="Calibri" w:cs="Calibri"/>
          <w:b/>
          <w:color w:val="000000"/>
          <w:sz w:val="32"/>
        </w:rPr>
        <w:t>ACȚIUNI</w:t>
      </w:r>
      <w:r>
        <w:rPr>
          <w:rFonts w:ascii="Calibri"/>
          <w:b/>
          <w:color w:val="000000"/>
          <w:spacing w:val="-1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PREVENTIVE /</w:t>
      </w:r>
      <w:r>
        <w:rPr>
          <w:rFonts w:ascii="Calibri"/>
          <w:b/>
          <w:color w:val="000000"/>
          <w:spacing w:val="1"/>
          <w:sz w:val="32"/>
        </w:rPr>
        <w:t xml:space="preserve"> </w:t>
      </w:r>
      <w:r>
        <w:rPr>
          <w:rFonts w:ascii="Calibri"/>
          <w:b/>
          <w:color w:val="000000"/>
          <w:sz w:val="32"/>
        </w:rPr>
        <w:t>CORECTIVE</w:t>
      </w:r>
      <w:r>
        <w:rPr>
          <w:rFonts w:ascii="Calibri"/>
          <w:b/>
          <w:color w:val="000000"/>
          <w:spacing w:val="2"/>
          <w:sz w:val="32"/>
        </w:rPr>
        <w:t xml:space="preserve"> </w:t>
      </w:r>
    </w:p>
    <w:p w14:paraId="18B8369F" w14:textId="77777777" w:rsidR="0076724C" w:rsidRDefault="0076724C" w:rsidP="0076724C">
      <w:pPr>
        <w:framePr w:w="352" w:wrap="auto" w:hAnchor="text" w:x="1963" w:y="4862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1</w:t>
      </w:r>
    </w:p>
    <w:p w14:paraId="6E1430A0" w14:textId="77777777" w:rsidR="0076724C" w:rsidRDefault="0076724C" w:rsidP="0076724C">
      <w:pPr>
        <w:framePr w:w="352" w:wrap="auto" w:hAnchor="text" w:x="1963" w:y="4862"/>
        <w:widowControl w:val="0"/>
        <w:autoSpaceDE w:val="0"/>
        <w:autoSpaceDN w:val="0"/>
        <w:spacing w:before="355"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2</w:t>
      </w:r>
    </w:p>
    <w:p w14:paraId="179A532D" w14:textId="77777777" w:rsidR="0076724C" w:rsidRDefault="0076724C" w:rsidP="0076724C">
      <w:pPr>
        <w:framePr w:w="3787" w:wrap="auto" w:hAnchor="text" w:x="2076" w:y="4862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. Elementul/compartimentul/procesul:</w:t>
      </w:r>
    </w:p>
    <w:p w14:paraId="1675B24D" w14:textId="77777777" w:rsidR="0076724C" w:rsidRDefault="0076724C" w:rsidP="0076724C">
      <w:pPr>
        <w:framePr w:w="3787" w:wrap="auto" w:hAnchor="text" w:x="2076" w:y="4862"/>
        <w:widowControl w:val="0"/>
        <w:autoSpaceDE w:val="0"/>
        <w:autoSpaceDN w:val="0"/>
        <w:spacing w:before="355" w:line="221" w:lineRule="exac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. . Documentul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de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 w:hAnsi="Calibri" w:cs="Calibri"/>
          <w:b/>
          <w:color w:val="000000"/>
        </w:rPr>
        <w:t>referinţă:</w:t>
      </w:r>
    </w:p>
    <w:p w14:paraId="3C45FC5B" w14:textId="77777777" w:rsidR="0076724C" w:rsidRDefault="0076724C" w:rsidP="0076724C">
      <w:pPr>
        <w:framePr w:w="352" w:wrap="auto" w:hAnchor="text" w:x="1963" w:y="6307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3</w:t>
      </w:r>
    </w:p>
    <w:p w14:paraId="63EEF45E" w14:textId="77777777" w:rsidR="0076724C" w:rsidRDefault="0076724C" w:rsidP="0076724C">
      <w:pPr>
        <w:framePr w:w="5014" w:wrap="auto" w:hAnchor="text" w:x="2076" w:y="6307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. Neconformitatea,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 w:hAnsi="Calibri" w:cs="Calibri"/>
          <w:b/>
          <w:color w:val="000000"/>
          <w:spacing w:val="-1"/>
        </w:rPr>
        <w:t>deficienţa,</w:t>
      </w:r>
      <w:r>
        <w:rPr>
          <w:rFonts w:ascii="Calibri"/>
          <w:b/>
          <w:color w:val="000000"/>
          <w:spacing w:val="2"/>
        </w:rPr>
        <w:t xml:space="preserve"> </w:t>
      </w:r>
      <w:r>
        <w:rPr>
          <w:rFonts w:ascii="Calibri" w:hAnsi="Calibri" w:cs="Calibri"/>
          <w:b/>
          <w:color w:val="000000"/>
        </w:rPr>
        <w:t>altă</w:t>
      </w:r>
      <w:r>
        <w:rPr>
          <w:rFonts w:ascii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situaţie</w:t>
      </w:r>
      <w:r>
        <w:rPr>
          <w:rFonts w:ascii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nedorită:</w:t>
      </w:r>
    </w:p>
    <w:p w14:paraId="612194A9" w14:textId="77777777" w:rsidR="0076724C" w:rsidRDefault="0076724C" w:rsidP="0076724C">
      <w:pPr>
        <w:framePr w:w="2446" w:wrap="auto" w:hAnchor="text" w:x="1963" w:y="7162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 xml:space="preserve">Cauza/cauza </w:t>
      </w:r>
      <w:r>
        <w:rPr>
          <w:rFonts w:ascii="Calibri" w:hAnsi="Calibri" w:cs="Calibri"/>
          <w:b/>
          <w:color w:val="000000"/>
        </w:rPr>
        <w:t>potenţială:</w:t>
      </w:r>
    </w:p>
    <w:p w14:paraId="6051016B" w14:textId="77777777" w:rsidR="0076724C" w:rsidRDefault="0076724C" w:rsidP="0076724C">
      <w:pPr>
        <w:framePr w:w="2481" w:wrap="auto" w:hAnchor="text" w:x="1963" w:y="7723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Nume:…………………………..</w:t>
      </w:r>
    </w:p>
    <w:p w14:paraId="1EB04089" w14:textId="77777777" w:rsidR="0076724C" w:rsidRDefault="0076724C" w:rsidP="0076724C">
      <w:pPr>
        <w:framePr w:w="4539" w:wrap="auto" w:hAnchor="text" w:x="4943" w:y="7723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Semnătura:……………………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 w:hAnsi="Calibri" w:cs="Calibri"/>
          <w:color w:val="000000"/>
        </w:rPr>
        <w:t>Data:……………………</w:t>
      </w:r>
    </w:p>
    <w:p w14:paraId="6AA8995D" w14:textId="77777777" w:rsidR="0076724C" w:rsidRDefault="0076724C" w:rsidP="0076724C">
      <w:pPr>
        <w:framePr w:w="352" w:wrap="auto" w:hAnchor="text" w:x="1963" w:y="8009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4</w:t>
      </w:r>
    </w:p>
    <w:p w14:paraId="61107D91" w14:textId="77777777" w:rsidR="0076724C" w:rsidRDefault="0076724C" w:rsidP="0076724C">
      <w:pPr>
        <w:framePr w:w="2951" w:wrap="auto" w:hAnchor="text" w:x="2076" w:y="8009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/>
          <w:b/>
          <w:color w:val="000000"/>
        </w:rPr>
        <w:t xml:space="preserve">. </w:t>
      </w:r>
      <w:r>
        <w:rPr>
          <w:rFonts w:ascii="Calibri" w:hAnsi="Calibri" w:cs="Calibri"/>
          <w:b/>
          <w:color w:val="000000"/>
        </w:rPr>
        <w:t>Corecţia/Acţiunea</w:t>
      </w:r>
      <w:r>
        <w:rPr>
          <w:rFonts w:ascii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corectivă</w:t>
      </w:r>
      <w:r>
        <w:rPr>
          <w:rFonts w:ascii="Calibri"/>
          <w:color w:val="000000"/>
        </w:rPr>
        <w:t>:</w:t>
      </w:r>
    </w:p>
    <w:p w14:paraId="50AE1C62" w14:textId="77777777" w:rsidR="0076724C" w:rsidRDefault="0076724C" w:rsidP="0076724C">
      <w:pPr>
        <w:framePr w:w="2570" w:wrap="auto" w:hAnchor="text" w:x="1963" w:y="8863"/>
        <w:widowControl w:val="0"/>
        <w:autoSpaceDE w:val="0"/>
        <w:autoSpaceDN w:val="0"/>
        <w:spacing w:line="221" w:lineRule="exact"/>
        <w:rPr>
          <w:rFonts w:ascii="Calibri"/>
          <w:color w:val="000000"/>
        </w:rPr>
      </w:pPr>
      <w:r>
        <w:rPr>
          <w:rFonts w:ascii="Calibri"/>
          <w:b/>
          <w:color w:val="000000"/>
        </w:rPr>
        <w:t>Responsabil:</w:t>
      </w:r>
      <w:r>
        <w:rPr>
          <w:rFonts w:ascii="Calibri"/>
          <w:b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………………….</w:t>
      </w:r>
    </w:p>
    <w:p w14:paraId="4283CD58" w14:textId="77777777" w:rsidR="0076724C" w:rsidRDefault="0076724C" w:rsidP="0076724C">
      <w:pPr>
        <w:framePr w:w="2176" w:wrap="auto" w:hAnchor="text" w:x="5787" w:y="8863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/>
          <w:b/>
          <w:color w:val="000000"/>
        </w:rPr>
        <w:t xml:space="preserve">Termen: </w:t>
      </w:r>
      <w:r>
        <w:rPr>
          <w:rFonts w:ascii="Calibri" w:hAnsi="Calibri" w:cs="Calibri"/>
          <w:color w:val="000000"/>
        </w:rPr>
        <w:t>………………….</w:t>
      </w:r>
    </w:p>
    <w:p w14:paraId="55697877" w14:textId="77777777" w:rsidR="0076724C" w:rsidRDefault="0076724C" w:rsidP="0076724C">
      <w:pPr>
        <w:framePr w:w="2481" w:wrap="auto" w:hAnchor="text" w:x="1963" w:y="9425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Nume:…………………………..</w:t>
      </w:r>
    </w:p>
    <w:p w14:paraId="4A3F62B8" w14:textId="77777777" w:rsidR="0076724C" w:rsidRDefault="0076724C" w:rsidP="0076724C">
      <w:pPr>
        <w:framePr w:w="4539" w:wrap="auto" w:hAnchor="text" w:x="4943" w:y="9425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Semnătura:…………………….</w:t>
      </w:r>
      <w:r>
        <w:rPr>
          <w:rFonts w:ascii="Calibri"/>
          <w:color w:val="000000"/>
          <w:spacing w:val="249"/>
        </w:rPr>
        <w:t xml:space="preserve"> </w:t>
      </w:r>
      <w:r>
        <w:rPr>
          <w:rFonts w:ascii="Calibri" w:hAnsi="Calibri" w:cs="Calibri"/>
          <w:color w:val="000000"/>
        </w:rPr>
        <w:t>Data:……………………</w:t>
      </w:r>
    </w:p>
    <w:p w14:paraId="7CBAFF7C" w14:textId="77777777" w:rsidR="0076724C" w:rsidRDefault="0076724C" w:rsidP="0076724C">
      <w:pPr>
        <w:framePr w:w="352" w:wrap="auto" w:hAnchor="text" w:x="1963" w:y="9708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5</w:t>
      </w:r>
    </w:p>
    <w:p w14:paraId="2CE845AA" w14:textId="77777777" w:rsidR="0076724C" w:rsidRDefault="0076724C" w:rsidP="0076724C">
      <w:pPr>
        <w:framePr w:w="2253" w:wrap="auto" w:hAnchor="text" w:x="2076" w:y="9708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/>
          <w:b/>
          <w:color w:val="000000"/>
        </w:rPr>
        <w:t xml:space="preserve">. </w:t>
      </w:r>
      <w:r>
        <w:rPr>
          <w:rFonts w:ascii="Calibri" w:hAnsi="Calibri" w:cs="Calibri"/>
          <w:b/>
          <w:color w:val="000000"/>
        </w:rPr>
        <w:t>Acţiunea</w:t>
      </w:r>
      <w:r>
        <w:rPr>
          <w:rFonts w:ascii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preventivă</w:t>
      </w:r>
      <w:r>
        <w:rPr>
          <w:rFonts w:ascii="Calibri"/>
          <w:color w:val="000000"/>
        </w:rPr>
        <w:t>:</w:t>
      </w:r>
    </w:p>
    <w:p w14:paraId="65C549EC" w14:textId="77777777" w:rsidR="0076724C" w:rsidRDefault="0076724C" w:rsidP="0076724C">
      <w:pPr>
        <w:framePr w:w="2570" w:wrap="auto" w:hAnchor="text" w:x="1963" w:y="10270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/>
          <w:b/>
          <w:color w:val="000000"/>
        </w:rPr>
        <w:t>Responsabil:</w:t>
      </w:r>
      <w:r>
        <w:rPr>
          <w:rFonts w:ascii="Calibri"/>
          <w:b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………………….</w:t>
      </w:r>
    </w:p>
    <w:p w14:paraId="5CB1C14B" w14:textId="77777777" w:rsidR="0076724C" w:rsidRDefault="0076724C" w:rsidP="0076724C">
      <w:pPr>
        <w:framePr w:w="2570" w:wrap="auto" w:hAnchor="text" w:x="1963" w:y="10270"/>
        <w:widowControl w:val="0"/>
        <w:autoSpaceDE w:val="0"/>
        <w:autoSpaceDN w:val="0"/>
        <w:spacing w:before="341"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Nume:…………………………..</w:t>
      </w:r>
    </w:p>
    <w:p w14:paraId="2A513CEE" w14:textId="77777777" w:rsidR="0076724C" w:rsidRDefault="0076724C" w:rsidP="0076724C">
      <w:pPr>
        <w:framePr w:w="2570" w:wrap="auto" w:hAnchor="text" w:x="1963" w:y="10270"/>
        <w:widowControl w:val="0"/>
        <w:autoSpaceDE w:val="0"/>
        <w:autoSpaceDN w:val="0"/>
        <w:spacing w:before="341"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Data:……………………………</w:t>
      </w:r>
    </w:p>
    <w:p w14:paraId="099B3268" w14:textId="77777777" w:rsidR="0076724C" w:rsidRDefault="0076724C" w:rsidP="0076724C">
      <w:pPr>
        <w:framePr w:w="2176" w:wrap="auto" w:hAnchor="text" w:x="5787" w:y="10270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/>
          <w:b/>
          <w:color w:val="000000"/>
        </w:rPr>
        <w:t xml:space="preserve">Termen: </w:t>
      </w:r>
      <w:r>
        <w:rPr>
          <w:rFonts w:ascii="Calibri" w:hAnsi="Calibri" w:cs="Calibri"/>
          <w:color w:val="000000"/>
        </w:rPr>
        <w:t>………………….</w:t>
      </w:r>
    </w:p>
    <w:p w14:paraId="21E97F3F" w14:textId="77777777" w:rsidR="0076724C" w:rsidRDefault="0076724C" w:rsidP="0076724C">
      <w:pPr>
        <w:framePr w:w="3015" w:wrap="auto" w:hAnchor="text" w:x="4943" w:y="10831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Semnătura:…………………………….</w:t>
      </w:r>
    </w:p>
    <w:p w14:paraId="15C367F6" w14:textId="77777777" w:rsidR="0076724C" w:rsidRDefault="0076724C" w:rsidP="0076724C">
      <w:pPr>
        <w:framePr w:w="352" w:wrap="auto" w:hAnchor="text" w:x="1963" w:y="11676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6</w:t>
      </w:r>
    </w:p>
    <w:p w14:paraId="0477F434" w14:textId="77777777" w:rsidR="0076724C" w:rsidRDefault="0076724C" w:rsidP="0076724C">
      <w:pPr>
        <w:framePr w:w="3470" w:wrap="auto" w:hAnchor="text" w:x="2076" w:y="11676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.</w:t>
      </w:r>
      <w:r>
        <w:rPr>
          <w:rFonts w:ascii="Calibri"/>
          <w:b/>
          <w:color w:val="000000"/>
          <w:spacing w:val="2"/>
        </w:rPr>
        <w:t xml:space="preserve"> </w:t>
      </w:r>
      <w:r>
        <w:rPr>
          <w:rFonts w:ascii="Calibri"/>
          <w:b/>
          <w:color w:val="000000"/>
        </w:rPr>
        <w:t>Verificat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implementarea</w:t>
      </w:r>
      <w:r>
        <w:rPr>
          <w:rFonts w:ascii="Calibri"/>
          <w:b/>
          <w:color w:val="000000"/>
          <w:spacing w:val="1"/>
        </w:rPr>
        <w:t>:</w:t>
      </w:r>
    </w:p>
    <w:p w14:paraId="08E02C56" w14:textId="77777777" w:rsidR="0076724C" w:rsidRDefault="0076724C" w:rsidP="0076724C">
      <w:pPr>
        <w:framePr w:w="882" w:wrap="auto" w:hAnchor="text" w:x="1963" w:y="11945"/>
        <w:widowControl w:val="0"/>
        <w:autoSpaceDE w:val="0"/>
        <w:autoSpaceDN w:val="0"/>
        <w:spacing w:line="221" w:lineRule="exact"/>
        <w:jc w:val="center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Stadiu:</w:t>
      </w:r>
    </w:p>
    <w:p w14:paraId="1B11909F" w14:textId="77777777" w:rsidR="0076724C" w:rsidRDefault="0076724C" w:rsidP="0076724C">
      <w:pPr>
        <w:framePr w:w="2481" w:wrap="auto" w:hAnchor="text" w:x="1963" w:y="12506"/>
        <w:widowControl w:val="0"/>
        <w:autoSpaceDE w:val="0"/>
        <w:autoSpaceDN w:val="0"/>
        <w:spacing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Nume:…………………………..</w:t>
      </w:r>
    </w:p>
    <w:p w14:paraId="0BE5F224" w14:textId="77777777" w:rsidR="0076724C" w:rsidRDefault="0076724C" w:rsidP="0076724C">
      <w:pPr>
        <w:framePr w:w="2481" w:wrap="auto" w:hAnchor="text" w:x="1963" w:y="12506"/>
        <w:widowControl w:val="0"/>
        <w:autoSpaceDE w:val="0"/>
        <w:autoSpaceDN w:val="0"/>
        <w:spacing w:before="341" w:line="221" w:lineRule="exact"/>
        <w:jc w:val="center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Data:………………….…………</w:t>
      </w:r>
    </w:p>
    <w:p w14:paraId="0F870268" w14:textId="77777777" w:rsidR="0076724C" w:rsidRDefault="0076724C" w:rsidP="0076724C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741384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051D9097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5A4097F7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7B12D7E3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1CF114A8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67B227CD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38ADDB35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00BF6423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49714B10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1A596F12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7406C4B3" w14:textId="77777777" w:rsidR="0076724C" w:rsidRPr="005C2C36" w:rsidRDefault="0076724C" w:rsidP="0076724C">
      <w:pPr>
        <w:rPr>
          <w:rFonts w:ascii="Times New Roman" w:hAnsi="Times New Roman" w:cs="Times New Roman"/>
          <w:sz w:val="24"/>
          <w:szCs w:val="24"/>
        </w:rPr>
      </w:pPr>
    </w:p>
    <w:p w14:paraId="42B50BF3" w14:textId="5EB5DD83" w:rsidR="0076724C" w:rsidRDefault="0076724C" w:rsidP="0076724C">
      <w:pPr>
        <w:tabs>
          <w:tab w:val="left" w:pos="8562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C2C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-PO-CTIP.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proofErr w:type="gramStart"/>
      <w:r w:rsidRPr="005C2C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1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I</w:t>
      </w:r>
      <w:r w:rsidRPr="005C2C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gramEnd"/>
      <w:r w:rsidRPr="005C2C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p w14:paraId="5A304B56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062D">
        <w:rPr>
          <w:rFonts w:ascii="Times New Roman" w:hAnsi="Times New Roman" w:cs="Times New Roman"/>
          <w:sz w:val="24"/>
          <w:szCs w:val="24"/>
          <w:lang w:val="fr-FR"/>
        </w:rPr>
        <w:lastRenderedPageBreak/>
        <w:t>S</w:t>
      </w:r>
      <w:r w:rsidRPr="00D3062D">
        <w:rPr>
          <w:rFonts w:ascii="Times New Roman" w:hAnsi="Times New Roman" w:cs="Times New Roman"/>
          <w:sz w:val="24"/>
          <w:szCs w:val="24"/>
        </w:rPr>
        <w:t>ERVICIUL  PUBLIC</w:t>
      </w:r>
      <w:proofErr w:type="gramEnd"/>
    </w:p>
    <w:p w14:paraId="09C71243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Pr="00D3062D">
        <w:rPr>
          <w:rFonts w:ascii="Times New Roman" w:hAnsi="Times New Roman" w:cs="Times New Roman"/>
          <w:sz w:val="24"/>
          <w:szCs w:val="24"/>
        </w:rPr>
        <w:t>CENTRALE TERMICE ŞI ADMINISTRARE FOND LOCATIV „</w:t>
      </w:r>
    </w:p>
    <w:p w14:paraId="35145D05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CĂLĂRAŞI</w:t>
      </w:r>
      <w:r w:rsidRPr="00D3062D">
        <w:rPr>
          <w:rFonts w:ascii="Times New Roman" w:hAnsi="Times New Roman" w:cs="Times New Roman"/>
          <w:iCs/>
          <w:sz w:val="24"/>
          <w:szCs w:val="24"/>
        </w:rPr>
        <w:t>-910019</w:t>
      </w:r>
      <w:r w:rsidRPr="00D306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062D">
        <w:rPr>
          <w:rFonts w:ascii="Times New Roman" w:hAnsi="Times New Roman" w:cs="Times New Roman"/>
          <w:sz w:val="24"/>
          <w:szCs w:val="24"/>
        </w:rPr>
        <w:t xml:space="preserve">Str. 1 DECEMBRIE 1918, NR.1, BL. </w:t>
      </w:r>
      <w:r w:rsidRPr="00D3062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Start"/>
      <w:r w:rsidRPr="00D3062D">
        <w:rPr>
          <w:rFonts w:ascii="Times New Roman" w:hAnsi="Times New Roman" w:cs="Times New Roman"/>
          <w:sz w:val="24"/>
          <w:szCs w:val="24"/>
          <w:lang w:val="fr-FR"/>
        </w:rPr>
        <w:t>24 ,</w:t>
      </w:r>
      <w:proofErr w:type="gramEnd"/>
      <w:r w:rsidRPr="00D3062D">
        <w:rPr>
          <w:rFonts w:ascii="Times New Roman" w:hAnsi="Times New Roman" w:cs="Times New Roman"/>
          <w:sz w:val="24"/>
          <w:szCs w:val="24"/>
          <w:lang w:val="fr-FR"/>
        </w:rPr>
        <w:t xml:space="preserve"> SC. 4, PARTER</w:t>
      </w:r>
    </w:p>
    <w:p w14:paraId="694169FF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062D">
        <w:rPr>
          <w:rFonts w:ascii="Times New Roman" w:hAnsi="Times New Roman" w:cs="Times New Roman"/>
          <w:sz w:val="24"/>
          <w:szCs w:val="24"/>
          <w:lang w:val="fr-FR"/>
        </w:rPr>
        <w:t>TELEFON / FAX  0242 /314186</w:t>
      </w:r>
    </w:p>
    <w:p w14:paraId="0D8C4C08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A4D9410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D361CC0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>Proces Verbal</w:t>
      </w:r>
    </w:p>
    <w:p w14:paraId="4FF9E404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>Incheiat astazi................................</w:t>
      </w:r>
    </w:p>
    <w:p w14:paraId="40AD4771" w14:textId="77777777" w:rsidR="0076724C" w:rsidRPr="00D3062D" w:rsidRDefault="0076724C" w:rsidP="007672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29A99A9" w14:textId="77777777" w:rsidR="0076724C" w:rsidRPr="00D3062D" w:rsidRDefault="0076724C" w:rsidP="00767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5B98C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ABD878" w14:textId="77777777" w:rsidR="0076724C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Subsemnatul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.,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reprezentant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al S.P.C.T-A.F.L.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Calarasi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</w:p>
    <w:p w14:paraId="499C5EAB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3062D">
        <w:rPr>
          <w:rFonts w:ascii="Times New Roman" w:hAnsi="Times New Roman" w:cs="Times New Roman"/>
          <w:bCs/>
          <w:sz w:val="24"/>
          <w:szCs w:val="24"/>
        </w:rPr>
        <w:t xml:space="preserve"> dl.(d-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) ................................................., din </w:t>
      </w:r>
      <w:proofErr w:type="spellStart"/>
      <w:proofErr w:type="gramStart"/>
      <w:r w:rsidRPr="00D3062D">
        <w:rPr>
          <w:rFonts w:ascii="Times New Roman" w:hAnsi="Times New Roman" w:cs="Times New Roman"/>
          <w:bCs/>
          <w:sz w:val="24"/>
          <w:szCs w:val="24"/>
        </w:rPr>
        <w:t>Calarasi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str.....................................,nr........, bl........., sc......, et.......,  ap......., am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procedat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verificarea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instalatiilor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am </w:t>
      </w:r>
      <w:proofErr w:type="spellStart"/>
      <w:r w:rsidRPr="00D3062D">
        <w:rPr>
          <w:rFonts w:ascii="Times New Roman" w:hAnsi="Times New Roman" w:cs="Times New Roman"/>
          <w:bCs/>
          <w:sz w:val="24"/>
          <w:szCs w:val="24"/>
        </w:rPr>
        <w:t>constatat</w:t>
      </w:r>
      <w:proofErr w:type="spellEnd"/>
      <w:r w:rsidRPr="00D3062D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0EE88F41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1. contor energie termica : Dn………Seria……..Index………mc</w:t>
      </w:r>
    </w:p>
    <w:p w14:paraId="0ACC6EE2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2. corectitudine montaj contor......................................................................................</w:t>
      </w:r>
    </w:p>
    <w:p w14:paraId="5FC68567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3. Starea instalatiei interioare ........................................................................................</w:t>
      </w:r>
    </w:p>
    <w:p w14:paraId="5DF8AE30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4. Existenta sigiliu : din fabrica.................................dupa montaj................................</w:t>
      </w:r>
    </w:p>
    <w:p w14:paraId="283F4540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5. Stare fizica contor ......................................................................................................</w:t>
      </w:r>
    </w:p>
    <w:p w14:paraId="1E506B9D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>6. Lucrari executate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entru rezolvarea reclamatiei</w:t>
      </w: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...........................................................</w:t>
      </w:r>
    </w:p>
    <w:p w14:paraId="0E3D24D4" w14:textId="77777777" w:rsidR="0076724C" w:rsidRPr="00D3062D" w:rsidRDefault="0076724C" w:rsidP="0076724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ABA94BB" w14:textId="77777777" w:rsidR="0076724C" w:rsidRPr="00D3062D" w:rsidRDefault="0076724C" w:rsidP="0076724C">
      <w:pPr>
        <w:pStyle w:val="NoSpacing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2E8C138" w14:textId="77777777" w:rsidR="0076724C" w:rsidRPr="00D3062D" w:rsidRDefault="0076724C" w:rsidP="0076724C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3062D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>Reprezentant S.P.C.T.A.F.L.</w:t>
      </w: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</w:t>
      </w:r>
      <w:r w:rsidRPr="00D3062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Beneficiar</w:t>
      </w:r>
    </w:p>
    <w:p w14:paraId="764961C6" w14:textId="77777777" w:rsidR="0076724C" w:rsidRPr="00D3062D" w:rsidRDefault="0076724C" w:rsidP="0076724C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38E05D" w14:textId="77777777" w:rsidR="0076724C" w:rsidRPr="00D3062D" w:rsidRDefault="0076724C" w:rsidP="0076724C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043E4E" w14:textId="77777777" w:rsidR="0076724C" w:rsidRPr="00D3062D" w:rsidRDefault="0076724C" w:rsidP="0076724C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D70D2D" w14:textId="77777777" w:rsidR="0076724C" w:rsidRDefault="0076724C" w:rsidP="0076724C">
      <w:pPr>
        <w:spacing w:after="0" w:line="360" w:lineRule="auto"/>
        <w:ind w:right="261" w:firstLine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16531" w14:textId="035603DA" w:rsidR="0076724C" w:rsidRPr="0069404B" w:rsidRDefault="0076724C" w:rsidP="0076724C">
      <w:pPr>
        <w:spacing w:after="0" w:line="360" w:lineRule="auto"/>
        <w:ind w:right="261" w:firstLine="357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-PO-CTIP.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.</w:t>
      </w:r>
      <w:proofErr w:type="gramStart"/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I</w:t>
      </w:r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proofErr w:type="gramEnd"/>
      <w:r w:rsidRPr="006940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p w14:paraId="02681057" w14:textId="77777777" w:rsidR="00107A1D" w:rsidRPr="00107A1D" w:rsidRDefault="00107A1D" w:rsidP="00107A1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107A1D" w:rsidRPr="00107A1D" w:rsidSect="00C569A8">
      <w:headerReference w:type="default" r:id="rId8"/>
      <w:headerReference w:type="first" r:id="rId9"/>
      <w:pgSz w:w="11906" w:h="16838" w:code="9"/>
      <w:pgMar w:top="737" w:right="851" w:bottom="680" w:left="1134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AA2F" w14:textId="77777777" w:rsidR="00811E89" w:rsidRDefault="00811E89" w:rsidP="005973C9">
      <w:pPr>
        <w:spacing w:after="0" w:line="240" w:lineRule="auto"/>
      </w:pPr>
      <w:r>
        <w:separator/>
      </w:r>
    </w:p>
  </w:endnote>
  <w:endnote w:type="continuationSeparator" w:id="0">
    <w:p w14:paraId="5D4351AC" w14:textId="77777777" w:rsidR="00811E89" w:rsidRDefault="00811E89" w:rsidP="0059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p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7AB7" w14:textId="77777777" w:rsidR="00811E89" w:rsidRDefault="00811E89" w:rsidP="005973C9">
      <w:pPr>
        <w:spacing w:after="0" w:line="240" w:lineRule="auto"/>
      </w:pPr>
      <w:r>
        <w:separator/>
      </w:r>
    </w:p>
  </w:footnote>
  <w:footnote w:type="continuationSeparator" w:id="0">
    <w:p w14:paraId="1308E489" w14:textId="77777777" w:rsidR="00811E89" w:rsidRDefault="00811E89" w:rsidP="0059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01"/>
      <w:gridCol w:w="5845"/>
      <w:gridCol w:w="1799"/>
    </w:tblGrid>
    <w:tr w:rsidR="00D87619" w14:paraId="64372FCD" w14:textId="77777777" w:rsidTr="00120948">
      <w:trPr>
        <w:trHeight w:val="249"/>
      </w:trPr>
      <w:tc>
        <w:tcPr>
          <w:tcW w:w="2201" w:type="dxa"/>
          <w:vMerge w:val="restart"/>
          <w:vAlign w:val="center"/>
        </w:tcPr>
        <w:p w14:paraId="395880B0" w14:textId="72E6C94B" w:rsidR="00D87619" w:rsidRDefault="00D87619" w:rsidP="00120948">
          <w:pPr>
            <w:jc w:val="center"/>
          </w:pPr>
          <w:r>
            <w:rPr>
              <w:rFonts w:ascii="Times New Roman" w:hAnsi="Times New Roman" w:cs="Times New Roman"/>
              <w:b/>
              <w:sz w:val="24"/>
            </w:rPr>
            <w:t>Serviciul Public Centrale Termice si Administrare Fond Locativ Calarasi</w:t>
          </w:r>
          <w:r w:rsidRPr="00827ADC"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  <w:tc>
        <w:tcPr>
          <w:tcW w:w="5845" w:type="dxa"/>
          <w:vMerge w:val="restart"/>
          <w:vAlign w:val="center"/>
        </w:tcPr>
        <w:p w14:paraId="281096A4" w14:textId="68B45659" w:rsidR="00D87619" w:rsidRDefault="00D87619" w:rsidP="005F5515">
          <w:pPr>
            <w:pStyle w:val="Header"/>
            <w:jc w:val="center"/>
          </w:pPr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Procedură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lang w:val="en-GB"/>
            </w:rPr>
            <w:t>operațională</w:t>
          </w:r>
          <w:proofErr w:type="spellEnd"/>
        </w:p>
      </w:tc>
      <w:tc>
        <w:tcPr>
          <w:tcW w:w="1799" w:type="dxa"/>
        </w:tcPr>
        <w:p w14:paraId="1E37F824" w14:textId="460DABEB" w:rsidR="00D87619" w:rsidRDefault="00D87619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diț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I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>I</w:t>
          </w:r>
        </w:p>
      </w:tc>
    </w:tr>
    <w:tr w:rsidR="00D87619" w14:paraId="66A75337" w14:textId="77777777" w:rsidTr="00120948">
      <w:trPr>
        <w:trHeight w:val="283"/>
      </w:trPr>
      <w:tc>
        <w:tcPr>
          <w:tcW w:w="2201" w:type="dxa"/>
          <w:vMerge/>
        </w:tcPr>
        <w:p w14:paraId="3431CA8D" w14:textId="77777777" w:rsidR="00D87619" w:rsidRPr="00827ADC" w:rsidRDefault="00D87619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75345F75" w14:textId="77777777" w:rsidR="00D87619" w:rsidRDefault="00D87619" w:rsidP="005F5515"/>
      </w:tc>
      <w:tc>
        <w:tcPr>
          <w:tcW w:w="1799" w:type="dxa"/>
        </w:tcPr>
        <w:p w14:paraId="0C63AB17" w14:textId="50BC2DC9" w:rsidR="00D87619" w:rsidRDefault="00D87619" w:rsidP="00120948">
          <w:proofErr w:type="spellStart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Revizia</w:t>
          </w:r>
          <w:proofErr w:type="spellEnd"/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 xml:space="preserve"> 0</w:t>
          </w:r>
        </w:p>
      </w:tc>
    </w:tr>
    <w:tr w:rsidR="00D87619" w14:paraId="37283F1D" w14:textId="77777777" w:rsidTr="00120948">
      <w:trPr>
        <w:trHeight w:val="241"/>
      </w:trPr>
      <w:tc>
        <w:tcPr>
          <w:tcW w:w="2201" w:type="dxa"/>
          <w:vMerge/>
        </w:tcPr>
        <w:p w14:paraId="3C305839" w14:textId="77777777" w:rsidR="00D87619" w:rsidRPr="00827ADC" w:rsidRDefault="00D87619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 w:val="restart"/>
        </w:tcPr>
        <w:p w14:paraId="731C4216" w14:textId="3564FD6D" w:rsidR="00D87619" w:rsidRPr="00B22D2E" w:rsidRDefault="00D87619" w:rsidP="00B22D2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22D2E">
            <w:rPr>
              <w:rFonts w:ascii="Times New Roman" w:hAnsi="Times New Roman" w:cs="Times New Roman"/>
              <w:b/>
              <w:sz w:val="24"/>
              <w:szCs w:val="24"/>
            </w:rPr>
            <w:t xml:space="preserve">TRATAREA </w:t>
          </w:r>
          <w:r w:rsidR="003D758A">
            <w:rPr>
              <w:rFonts w:ascii="Times New Roman" w:hAnsi="Times New Roman" w:cs="Times New Roman"/>
              <w:b/>
              <w:sz w:val="24"/>
              <w:szCs w:val="24"/>
            </w:rPr>
            <w:t>NECONFORMITATILOR</w:t>
          </w:r>
          <w:r w:rsidRPr="00B22D2E">
            <w:rPr>
              <w:rFonts w:ascii="Times New Roman" w:hAnsi="Times New Roman" w:cs="Times New Roman"/>
              <w:b/>
              <w:sz w:val="24"/>
              <w:szCs w:val="24"/>
            </w:rPr>
            <w:t xml:space="preserve"> MONTAJ CONTOARE ENERGIE TERMICA </w:t>
          </w:r>
        </w:p>
        <w:p w14:paraId="673B483B" w14:textId="2E994638" w:rsidR="00D87619" w:rsidRPr="00120948" w:rsidRDefault="00D87619" w:rsidP="00120948">
          <w:pPr>
            <w:tabs>
              <w:tab w:val="left" w:pos="1095"/>
            </w:tabs>
            <w:jc w:val="center"/>
            <w:rPr>
              <w:sz w:val="24"/>
              <w:szCs w:val="24"/>
            </w:rPr>
          </w:pP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Cod: PO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–</w:t>
          </w:r>
          <w:r w:rsidRPr="00120948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TIP.02</w:t>
          </w:r>
        </w:p>
      </w:tc>
      <w:tc>
        <w:tcPr>
          <w:tcW w:w="1799" w:type="dxa"/>
        </w:tcPr>
        <w:p w14:paraId="684EEEB3" w14:textId="77777777" w:rsidR="00D87619" w:rsidRDefault="00D87619" w:rsidP="005F5515">
          <w:r w:rsidRPr="00827ADC">
            <w:rPr>
              <w:rFonts w:ascii="Times New Roman" w:hAnsi="Times New Roman" w:cs="Times New Roman"/>
              <w:b/>
              <w:sz w:val="24"/>
              <w:lang w:val="en-GB"/>
            </w:rPr>
            <w:t>Exemplar nr.</w:t>
          </w:r>
          <w:r>
            <w:rPr>
              <w:rFonts w:ascii="Times New Roman" w:hAnsi="Times New Roman" w:cs="Times New Roman"/>
              <w:b/>
              <w:sz w:val="24"/>
              <w:lang w:val="en-GB"/>
            </w:rPr>
            <w:t xml:space="preserve"> 1</w:t>
          </w:r>
        </w:p>
      </w:tc>
    </w:tr>
    <w:tr w:rsidR="00D87619" w14:paraId="169BCC42" w14:textId="77777777" w:rsidTr="00120948">
      <w:trPr>
        <w:trHeight w:val="309"/>
      </w:trPr>
      <w:tc>
        <w:tcPr>
          <w:tcW w:w="2201" w:type="dxa"/>
          <w:vMerge/>
        </w:tcPr>
        <w:p w14:paraId="1E0A1F91" w14:textId="77777777" w:rsidR="00D87619" w:rsidRPr="00827ADC" w:rsidRDefault="00D87619" w:rsidP="005F5515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5845" w:type="dxa"/>
          <w:vMerge/>
        </w:tcPr>
        <w:p w14:paraId="0569C3F6" w14:textId="77777777" w:rsidR="00D87619" w:rsidRDefault="00D87619" w:rsidP="005F5515"/>
      </w:tc>
      <w:tc>
        <w:tcPr>
          <w:tcW w:w="1799" w:type="dxa"/>
          <w:vAlign w:val="center"/>
        </w:tcPr>
        <w:p w14:paraId="2BBD420E" w14:textId="3E434933" w:rsidR="00D87619" w:rsidRDefault="00D87619" w:rsidP="00E56A42"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Pagina 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instrText>PAGE   \* MERGEFORMAT</w:instrTex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942874">
            <w:rPr>
              <w:rFonts w:ascii="Times New Roman" w:hAnsi="Times New Roman" w:cs="Times New Roman"/>
              <w:b/>
              <w:sz w:val="24"/>
              <w:szCs w:val="24"/>
            </w:rPr>
            <w:t xml:space="preserve"> din </w:t>
          </w:r>
          <w:r w:rsidR="00BF6C98"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</w:tc>
    </w:tr>
  </w:tbl>
  <w:p w14:paraId="4D278028" w14:textId="77777777" w:rsidR="00D87619" w:rsidRDefault="00D8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6882" w14:textId="77777777" w:rsidR="00D87619" w:rsidRPr="00481181" w:rsidRDefault="00D87619" w:rsidP="009A6C43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481181">
      <w:rPr>
        <w:rFonts w:ascii="Palatino Linotype" w:eastAsia="Times New Roman" w:hAnsi="Palatino Linotype" w:cs="Times New Roman"/>
        <w:i/>
        <w:kern w:val="3"/>
        <w:sz w:val="24"/>
        <w:szCs w:val="24"/>
        <w:lang w:eastAsia="ro-RO" w:bidi="fa-IR"/>
      </w:rPr>
      <w:t>SERVICIUL PUBLIC CENTRALE TERMICE ȘI ADMINISTRARE FOND LOCATIV</w:t>
    </w:r>
  </w:p>
  <w:p w14:paraId="632309CF" w14:textId="77777777" w:rsidR="00D87619" w:rsidRPr="00481181" w:rsidRDefault="00D87619" w:rsidP="009A6C43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ălărași-910019, Str. 1 Decembrie 1918 nr.1.Bl. A24. Sc.4, Parter</w:t>
    </w:r>
  </w:p>
  <w:p w14:paraId="523C2815" w14:textId="77777777" w:rsidR="00D87619" w:rsidRPr="00481181" w:rsidRDefault="00D87619" w:rsidP="009A6C43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Infiintat cf.HCL nr.71/2002, Codul de inregistrare fiscala (CIF): RO14867658,</w:t>
    </w:r>
  </w:p>
  <w:p w14:paraId="68DA9E52" w14:textId="77777777" w:rsidR="00D87619" w:rsidRPr="00481181" w:rsidRDefault="00D87619" w:rsidP="009A6C43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Cont: RO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REZ20121G3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3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</w:t>
    </w:r>
    <w:r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8</w:t>
    </w: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00XXXX, deschis la Trezoreria Călărași</w:t>
    </w:r>
  </w:p>
  <w:p w14:paraId="25F890D3" w14:textId="77777777" w:rsidR="00D87619" w:rsidRPr="00481181" w:rsidRDefault="00D87619" w:rsidP="009A6C43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</w:pPr>
    <w:r w:rsidRPr="00481181">
      <w:rPr>
        <w:rFonts w:ascii="Palatino Linotype" w:eastAsia="Times New Roman" w:hAnsi="Palatino Linotype" w:cs="Times New Roman"/>
        <w:b/>
        <w:i/>
        <w:kern w:val="3"/>
        <w:sz w:val="24"/>
        <w:szCs w:val="24"/>
        <w:lang w:eastAsia="ro-RO" w:bidi="fa-IR"/>
      </w:rPr>
      <w:t>Telefon/Fax 0242.314186</w:t>
    </w:r>
  </w:p>
  <w:p w14:paraId="096C3339" w14:textId="21F0C709" w:rsidR="00D87619" w:rsidRPr="000B6C2A" w:rsidRDefault="00D87619" w:rsidP="000B6C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670C0"/>
    <w:multiLevelType w:val="multilevel"/>
    <w:tmpl w:val="D712746A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428E155A"/>
    <w:multiLevelType w:val="multilevel"/>
    <w:tmpl w:val="BBE49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9B54317"/>
    <w:multiLevelType w:val="hybridMultilevel"/>
    <w:tmpl w:val="F88A61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957C4"/>
    <w:multiLevelType w:val="hybridMultilevel"/>
    <w:tmpl w:val="A5D461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BF7552"/>
    <w:multiLevelType w:val="multilevel"/>
    <w:tmpl w:val="2D98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9405558"/>
    <w:multiLevelType w:val="hybridMultilevel"/>
    <w:tmpl w:val="AA74C9A8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61"/>
    <w:rsid w:val="00003179"/>
    <w:rsid w:val="000069A9"/>
    <w:rsid w:val="00031027"/>
    <w:rsid w:val="000331F9"/>
    <w:rsid w:val="0003527E"/>
    <w:rsid w:val="00043915"/>
    <w:rsid w:val="0006148C"/>
    <w:rsid w:val="0007623E"/>
    <w:rsid w:val="000838F7"/>
    <w:rsid w:val="0009141C"/>
    <w:rsid w:val="000B6C2A"/>
    <w:rsid w:val="000B6E62"/>
    <w:rsid w:val="000D5B04"/>
    <w:rsid w:val="000F42B2"/>
    <w:rsid w:val="00100E16"/>
    <w:rsid w:val="001010D5"/>
    <w:rsid w:val="00107A1D"/>
    <w:rsid w:val="0011047F"/>
    <w:rsid w:val="00120948"/>
    <w:rsid w:val="00126960"/>
    <w:rsid w:val="00143B46"/>
    <w:rsid w:val="00182E7C"/>
    <w:rsid w:val="001B29F3"/>
    <w:rsid w:val="001B3660"/>
    <w:rsid w:val="001B404E"/>
    <w:rsid w:val="001B4FC8"/>
    <w:rsid w:val="001D0629"/>
    <w:rsid w:val="001D2F73"/>
    <w:rsid w:val="001D5FBA"/>
    <w:rsid w:val="001F325F"/>
    <w:rsid w:val="0020333C"/>
    <w:rsid w:val="00213A71"/>
    <w:rsid w:val="00213CBD"/>
    <w:rsid w:val="002178CD"/>
    <w:rsid w:val="0025753E"/>
    <w:rsid w:val="00282496"/>
    <w:rsid w:val="002A0DA8"/>
    <w:rsid w:val="002A5074"/>
    <w:rsid w:val="002A5262"/>
    <w:rsid w:val="002C5B2C"/>
    <w:rsid w:val="002C5D7A"/>
    <w:rsid w:val="00342C86"/>
    <w:rsid w:val="00345351"/>
    <w:rsid w:val="00367A55"/>
    <w:rsid w:val="00373DB7"/>
    <w:rsid w:val="003809AC"/>
    <w:rsid w:val="003C2F82"/>
    <w:rsid w:val="003C7F40"/>
    <w:rsid w:val="003D6812"/>
    <w:rsid w:val="003D758A"/>
    <w:rsid w:val="003E14BE"/>
    <w:rsid w:val="003F55C6"/>
    <w:rsid w:val="00400B98"/>
    <w:rsid w:val="004014CE"/>
    <w:rsid w:val="00404229"/>
    <w:rsid w:val="00404712"/>
    <w:rsid w:val="00411F34"/>
    <w:rsid w:val="004373A7"/>
    <w:rsid w:val="00441615"/>
    <w:rsid w:val="00445E1C"/>
    <w:rsid w:val="00467290"/>
    <w:rsid w:val="00470F0A"/>
    <w:rsid w:val="00473629"/>
    <w:rsid w:val="0048184E"/>
    <w:rsid w:val="004A5E4C"/>
    <w:rsid w:val="004B36CC"/>
    <w:rsid w:val="004B473A"/>
    <w:rsid w:val="004C6548"/>
    <w:rsid w:val="004D20D2"/>
    <w:rsid w:val="004F3BC9"/>
    <w:rsid w:val="004F5A3C"/>
    <w:rsid w:val="004F683F"/>
    <w:rsid w:val="004F7BDE"/>
    <w:rsid w:val="0050792E"/>
    <w:rsid w:val="005112C1"/>
    <w:rsid w:val="00512CAE"/>
    <w:rsid w:val="00521D16"/>
    <w:rsid w:val="00531FD9"/>
    <w:rsid w:val="00533409"/>
    <w:rsid w:val="005548AA"/>
    <w:rsid w:val="00555C95"/>
    <w:rsid w:val="00560375"/>
    <w:rsid w:val="005625EB"/>
    <w:rsid w:val="00596514"/>
    <w:rsid w:val="005973C9"/>
    <w:rsid w:val="005A1CFC"/>
    <w:rsid w:val="005C052E"/>
    <w:rsid w:val="005C2C36"/>
    <w:rsid w:val="005D4E77"/>
    <w:rsid w:val="005F3731"/>
    <w:rsid w:val="005F5515"/>
    <w:rsid w:val="005F5EFC"/>
    <w:rsid w:val="006130DC"/>
    <w:rsid w:val="00617689"/>
    <w:rsid w:val="0062203C"/>
    <w:rsid w:val="00635FA8"/>
    <w:rsid w:val="006366E8"/>
    <w:rsid w:val="00646800"/>
    <w:rsid w:val="00652992"/>
    <w:rsid w:val="006537FD"/>
    <w:rsid w:val="00667491"/>
    <w:rsid w:val="006B37FB"/>
    <w:rsid w:val="006D1D37"/>
    <w:rsid w:val="006D3604"/>
    <w:rsid w:val="006E5FB8"/>
    <w:rsid w:val="00704578"/>
    <w:rsid w:val="00747340"/>
    <w:rsid w:val="00750D63"/>
    <w:rsid w:val="00751BC5"/>
    <w:rsid w:val="00765F06"/>
    <w:rsid w:val="0076724C"/>
    <w:rsid w:val="007840A3"/>
    <w:rsid w:val="007860E1"/>
    <w:rsid w:val="0078639E"/>
    <w:rsid w:val="00794500"/>
    <w:rsid w:val="007B3586"/>
    <w:rsid w:val="007C6EA1"/>
    <w:rsid w:val="00811E89"/>
    <w:rsid w:val="0081252B"/>
    <w:rsid w:val="00833985"/>
    <w:rsid w:val="0084110B"/>
    <w:rsid w:val="0086019A"/>
    <w:rsid w:val="00860941"/>
    <w:rsid w:val="00876544"/>
    <w:rsid w:val="00884E47"/>
    <w:rsid w:val="00890ECE"/>
    <w:rsid w:val="0089161A"/>
    <w:rsid w:val="00891B1B"/>
    <w:rsid w:val="00892C74"/>
    <w:rsid w:val="008A45D9"/>
    <w:rsid w:val="008B4426"/>
    <w:rsid w:val="008D147F"/>
    <w:rsid w:val="008D2A2E"/>
    <w:rsid w:val="008E3E78"/>
    <w:rsid w:val="008E65B6"/>
    <w:rsid w:val="00954C59"/>
    <w:rsid w:val="00963C44"/>
    <w:rsid w:val="00970600"/>
    <w:rsid w:val="0097490C"/>
    <w:rsid w:val="00980002"/>
    <w:rsid w:val="00987569"/>
    <w:rsid w:val="009A53E3"/>
    <w:rsid w:val="009A6C43"/>
    <w:rsid w:val="009B28D6"/>
    <w:rsid w:val="009B300B"/>
    <w:rsid w:val="009C11E9"/>
    <w:rsid w:val="009C1B61"/>
    <w:rsid w:val="009C6E73"/>
    <w:rsid w:val="009E03A1"/>
    <w:rsid w:val="009F1AD4"/>
    <w:rsid w:val="009F1BCB"/>
    <w:rsid w:val="009F1E88"/>
    <w:rsid w:val="00A008AD"/>
    <w:rsid w:val="00A01123"/>
    <w:rsid w:val="00A05497"/>
    <w:rsid w:val="00A3436F"/>
    <w:rsid w:val="00A47839"/>
    <w:rsid w:val="00A609DB"/>
    <w:rsid w:val="00A712CB"/>
    <w:rsid w:val="00AB6365"/>
    <w:rsid w:val="00AC47A0"/>
    <w:rsid w:val="00AD1D8F"/>
    <w:rsid w:val="00AF2AC9"/>
    <w:rsid w:val="00B00FB4"/>
    <w:rsid w:val="00B066ED"/>
    <w:rsid w:val="00B22D2E"/>
    <w:rsid w:val="00B249E3"/>
    <w:rsid w:val="00B262E5"/>
    <w:rsid w:val="00B5488D"/>
    <w:rsid w:val="00B55CBA"/>
    <w:rsid w:val="00B57908"/>
    <w:rsid w:val="00B6330A"/>
    <w:rsid w:val="00B6601B"/>
    <w:rsid w:val="00B66BDB"/>
    <w:rsid w:val="00B8592C"/>
    <w:rsid w:val="00B86116"/>
    <w:rsid w:val="00B97061"/>
    <w:rsid w:val="00BF6C98"/>
    <w:rsid w:val="00BF7656"/>
    <w:rsid w:val="00C03D25"/>
    <w:rsid w:val="00C10C1B"/>
    <w:rsid w:val="00C16708"/>
    <w:rsid w:val="00C23383"/>
    <w:rsid w:val="00C30BA5"/>
    <w:rsid w:val="00C569A8"/>
    <w:rsid w:val="00C66D5C"/>
    <w:rsid w:val="00C75D06"/>
    <w:rsid w:val="00C8653D"/>
    <w:rsid w:val="00CA7D75"/>
    <w:rsid w:val="00CC4C81"/>
    <w:rsid w:val="00CF1567"/>
    <w:rsid w:val="00CF265D"/>
    <w:rsid w:val="00D015BD"/>
    <w:rsid w:val="00D02675"/>
    <w:rsid w:val="00D23E38"/>
    <w:rsid w:val="00D3062D"/>
    <w:rsid w:val="00D47251"/>
    <w:rsid w:val="00D5309C"/>
    <w:rsid w:val="00D832E1"/>
    <w:rsid w:val="00D87619"/>
    <w:rsid w:val="00D90865"/>
    <w:rsid w:val="00D912B1"/>
    <w:rsid w:val="00D92AA5"/>
    <w:rsid w:val="00DC6551"/>
    <w:rsid w:val="00DD6641"/>
    <w:rsid w:val="00DF2823"/>
    <w:rsid w:val="00DF5B56"/>
    <w:rsid w:val="00E128CD"/>
    <w:rsid w:val="00E31F1C"/>
    <w:rsid w:val="00E47A3D"/>
    <w:rsid w:val="00E511AE"/>
    <w:rsid w:val="00E56A42"/>
    <w:rsid w:val="00E734CA"/>
    <w:rsid w:val="00E96F4A"/>
    <w:rsid w:val="00EB4969"/>
    <w:rsid w:val="00EB77FA"/>
    <w:rsid w:val="00EE4EAE"/>
    <w:rsid w:val="00F06F98"/>
    <w:rsid w:val="00F16269"/>
    <w:rsid w:val="00F25EC2"/>
    <w:rsid w:val="00F33F38"/>
    <w:rsid w:val="00F370E7"/>
    <w:rsid w:val="00F74AA5"/>
    <w:rsid w:val="00F75601"/>
    <w:rsid w:val="00F95081"/>
    <w:rsid w:val="00F953B3"/>
    <w:rsid w:val="00F97410"/>
    <w:rsid w:val="00FA7F38"/>
    <w:rsid w:val="00FC3669"/>
    <w:rsid w:val="00FC37B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0180"/>
  <w15:docId w15:val="{4D04EDDE-34EA-4E37-A968-4538D20D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00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D4E77"/>
    <w:pPr>
      <w:keepNext/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UpR" w:eastAsia="Times New Roman" w:hAnsi="ArialUpR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C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97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C9"/>
    <w:rPr>
      <w:lang w:val="ro-RO"/>
    </w:rPr>
  </w:style>
  <w:style w:type="paragraph" w:styleId="Caption">
    <w:name w:val="caption"/>
    <w:basedOn w:val="Normal"/>
    <w:next w:val="Normal"/>
    <w:qFormat/>
    <w:rsid w:val="005973C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973C9"/>
    <w:rPr>
      <w:color w:val="0000FF" w:themeColor="hyperlink"/>
      <w:u w:val="single"/>
    </w:rPr>
  </w:style>
  <w:style w:type="table" w:styleId="TableGrid">
    <w:name w:val="Table Grid"/>
    <w:basedOn w:val="TableNormal"/>
    <w:rsid w:val="0059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D4E77"/>
    <w:rPr>
      <w:rFonts w:ascii="ArialUpR" w:eastAsia="Times New Roman" w:hAnsi="ArialUpR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77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7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5D4E77"/>
    <w:pPr>
      <w:ind w:left="720"/>
      <w:contextualSpacing/>
    </w:pPr>
  </w:style>
  <w:style w:type="paragraph" w:customStyle="1" w:styleId="DefaultText2">
    <w:name w:val="Default Text:2"/>
    <w:basedOn w:val="Normal"/>
    <w:rsid w:val="005D4E7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5D4E77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BodyText">
    <w:name w:val="Body Text"/>
    <w:basedOn w:val="Normal"/>
    <w:link w:val="BodyTextChar"/>
    <w:rsid w:val="005D4E77"/>
    <w:pPr>
      <w:tabs>
        <w:tab w:val="left" w:pos="6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UpR" w:eastAsia="Times New Roman" w:hAnsi="ArialUpR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D4E77"/>
    <w:rPr>
      <w:rFonts w:ascii="ArialUpR" w:eastAsia="Times New Roman" w:hAnsi="ArialUpR" w:cs="Times New Roman"/>
      <w:szCs w:val="20"/>
    </w:rPr>
  </w:style>
  <w:style w:type="paragraph" w:styleId="BodyText3">
    <w:name w:val="Body Text 3"/>
    <w:basedOn w:val="Normal"/>
    <w:link w:val="BodyText3Char"/>
    <w:rsid w:val="005D4E77"/>
    <w:pPr>
      <w:tabs>
        <w:tab w:val="left" w:pos="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5D4E77"/>
    <w:rPr>
      <w:rFonts w:ascii="Arial" w:eastAsia="Times New Roman" w:hAnsi="Arial" w:cs="Times New Roman"/>
      <w:sz w:val="24"/>
      <w:szCs w:val="20"/>
      <w:lang w:val="ro-RO"/>
    </w:rPr>
  </w:style>
  <w:style w:type="paragraph" w:styleId="BodyTextIndent3">
    <w:name w:val="Body Text Indent 3"/>
    <w:basedOn w:val="Normal"/>
    <w:link w:val="BodyTextIndent3Char"/>
    <w:rsid w:val="005D4E77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D4E77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5D4E7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4E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79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3E14BE"/>
    <w:rPr>
      <w:lang w:val="ro-RO"/>
    </w:rPr>
  </w:style>
  <w:style w:type="character" w:customStyle="1" w:styleId="FontStyle23">
    <w:name w:val="Font Style23"/>
    <w:basedOn w:val="DefaultParagraphFont"/>
    <w:rsid w:val="006E5FB8"/>
    <w:rPr>
      <w:rFonts w:ascii="Microsoft Sans Serif" w:hAnsi="Microsoft Sans Serif" w:cs="Microsoft Sans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7251"/>
    <w:rPr>
      <w:color w:val="605E5C"/>
      <w:shd w:val="clear" w:color="auto" w:fill="E1DFDD"/>
    </w:rPr>
  </w:style>
  <w:style w:type="paragraph" w:styleId="NormalWeb">
    <w:name w:val="Normal (Web)"/>
    <w:basedOn w:val="Normal"/>
    <w:rsid w:val="00F7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00B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customStyle="1" w:styleId="TableParagraph">
    <w:name w:val="Table Paragraph"/>
    <w:basedOn w:val="Normal"/>
    <w:uiPriority w:val="1"/>
    <w:qFormat/>
    <w:rsid w:val="000B6C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5928-D350-47CE-9FF9-2B90311A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8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Ungureanu</dc:creator>
  <cp:keywords/>
  <dc:description/>
  <cp:lastModifiedBy>user</cp:lastModifiedBy>
  <cp:revision>135</cp:revision>
  <cp:lastPrinted>2019-12-09T07:40:00Z</cp:lastPrinted>
  <dcterms:created xsi:type="dcterms:W3CDTF">2019-11-19T09:05:00Z</dcterms:created>
  <dcterms:modified xsi:type="dcterms:W3CDTF">2025-11-25T13:45:00Z</dcterms:modified>
</cp:coreProperties>
</file>